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62" w:rsidRPr="00257D83" w:rsidRDefault="00334549" w:rsidP="002B4BDA">
      <w:pPr>
        <w:pStyle w:val="Untertitel"/>
        <w:rPr>
          <w:b/>
        </w:rPr>
      </w:pPr>
      <w:r w:rsidRPr="00257D83">
        <w:rPr>
          <w:noProof/>
          <w:lang w:val="en-US" w:eastAsia="en-US"/>
        </w:rPr>
        <mc:AlternateContent>
          <mc:Choice Requires="wps">
            <w:drawing>
              <wp:anchor distT="0" distB="0" distL="114300" distR="114300" simplePos="0" relativeHeight="251672576" behindDoc="0" locked="0" layoutInCell="1" allowOverlap="1" wp14:anchorId="6D6DAD2D" wp14:editId="2399936E">
                <wp:simplePos x="0" y="0"/>
                <wp:positionH relativeFrom="column">
                  <wp:posOffset>-1786577</wp:posOffset>
                </wp:positionH>
                <wp:positionV relativeFrom="margin">
                  <wp:posOffset>3985469</wp:posOffset>
                </wp:positionV>
                <wp:extent cx="7533005" cy="388961"/>
                <wp:effectExtent l="0" t="0" r="10795" b="1143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88961"/>
                        </a:xfrm>
                        <a:prstGeom prst="rect">
                          <a:avLst/>
                        </a:prstGeom>
                        <a:noFill/>
                        <a:ln>
                          <a:noFill/>
                        </a:ln>
                        <a:extLst/>
                      </wps:spPr>
                      <wps:txbx>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DAD2D" id="_x0000_t202" coordsize="21600,21600" o:spt="202" path="m,l,21600r21600,l21600,xe">
                <v:stroke joinstyle="miter"/>
                <v:path gradientshapeok="t" o:connecttype="rect"/>
              </v:shapetype>
              <v:shape id="Textfeld 5" o:spid="_x0000_s1026" type="#_x0000_t202" style="position:absolute;left:0;text-align:left;margin-left:-140.7pt;margin-top:313.8pt;width:593.15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Es7gEAAMEDAAAOAAAAZHJzL2Uyb0RvYy54bWysU8Fu2zAMvQ/YPwi6L3YapMuMOEXXosOA&#10;bh3Q7gNkWYqF2aJGKbGzrx8l21m33opdBFoiH997pLdXQ9eyo0JvwJZ8ucg5U1ZCbey+5N+f7t5t&#10;OPNB2Fq0YFXJT8rzq93bN9veFeoCGmhrhYxArC96V/ImBFdkmZeN6oRfgFOWHjVgJwJ94j6rUfSE&#10;3rXZRZ5fZj1g7RCk8p5ub8dHvkv4WisZHrT2KrC25MQtpBPTWcUz221FsUfhGiMnGuIVLDphLDU9&#10;Q92KINgBzQuozkgEDzosJHQZaG2kShpIzTL/R81jI5xKWsgc7842+f8HK78evyEzdcnXnFnR0Yie&#10;1BC0amu2ju70zheU9OgoLQwfYaApJ6Xe3YP84ZmFm0bYvbpGhL5RoiZ2y1iZPSsdcXwEqfovUFMb&#10;cQiQgAaNXbSOzGCETlM6nSdDVJiky/fr1SrPiaKkt9Vm8+FybCGKudqhD58UdCwGJUeafEIXx3sf&#10;IhtRzCmxmYU707Zp+q3964ISxxvqPZVGIZH7qCIM1TAZU0F9IkkI417Rf0BBA/iLs552quT+50Gg&#10;4qz9bMmWuIBzgHNQzYGwkkpLXnE2hjdhXNSDQ7NvCHk03sI1WadNUhWpjSwmw2lPkthpp+MiPv9O&#10;WX/+vN1vAAAA//8DAFBLAwQUAAYACAAAACEAKTjipuIAAAAMAQAADwAAAGRycy9kb3ducmV2Lnht&#10;bEyPy07DMBBF90j8gzVI7FqnbpUXcaoIiQUqDxH4ADcekojYjmInDX/PsILlzBzdObc4rmZgC06+&#10;d1bCbhsBQ9s43dtWwsf7wyYF5oOyWg3OooRv9HAsr68KlWt3sW+41KFlFGJ9riR0IYw5577p0Ci/&#10;dSNaun26yahA49RyPakLhZuBiyiKuVG9pQ+dGvG+w+arno2E5dmI6rF5yXj9JPZJsj+9VvNJytub&#10;tboDFnANfzD86pM6lOR0drPVng0SNiLdHYiVEIskBkZIFh0yYGfapGkGvCz4/xLlDwAAAP//AwBQ&#10;SwECLQAUAAYACAAAACEAtoM4kv4AAADhAQAAEwAAAAAAAAAAAAAAAAAAAAAAW0NvbnRlbnRfVHlw&#10;ZXNdLnhtbFBLAQItABQABgAIAAAAIQA4/SH/1gAAAJQBAAALAAAAAAAAAAAAAAAAAC8BAABfcmVs&#10;cy8ucmVsc1BLAQItABQABgAIAAAAIQC9AyEs7gEAAMEDAAAOAAAAAAAAAAAAAAAAAC4CAABkcnMv&#10;ZTJvRG9jLnhtbFBLAQItABQABgAIAAAAIQApOOKm4gAAAAwBAAAPAAAAAAAAAAAAAAAAAEgEAABk&#10;cnMvZG93bnJldi54bWxQSwUGAAAAAAQABADzAAAAVwUAAAAA&#10;" filled="f" stroked="f">
                <v:textbox inset="0,0,0,0">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v:textbox>
                <w10:wrap anchory="margin"/>
              </v:shape>
            </w:pict>
          </mc:Fallback>
        </mc:AlternateContent>
      </w:r>
      <w:r w:rsidRPr="00257D83">
        <w:rPr>
          <w:noProof/>
          <w:lang w:val="en-US" w:eastAsia="en-US"/>
        </w:rPr>
        <mc:AlternateContent>
          <mc:Choice Requires="wps">
            <w:drawing>
              <wp:anchor distT="0" distB="0" distL="114300" distR="114300" simplePos="0" relativeHeight="251666432" behindDoc="0" locked="0" layoutInCell="1" allowOverlap="1" wp14:anchorId="2638BBD6" wp14:editId="698AC24D">
                <wp:simplePos x="0" y="0"/>
                <wp:positionH relativeFrom="column">
                  <wp:posOffset>-1786577</wp:posOffset>
                </wp:positionH>
                <wp:positionV relativeFrom="margin">
                  <wp:posOffset>3473677</wp:posOffset>
                </wp:positionV>
                <wp:extent cx="7533005" cy="509782"/>
                <wp:effectExtent l="0" t="0" r="10795"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509782"/>
                        </a:xfrm>
                        <a:prstGeom prst="rect">
                          <a:avLst/>
                        </a:prstGeom>
                        <a:noFill/>
                        <a:ln>
                          <a:noFill/>
                        </a:ln>
                        <a:extLst/>
                      </wps:spPr>
                      <wps:txbx>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8BBD6" id="Textfeld 2" o:spid="_x0000_s1027" type="#_x0000_t202" style="position:absolute;left:0;text-align:left;margin-left:-140.7pt;margin-top:273.5pt;width:593.15pt;height:4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Zo8gEAAMoDAAAOAAAAZHJzL2Uyb0RvYy54bWysU9tu2zAMfR+wfxD0vthJkbUz4hRdiw4D&#10;ugvQ7gMYWYqF2aJGKbGzrx8lJ2m3vQ17ESiJPDrnkFpdj30n9pqCRVfL+ayUQjuFjXXbWn57un9z&#10;JUWI4Bro0OlaHnSQ1+vXr1aDr/QCW+waTYJBXKgGX8s2Rl8VRVCt7iHM0GvHlwaph8hb2hYNwcDo&#10;fVcsyvJtMSA1nlDpEPj0brqU64xvjFbxizFBR9HVkrnFvFJeN2kt1iuotgS+tepIA/6BRQ/W8aNn&#10;qDuIIHZk/4LqrSIMaOJMYV+gMVbprIHVzMs/1Dy24HXWwuYEf7Yp/D9Y9Xn/lYRtarmQwkHPLXrS&#10;YzS6a8QiuTP4UHHSo+e0OL7HkbuclQb/gOp7EA5vW3BbfUOEQ6uhYXbzVFm8KJ1wQgLZDJ+w4Wdg&#10;FzEDjYb6ZB2bIRidu3Q4d4apCMWHl8uLi7JcSqH4blm+u7zK5AqoTtWeQvygsRcpqCVx5zM67B9C&#10;TGygOqWkxxze267L3e/cbwecOJ3w28fSJCRxn1TEcTNmx7LKdLfB5sDKCKfx4u/AQYv0U4qBR6uW&#10;4ccOSEvRfXTsTprDU0CnYHMKwCkuraWKJMW0uY3TxO482W3L2FMHHN6wh8Zmec88js7zwGTVx+FO&#10;E/lyn7Oev+D6FwAAAP//AwBQSwMEFAAGAAgAAAAhAFjjsZ3jAAAADAEAAA8AAABkcnMvZG93bnJl&#10;di54bWxMj8tuwjAQRfeV+g/WVOqmAoc05REyQZSqdNVFKB9g4iGJiMdRbCDt19es2uVoju49N1sN&#10;phUX6l1jGWEyjkAQl1Y3XCHsv95HcxDOK9aqtUwI3+Rgld/fZSrV9soFXXa+EiGEXaoQau+7VEpX&#10;1mSUG9uOOPyOtjfKh7OvpO7VNYSbVsZRNJVGNRwaatXRpqbytDsbBFoX9ufz5LameH3bbI8N05P8&#10;QHx8GNZLEJ4G/wfDTT+oQx6cDvbM2okWYRTPJ0lgEV6SWVgVkEWULEAcEKbx7Blknsn/I/JfAAAA&#10;//8DAFBLAQItABQABgAIAAAAIQC2gziS/gAAAOEBAAATAAAAAAAAAAAAAAAAAAAAAABbQ29udGVu&#10;dF9UeXBlc10ueG1sUEsBAi0AFAAGAAgAAAAhADj9If/WAAAAlAEAAAsAAAAAAAAAAAAAAAAALwEA&#10;AF9yZWxzLy5yZWxzUEsBAi0AFAAGAAgAAAAhAGGRBmjyAQAAygMAAA4AAAAAAAAAAAAAAAAALgIA&#10;AGRycy9lMm9Eb2MueG1sUEsBAi0AFAAGAAgAAAAhAFjjsZ3jAAAADAEAAA8AAAAAAAAAAAAAAAAA&#10;TAQAAGRycy9kb3ducmV2LnhtbFBLBQYAAAAABAAEAPMAAABcBQAAAAA=&#10;" filled="f" stroked="f">
                <v:textbox inset="0,0,0,0">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v:textbox>
                <w10:wrap anchory="margin"/>
              </v:shape>
            </w:pict>
          </mc:Fallback>
        </mc:AlternateContent>
      </w:r>
      <w:r w:rsidR="00C910CB" w:rsidRPr="00257D83">
        <w:rPr>
          <w:noProof/>
          <w:lang w:val="en-US" w:eastAsia="en-US"/>
        </w:rPr>
        <mc:AlternateContent>
          <mc:Choice Requires="wps">
            <w:drawing>
              <wp:anchor distT="0" distB="0" distL="114300" distR="114300" simplePos="0" relativeHeight="251658240" behindDoc="0" locked="0" layoutInCell="1" allowOverlap="1" wp14:anchorId="0B4D01B5" wp14:editId="2447284A">
                <wp:simplePos x="0" y="0"/>
                <wp:positionH relativeFrom="column">
                  <wp:posOffset>-1784350</wp:posOffset>
                </wp:positionH>
                <wp:positionV relativeFrom="margin">
                  <wp:posOffset>-20955</wp:posOffset>
                </wp:positionV>
                <wp:extent cx="7533005" cy="3389630"/>
                <wp:effectExtent l="0" t="0" r="10795"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38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306330" w:rsidRDefault="00617CAF" w:rsidP="00BF0354">
                            <w:pPr>
                              <w:pStyle w:val="Titel"/>
                            </w:pPr>
                            <w:r>
                              <w:t>Fünf</w:t>
                            </w:r>
                          </w:p>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D01B5" id="Textfeld 1" o:spid="_x0000_s1028" type="#_x0000_t202" style="position:absolute;left:0;text-align:left;margin-left:-140.5pt;margin-top:-1.65pt;width:593.15pt;height:2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QttQIAALMFAAAOAAAAZHJzL2Uyb0RvYy54bWysVNtu2zAMfR+wfxD07voSJ7GNOkUbx8OA&#10;7gK0+wBFlmNhtuRJSpxu2L+Pkus0bTFg2OYHQxfqkIc85OXVsWvRgSnNpchxeBFgxASVFRe7HH+5&#10;L70EI22IqEgrBcvxA9P4avX2zeXQZyySjWwrphCACJ0NfY4bY/rM9zVtWEf0heyZgMtaqo4Y2Kqd&#10;XykyAHrX+lEQLPxBqqpXkjKt4bQYL/HK4dc1o+ZTXWtmUJtjiM24v3L/rf37q0uS7RTpG04fwyB/&#10;EUVHuACnJ6iCGIL2ir+C6jhVUsvaXFDZ+bKuOWWOA7AJgxds7hrSM8cFkqP7U5r0/4OlHw+fFeIV&#10;1A4jQToo0T07mpq1FQptdoZeZ2B014OZOd7Io7W0THV/K+lXjYRcN0Ts2LVScmgYqSA699I/ezri&#10;aAuyHT7ICtyQvZEO6FirzgJCMhCgQ5UeTpWBUBCFw+V8NguCOUYU7mazJF3MXO18kk3Pe6XNOyY7&#10;ZBc5VlB6B08Ot9oAETCdTKw3IUvetq78rXh2AIbjCTiHp/bOhuGq+SMN0k2ySWIvjhYbLw6Kwrsu&#10;17G3KMPlvJgV63UR/rR+wzhreFUxYd1MygrjP6vco8ZHTZy0pWXLKwtnQ9Jqt123Ch0IKLt0ny0X&#10;BH9m5j8Pw10DlxeUwigObqLUKxfJ0ovLeO6lyyDxgjC9SRdBnMZF+ZzSLRfs3ymhIcfpPJqPavot&#10;t8B9r7mRrOMGZkfLuxwnJyOSWQ1uROVKawhvx/VZKmz4T6mAjE2Fdoq1Ih3lao7bo2uNaGqErawe&#10;QMJKgsBApzD3YNFI9R2jAWZIjvW3PVEMo/a9gDawA2daqGmxnRZEUHiaY2oURuNmbcbRtO8V3zWA&#10;PbaakNfQLDV3MrZdNcYBHOwGJoNj8zjF7Og53zurp1m7+gUAAP//AwBQSwMEFAAGAAgAAAAhAEWW&#10;CZjgAAAACwEAAA8AAABkcnMvZG93bnJldi54bWxMj8FuwjAQRO+V+g/WIvVSgQ1RKhriIEpVeuIQ&#10;2g8w8ZJExOsoNpD267s9tbcZ7Wj2Tb4eXSeuOITWk4b5TIFAqrxtqdbw+fE2XYII0ZA1nSfU8IUB&#10;1sX9XW4y629U4vUQa8ElFDKjoYmxz6QMVYPOhJnvkfh28oMzke1QSzuYG5e7Ti6UepLOtMQfGtPj&#10;tsHqfLg4Dbgp/ff+HHaufHnd7k4t4aN81/phMm5WICKO8S8Mv/iMDgUzHf2FbBCdhuliOecxkVWS&#10;gODEs0pZHDWkiUpBFrn8v6H4AQAA//8DAFBLAQItABQABgAIAAAAIQC2gziS/gAAAOEBAAATAAAA&#10;AAAAAAAAAAAAAAAAAABbQ29udGVudF9UeXBlc10ueG1sUEsBAi0AFAAGAAgAAAAhADj9If/WAAAA&#10;lAEAAAsAAAAAAAAAAAAAAAAALwEAAF9yZWxzLy5yZWxzUEsBAi0AFAAGAAgAAAAhAGEG9C21AgAA&#10;swUAAA4AAAAAAAAAAAAAAAAALgIAAGRycy9lMm9Eb2MueG1sUEsBAi0AFAAGAAgAAAAhAEWWCZjg&#10;AAAACwEAAA8AAAAAAAAAAAAAAAAADwUAAGRycy9kb3ducmV2LnhtbFBLBQYAAAAABAAEAPMAAAAc&#10;BgAAAAA=&#10;" filled="f" stroked="f">
                <v:textbox inset="0,0,0,0">
                  <w:txbxContent>
                    <w:p w:rsidR="00617CAF" w:rsidRPr="00306330" w:rsidRDefault="00617CAF" w:rsidP="00BF0354">
                      <w:pPr>
                        <w:pStyle w:val="Titel"/>
                      </w:pPr>
                      <w:r>
                        <w:t>Fünf</w:t>
                      </w:r>
                    </w:p>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v:textbox>
                <w10:wrap anchory="margin"/>
              </v:shape>
            </w:pict>
          </mc:Fallback>
        </mc:AlternateContent>
      </w:r>
      <w:r w:rsidR="00653981" w:rsidRPr="00257D83">
        <w:rPr>
          <w:noProof/>
          <w:lang w:val="en-US" w:eastAsia="en-US"/>
        </w:rPr>
        <mc:AlternateContent>
          <mc:Choice Requires="wps">
            <w:drawing>
              <wp:anchor distT="0" distB="0" distL="114300" distR="114300" simplePos="0" relativeHeight="251656190" behindDoc="0" locked="0" layoutInCell="1" allowOverlap="1" wp14:anchorId="58E166D0" wp14:editId="5A3221C9">
                <wp:simplePos x="0" y="0"/>
                <wp:positionH relativeFrom="column">
                  <wp:posOffset>-1783715</wp:posOffset>
                </wp:positionH>
                <wp:positionV relativeFrom="paragraph">
                  <wp:posOffset>3374059</wp:posOffset>
                </wp:positionV>
                <wp:extent cx="7533005" cy="612251"/>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25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080D5" id="Rechteck 4" o:spid="_x0000_s1026" style="position:absolute;margin-left:-140.45pt;margin-top:265.65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GtnwIAAKcFAAAOAAAAZHJzL2Uyb0RvYy54bWysVE1v2zAMvQ/YfxB0X+2kSbsGdYqgRYcB&#10;XRu0HXpWZCk2JomapMTJfv0oyXE/Vuww7GKLIvlIPpE8v9hpRbbC+RZMRUdHJSXCcKhbs67o98fr&#10;T58p8YGZmikwoqJ74enF/OOH887OxBgaULVwBEGMn3W2ok0IdlYUnjdCM38EVhhUSnCaBRTduqgd&#10;6xBdq2JclidFB662DrjwHm+vspLOE76Ugoc7Kb0IRFUUcwvp69J3Fb/F/JzN1o7ZpuV9GuwfstCs&#10;NRh0gLpigZGNa/+A0i134EGGIw66AClbLlINWM2ofFPNQ8OsSLUgOd4ONPn/B8tvt0tH2rqiE0oM&#10;0/hE94I3QfAfZBLZ6ayfodGDXbpe8niMpe6k0/GPRZBdYnQ/MCp2gXC8PJ0eH5fllBKOupPReDwd&#10;RdDi2ds6H74I0CQeKurwxRKRbHvjQzY9mMRgHlRbX7dKJSF2ibhUjmwZvu9qPUquaqO/QZ3vzqZl&#10;mV4ZQ6amiuYpgVdIykQ8AxE5B403RSw+l5tOYa9EtFPmXkgkDQscp4gDcg7KOBcm5GR8w2qRr2Mq&#10;7+eSACOyxPgDdg/wusgDds6yt4+uInX74Fz+LbHsPHikyGDC4KxbA+49AIVV9ZGz/YGkTE1kaQX1&#10;HlvKQZ41b/l1i097w3xYMofDhWOICyPc4Ucq6CoK/YmSBtyv9+6jPfY8ainpcFgr6n9umBOUqK8G&#10;p+FsNJnE6U7CZHo6RsG91KxeasxGXwL2ywhXk+XpGO2DOhylA/2Ee2URo6KKGY6xK8qDOwiXIS8R&#10;3ExcLBbJDCfasnBjHiyP4JHV2LqPuyfmbN/fASfjFg6DzWZv2jzbRk8Di00A2aYZeOa15xu3QWri&#10;fnPFdfNSTlbP+3X+GwAA//8DAFBLAwQUAAYACAAAACEAppnjx+MAAAAMAQAADwAAAGRycy9kb3du&#10;cmV2LnhtbEyPy07DMBBF90j8gzVIbKrWbtr0EeJUgNQNbKBUXbvxEEfE4xA7TeDrMStYju7RvWfy&#10;3WgbdsHO144kzGcCGFLpdE2VhOPbfroB5oMirRpHKOELPeyK66tcZdoN9IqXQ6hYLCGfKQkmhDbj&#10;3JcGrfIz1yLF7N11VoV4dhXXnRpiuW14IsSKW1VTXDCqxUeD5cehtxJQ6RfdL9OnyffnvqvNaXwe&#10;Jg9S3t6M93fAAo7hD4Zf/agORXQ6u560Z42EabIR28hKSBfzBbCIbEW6BHaWsErWa+BFzv8/UfwA&#10;AAD//wMAUEsBAi0AFAAGAAgAAAAhALaDOJL+AAAA4QEAABMAAAAAAAAAAAAAAAAAAAAAAFtDb250&#10;ZW50X1R5cGVzXS54bWxQSwECLQAUAAYACAAAACEAOP0h/9YAAACUAQAACwAAAAAAAAAAAAAAAAAv&#10;AQAAX3JlbHMvLnJlbHNQSwECLQAUAAYACAAAACEAcFdBrZ8CAACnBQAADgAAAAAAAAAAAAAAAAAu&#10;AgAAZHJzL2Uyb0RvYy54bWxQSwECLQAUAAYACAAAACEAppnjx+MAAAAMAQAADwAAAAAAAAAAAAAA&#10;AAD5BAAAZHJzL2Rvd25yZXYueG1sUEsFBgAAAAAEAAQA8wAAAAkGAAAAAA==&#10;" fillcolor="#f2f2f2 [3052]" stroked="f" strokeweight="2pt"/>
            </w:pict>
          </mc:Fallback>
        </mc:AlternateContent>
      </w:r>
      <w:r w:rsidR="004830EB" w:rsidRPr="00257D83">
        <w:rPr>
          <w:noProof/>
          <w:lang w:val="en-US" w:eastAsia="en-US"/>
        </w:rPr>
        <mc:AlternateContent>
          <mc:Choice Requires="wps">
            <w:drawing>
              <wp:anchor distT="0" distB="0" distL="114300" distR="114300" simplePos="0" relativeHeight="251676672" behindDoc="0" locked="0" layoutInCell="1" allowOverlap="1" wp14:anchorId="50470F42" wp14:editId="51213EC0">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70F42" id="Textfeld 8" o:spid="_x0000_s1029"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riGQIAAB8EAAAOAAAAZHJzL2Uyb0RvYy54bWysU02P0zAQvSPxHyzfadKtCqVqulq6WoS0&#10;fEi7cHccJ7FwPGbsNim/nrHddhe4IS7W2B6/efPeeHM9DYYdFHoNtuLzWcmZshIabbuKf328e7Xi&#10;zAdhG2HAqooflefX25cvNqNbqyvowTQKGYFYvx5dxfsQ3LoovOzVIPwMnLJ02QIOItAWu6JBMRL6&#10;YIqrsnxdjICNQ5DKezq9zZd8m/DbVsnwuW29CsxUnLiFtGJa67gW241Ydyhcr+WJhvgHFoPQlope&#10;oG5FEGyP+i+oQUsED22YSRgKaFstVeqBupmXf3Tz0AunUi8kjncXmfz/g5WfDl+Q6abiZJQVA1n0&#10;qKbQKtOwVVRndH5NSQ+O0sL0DiZyOXXq3T3I755Z2PXCduoGEcZeiYbYzePL4tnTjOMjSD1+hIbK&#10;iH2ABDS1OLDWaPftDE2yMKpDfh0vHhEpJunwzXKxKMslZ5LuluWqTB4WYh1hogMOfXivYGAxqDjS&#10;CKQy4nDvQ6T1lBLTPRjd3Glj0iaOndoZZAdBA1N3uVWzH4hzPnu7LC8l05TG9IT6G5KxEc9CRM5F&#10;8wm1caIR1YmCZGnCVE/JhsVZ9BqaI8mFkGeW/hgFPeBPzkaa14r7H3uBijPzwZLkcbjPAZ6D+hwI&#10;K+lpxWVAzvJmF/I32DvUXU/YuVcLN2RMq5NUkWPmcbKTpjD1evoxccyf71PW07/e/gIAAP//AwBQ&#10;SwMEFAAGAAgAAAAhANKwZEPiAAAADgEAAA8AAABkcnMvZG93bnJldi54bWxMj8FuwjAQRO+V+g/W&#10;IvUGTrAKSYiDKtT2wqmhaq8mNklEvE5jQ9K/73Kix515mp3Jt5Pt2NUMvnUoIV5EwAxWTrdYS/g8&#10;vM0TYD4o1KpzaCT8Gg/b4vEhV5l2I36YaxlqRiHoMyWhCaHPOPdVY6zyC9cbJO/kBqsCnUPN9aBG&#10;CrcdX0bRilvVIn1oVG92janO5cVK2IuvdLU7j68CD+Vz/P69PomfvZRPs+llAyyYKdxhuNWn6lBQ&#10;p6O7oPaskzBfrhNBLDkiEbSCmDRKaN/xJqVxArzI+f8ZxR8AAAD//wMAUEsBAi0AFAAGAAgAAAAh&#10;ALaDOJL+AAAA4QEAABMAAAAAAAAAAAAAAAAAAAAAAFtDb250ZW50X1R5cGVzXS54bWxQSwECLQAU&#10;AAYACAAAACEAOP0h/9YAAACUAQAACwAAAAAAAAAAAAAAAAAvAQAAX3JlbHMvLnJlbHNQSwECLQAU&#10;AAYACAAAACEAc9Y64hkCAAAfBAAADgAAAAAAAAAAAAAAAAAuAgAAZHJzL2Uyb0RvYy54bWxQSwEC&#10;LQAUAAYACAAAACEA0rBkQ+IAAAAOAQAADwAAAAAAAAAAAAAAAABzBAAAZHJzL2Rvd25yZXYueG1s&#10;UEsFBgAAAAAEAAQA8wAAAIIFA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57215" behindDoc="0" locked="0" layoutInCell="1" allowOverlap="1" wp14:anchorId="03713B8C" wp14:editId="2A061DA3">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13B8C" id="Textfeld 7" o:spid="_x0000_s1030"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7pGgIAAB8EAAAOAAAAZHJzL2Uyb0RvYy54bWysU01vEzEQvSPxHyzfyW5aQkqUTVVSFSGV&#10;D6mFu9fr3bXweszYyW749YztJC1wQ1yssT1+896b8fp6GgzbK/QabMXns5IzZSU02nYV//p49+qK&#10;Mx+EbYQBqyp+UJ5fb16+WI9upS6gB9MoZARi/Wp0Fe9DcKui8LJXg/AzcMrSZQs4iEBb7IoGxUjo&#10;gykuyvJNMQI2DkEq7+n0Nl/yTcJvWyXD57b1KjBTceIW0oppreNabNZi1aFwvZZHGuIfWAxCWyp6&#10;hroVQbAd6r+gBi0RPLRhJmEooG21VEkDqZmXf6h56IVTSQuZ493ZJv//YOWn/Rdkuqn4kjMrBmrR&#10;o5pCq0zDltGd0fkVJT04SgvTO5ioy0mpd/cgv3tmYdsL26kbRBh7JRpiN48vi2dPM46PIPX4ERoq&#10;I3YBEtDU4sBao923EzTZwqgO9etw7hGRYpIOl4vLy7JccCbpblFelamHhVhFmNgBhz68VzCwGFQc&#10;aQRSGbG/9yHSekqJ6R6Mbu60MWkTx05tDbK9oIGpuyzV7AbinM/eLspzyTSlMT2h/oZkbMSzEJFz&#10;0XxCMo40ojvRkGxNmOopteH1yfQamgPZhZBnlv4YBT3gT85GmteK+x87gYoz88GS5XG4TwGegvoU&#10;CCvpacVlQM7yZhvyN9g51F1P2FmrhRtqTKuTVZFj5nFsJ01h0nr8MXHMn+9T1tO/3vwCAAD//wMA&#10;UEsDBBQABgAIAAAAIQArAp9R4wAAAA4BAAAPAAAAZHJzL2Rvd25yZXYueG1sTI/NTsMwEITvSLyD&#10;tUjcWueHpE2IU6EKuPREiujVjd0karwOsduEt2d7guPsjGa+LTaz6dlVj66zKCBcBsA01lZ12Aj4&#10;3L8t1sCcl6hkb1EL+NEONuX9XSFzZSf80NfKN4xK0OVSQOv9kHPu6lYb6ZZ20EjeyY5GepJjw9Uo&#10;Jyo3PY+CIOVGdkgLrRz0ttX1uboYAbv4K0u35+k1xn2VhO+H1Sn+3gnx+DC/PAPzevZ/YbjhEzqU&#10;xHS0F1SO9QIW0Sojdk9O9BRHwCiTBWkC7Hg7JWEEvCz4/zfKXwAAAP//AwBQSwECLQAUAAYACAAA&#10;ACEAtoM4kv4AAADhAQAAEwAAAAAAAAAAAAAAAAAAAAAAW0NvbnRlbnRfVHlwZXNdLnhtbFBLAQIt&#10;ABQABgAIAAAAIQA4/SH/1gAAAJQBAAALAAAAAAAAAAAAAAAAAC8BAABfcmVscy8ucmVsc1BLAQIt&#10;ABQABgAIAAAAIQDQcC7pGgIAAB8EAAAOAAAAAAAAAAAAAAAAAC4CAABkcnMvZTJvRG9jLnhtbFBL&#10;AQItABQABgAIAAAAIQArAp9R4wAAAA4BAAAPAAAAAAAAAAAAAAAAAHQEAABkcnMvZG93bnJldi54&#10;bWxQSwUGAAAAAAQABADzAAAAhAU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74624" behindDoc="0" locked="0" layoutInCell="1" allowOverlap="1" wp14:anchorId="47ABBD66" wp14:editId="228DBAF6">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 xml:space="preserve">Master </w:t>
                            </w:r>
                            <w:proofErr w:type="spellStart"/>
                            <w:r w:rsidRPr="00091301">
                              <w:rPr>
                                <w:rFonts w:ascii="Roboto Thin" w:hAnsi="Roboto Thin"/>
                                <w:sz w:val="22"/>
                                <w:szCs w:val="24"/>
                              </w:rPr>
                              <w:t>of</w:t>
                            </w:r>
                            <w:proofErr w:type="spellEnd"/>
                            <w:r w:rsidRPr="00091301">
                              <w:rPr>
                                <w:rFonts w:ascii="Roboto Thin" w:hAnsi="Roboto Thin"/>
                                <w:sz w:val="22"/>
                                <w:szCs w:val="24"/>
                              </w:rPr>
                              <w:t xml:space="preserve">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BBD66" id="Textfeld 6" o:spid="_x0000_s1031"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V8AEAAMoDAAAOAAAAZHJzL2Uyb0RvYy54bWysU1FvEzEMfkfiP0R5p3cdUHWnXqexaQhp&#10;MKSNH+Dmkl7EXRyctHfl1+Pk2m7AG+IlcmL7s7/Pzupq7Dux1xQsulrOZ6UU2ilsrNvW8tvT3Zul&#10;FCGCa6BDp2t50EFerV+/Wg2+0hfYYtdoEgziQjX4WrYx+qoogmp1D2GGXjt2GqQeIl9pWzQEA6P3&#10;XXFRlotiQGo8odIh8Ovt5JTrjG+MVvHBmKCj6GrJvcV8Uj436SzWK6i2BL616tgG/EMXPVjHRc9Q&#10;txBB7Mj+BdVbRRjQxJnCvkBjrNKZA7OZl3+weWzB68yFxQn+LFP4f7Dqy/4rCdvUciGFg55H9KTH&#10;aHTXiEVSZ/Ch4qBHz2Fx/IAjTzkzDf4e1fcgHN604Lb6mgiHVkPD3c1TZvEidcIJCWQzfMaGy8Au&#10;YgYaDfVJOhZDMDpP6XCeDLciFD++XZSLZckuxb7lu+Xl5ftcAqpTtqcQP2rsRTJqSTz5jA77+xBT&#10;N1CdQlIxh3e26/L0O/fbAwdOL1z7mJqIpN4nFnHcjFmx3ELybbA5MDPCab34O7DRIv2UYuDVqmX4&#10;sQPSUnSfHKuT9vBk0MnYnAxwilNrqSJJMV1u4rSxO0922zL2NAGH16yhsZnecx9H5XlhMuvjcqeN&#10;fHnPUc9fcP0LAAD//wMAUEsDBBQABgAIAAAAIQC+jqEO4gAAAA4BAAAPAAAAZHJzL2Rvd25yZXYu&#10;eG1sTI/BbsIwEETvlfoP1lbqpQKH0DZRGgdRqsKJQ2g/wMRLEhGvo9hA4Ou7PbXHnXmanckXo+3E&#10;GQffOlIwm0YgkCpnWqoVfH99TlIQPmgyunOECq7oYVHc3+U6M+5CJZ53oRYcQj7TCpoQ+kxKXzVo&#10;tZ+6Hom9gxusDnwOtTSDvnC47WQcRa/S6pb4Q6N7XDVYHXcnqwCXpbttj35ty/eP1frQEj7JjVKP&#10;D+PyDUTAMfzB8Fufq0PBnfbuRMaLTsEkTqM5s+zELzOexUycJgmIPUvz9DkBWeTy/4ziBwAA//8D&#10;AFBLAQItABQABgAIAAAAIQC2gziS/gAAAOEBAAATAAAAAAAAAAAAAAAAAAAAAABbQ29udGVudF9U&#10;eXBlc10ueG1sUEsBAi0AFAAGAAgAAAAhADj9If/WAAAAlAEAAAsAAAAAAAAAAAAAAAAALwEAAF9y&#10;ZWxzLy5yZWxzUEsBAi0AFAAGAAgAAAAhAII7+5XwAQAAygMAAA4AAAAAAAAAAAAAAAAALgIAAGRy&#10;cy9lMm9Eb2MueG1sUEsBAi0AFAAGAAgAAAAhAL6OoQ7iAAAADgEAAA8AAAAAAAAAAAAAAAAASgQA&#10;AGRycy9kb3ducmV2LnhtbFBLBQYAAAAABAAEAPMAAABZBQAAAAA=&#10;" filled="f" stroked="f">
                <v:textbox inset="0,0,0,0">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 xml:space="preserve">Master </w:t>
                      </w:r>
                      <w:proofErr w:type="spellStart"/>
                      <w:r w:rsidRPr="00091301">
                        <w:rPr>
                          <w:rFonts w:ascii="Roboto Thin" w:hAnsi="Roboto Thin"/>
                          <w:sz w:val="22"/>
                          <w:szCs w:val="24"/>
                        </w:rPr>
                        <w:t>of</w:t>
                      </w:r>
                      <w:proofErr w:type="spellEnd"/>
                      <w:r w:rsidRPr="00091301">
                        <w:rPr>
                          <w:rFonts w:ascii="Roboto Thin" w:hAnsi="Roboto Thin"/>
                          <w:sz w:val="22"/>
                          <w:szCs w:val="24"/>
                        </w:rPr>
                        <w:t xml:space="preserve"> Applied Research in Computer Science</w:t>
                      </w:r>
                    </w:p>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68480" behindDoc="0" locked="0" layoutInCell="1" allowOverlap="1" wp14:anchorId="324A3F18" wp14:editId="65633962">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 xml:space="preserve">University </w:t>
                            </w:r>
                            <w:proofErr w:type="spellStart"/>
                            <w:r>
                              <w:rPr>
                                <w:rFonts w:ascii="Roboto Thin" w:hAnsi="Roboto Thin"/>
                                <w:sz w:val="22"/>
                                <w:szCs w:val="24"/>
                              </w:rPr>
                              <w:t>of</w:t>
                            </w:r>
                            <w:proofErr w:type="spellEnd"/>
                            <w:r>
                              <w:rPr>
                                <w:rFonts w:ascii="Roboto Thin" w:hAnsi="Roboto Thin"/>
                                <w:sz w:val="22"/>
                                <w:szCs w:val="24"/>
                              </w:rPr>
                              <w:t xml:space="preserve"> Applied </w:t>
                            </w:r>
                            <w:proofErr w:type="spellStart"/>
                            <w:r>
                              <w:rPr>
                                <w:rFonts w:ascii="Roboto Thin" w:hAnsi="Roboto Thin"/>
                                <w:sz w:val="22"/>
                                <w:szCs w:val="24"/>
                              </w:rPr>
                              <w:t>Sciences</w:t>
                            </w:r>
                            <w:proofErr w:type="spellEnd"/>
                            <w:r>
                              <w:rPr>
                                <w:rFonts w:ascii="Roboto Thin" w:hAnsi="Roboto Thin"/>
                                <w:sz w:val="22"/>
                                <w:szCs w:val="24"/>
                              </w:rPr>
                              <w:t xml:space="preserve">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A3F18" id="Textfeld 3" o:spid="_x0000_s1032"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oZtgIAALIFAAAOAAAAZHJzL2Uyb0RvYy54bWysVNuOmzAQfa/Uf7D8zgIJYQEtWe2GUFXa&#10;XqTdfoBjTLAKNrWdkO2q/96xCcleXqq2PCBfxmfOzJyZq+tD16I9U5pLkePwIsCICSorLrY5/vZQ&#10;eglG2hBRkVYKluNHpvH18v27q6HP2Ew2sq2YQgAidDb0OW6M6TPf17RhHdEXsmcCLmupOmJgq7Z+&#10;pcgA6F3rz4Ig9gepql5JyrSG02K8xEuHX9eMmi91rZlBbY6Bm3F/5f4b+/eXVyTbKtI3nB5pkL9g&#10;0REuwOkJqiCGoJ3ib6A6TpXUsjYXVHa+rGtOmYsBogmDV9HcN6RnLhZIju5PadL/D5Z+3n9ViFc5&#10;nmMkSAclemAHU7O2QnObnaHXGRjd92BmDrfyAFV2ker+TtLvGgm5aojYshul5NAwUgG70L70nz0d&#10;cbQF2QyfZAVuyM5IB3SoVWdTB8lAgA5VejxVBqggCofzRRoHwQIjCndJlMxjVzqfZNPrXmnzgckO&#10;2UWOFVTeoZP9nTaWDckmE+tMyJK3rat+K14cgOF4Ar7hqb2zLFwxn9IgXSfrJPKiWbz2oqAovJty&#10;FXlxGV4uinmxWhXhL+s3jLKGVxUT1s0krDD6s8IdJT5K4iQtLVteWThLSavtZtUqtCcg7NJ9Ludw&#10;czbzX9JwSYBYXoUUzqLgdpZ6ZZxcelEZLbz0Mki8IExvIelRGhXly5DuuGD/HhIacpwuZotRTGfS&#10;r2IL3Pc2NpJ13MDoaHkHijgZkcxKcC0qV1pDeDuun6XC0j+nAso9FdoJ1mp0VKs5bA6uM+KpDzay&#10;egQFKwkCA5nC2INFI9VPjAYYITnWP3ZEMYzajwK6wM6baaGmxWZaEEHhaY6pURiNm5UZJ9OuV3zb&#10;APbYaULeQK/U3MnYNtXI49hhMBhcNMchZifP872zOo/a5W8AAAD//wMAUEsDBBQABgAIAAAAIQBG&#10;L9d04QAAAA0BAAAPAAAAZHJzL2Rvd25yZXYueG1sTI/NTsMwEITvSLyDtUhcELX7F7UhTlWKaE8c&#10;UvoAbrxNosbrKHbbwNOznOC4M59mZ7LV4FpxxT40njSMRwoEUultQ5WGw+f78wJEiIasaT2hhi8M&#10;sMrv7zKTWn+jAq/7WAkOoZAaDXWMXSplKGt0Jox8h8TeyffORD77Stre3DjctXKiVCKdaYg/1KbD&#10;TY3leX9xGnBd+O+Pc9i64vVtsz01hE9yp/Xjw7B+ARFxiH8w/Nbn6pBzp6O/kA2i1TCdqTmjbEzm&#10;Y17FyFIlvObI0nQxS0Dmmfy/Iv8BAAD//wMAUEsBAi0AFAAGAAgAAAAhALaDOJL+AAAA4QEAABMA&#10;AAAAAAAAAAAAAAAAAAAAAFtDb250ZW50X1R5cGVzXS54bWxQSwECLQAUAAYACAAAACEAOP0h/9YA&#10;AACUAQAACwAAAAAAAAAAAAAAAAAvAQAAX3JlbHMvLnJlbHNQSwECLQAUAAYACAAAACEA1czqGbYC&#10;AACyBQAADgAAAAAAAAAAAAAAAAAuAgAAZHJzL2Uyb0RvYy54bWxQSwECLQAUAAYACAAAACEARi/X&#10;dOEAAAANAQAADwAAAAAAAAAAAAAAAAAQBQAAZHJzL2Rvd25yZXYueG1sUEsFBgAAAAAEAAQA8wAA&#10;AB4GAAAAAA==&#10;" filled="f" stroked="f">
                <v:textbox inset="0,0,0,0">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 xml:space="preserve">University </w:t>
                      </w:r>
                      <w:proofErr w:type="spellStart"/>
                      <w:r>
                        <w:rPr>
                          <w:rFonts w:ascii="Roboto Thin" w:hAnsi="Roboto Thin"/>
                          <w:sz w:val="22"/>
                          <w:szCs w:val="24"/>
                        </w:rPr>
                        <w:t>of</w:t>
                      </w:r>
                      <w:proofErr w:type="spellEnd"/>
                      <w:r>
                        <w:rPr>
                          <w:rFonts w:ascii="Roboto Thin" w:hAnsi="Roboto Thin"/>
                          <w:sz w:val="22"/>
                          <w:szCs w:val="24"/>
                        </w:rPr>
                        <w:t xml:space="preserve"> Applied </w:t>
                      </w:r>
                      <w:proofErr w:type="spellStart"/>
                      <w:r>
                        <w:rPr>
                          <w:rFonts w:ascii="Roboto Thin" w:hAnsi="Roboto Thin"/>
                          <w:sz w:val="22"/>
                          <w:szCs w:val="24"/>
                        </w:rPr>
                        <w:t>Sciences</w:t>
                      </w:r>
                      <w:proofErr w:type="spellEnd"/>
                      <w:r>
                        <w:rPr>
                          <w:rFonts w:ascii="Roboto Thin" w:hAnsi="Roboto Thin"/>
                          <w:sz w:val="22"/>
                          <w:szCs w:val="24"/>
                        </w:rPr>
                        <w:t xml:space="preserve"> Augsburg</w:t>
                      </w:r>
                    </w:p>
                  </w:txbxContent>
                </v:textbox>
                <w10:wrap anchory="margin"/>
              </v:shape>
            </w:pict>
          </mc:Fallback>
        </mc:AlternateContent>
      </w:r>
      <w:bookmarkStart w:id="0" w:name="_Toc401910714"/>
      <w:r w:rsidR="007A7262" w:rsidRPr="00257D83">
        <w:br w:type="page"/>
      </w:r>
    </w:p>
    <w:p w:rsidR="00284FA6" w:rsidRPr="00257D83" w:rsidRDefault="00B643FD">
      <w:pPr>
        <w:pStyle w:val="berschrift1"/>
        <w:numPr>
          <w:ilvl w:val="0"/>
          <w:numId w:val="0"/>
        </w:numPr>
      </w:pPr>
      <w:r w:rsidRPr="00257D83">
        <w:lastRenderedPageBreak/>
        <w:t>Abstract</w:t>
      </w:r>
      <w:bookmarkEnd w:id="0"/>
    </w:p>
    <w:p w:rsidR="0011793A" w:rsidRPr="00257D83" w:rsidRDefault="0011793A" w:rsidP="00B643FD">
      <w:r w:rsidRPr="00257D83">
        <w:t xml:space="preserve">Üblicherweise wird das Thema Semantic Web anhand des Semantic Web </w:t>
      </w:r>
      <w:r w:rsidR="008953FA" w:rsidRPr="00257D83">
        <w:t xml:space="preserve">(Technologie) </w:t>
      </w:r>
      <w:r w:rsidRPr="00257D83">
        <w:t>Stacks</w:t>
      </w:r>
      <w:r w:rsidR="00A40862" w:rsidRPr="00257D83">
        <w:t xml:space="preserve"> </w:t>
      </w:r>
      <w:r w:rsidR="00A40862" w:rsidRPr="00257D83">
        <w:fldChar w:fldCharType="begin"/>
      </w:r>
      <w:r w:rsidR="00DB4F42">
        <w:instrText>ADDIN CITAVI.PLACEHOLDER 08ef6b9d-9776-4ab0-b052-da2c1b92b544 PFBsYWNlaG9sZGVyPg0KICA8QWRkSW5WZXJzaW9uPjQuNC4wLjI4PC9BZGRJblZlcnNpb24+DQogIDxJZD4wOGVmNmI5ZC05Nzc2LTRhYjAtYjA1Mi1kYTJjMWI5MmI1NDQ8L0lkPg0KICA8RW50cmllcz4NCiAgICA8RW50cnk+DQogICAgICA8SWQ+MmE5ODkwMTktOTRmYS00M2UxLTk3NGQtOTBmZmNjYjRjZTFjPC9JZD4NCiAgICAgIDxSZWZlcmVuY2VJZD44Y2M3NzdmMC1iZWRhLTRkNDItOGU3YS02YTdiODRmMmZiMTM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8L0F1dGhvcnM+DQogICAgICAgIDxBY2Nlc3NEYXRlPjA4LjEwLjIwMTM8L0FjY2Vzc0RhdGU+DQogICAgICAgIDxEYXRlPk3DpHJ6IDIwMDk8L0RhdGU+DQogICAgICAgIDxFZGl0b3JzPg0KICAgICAgICAgIDxQZXJzb24+DQogICAgICAgICAgICA8Rmlyc3ROYW1lPkwuPC9GaXJzdE5hbWU+DQogICAgICAgICAgICA8TGFzdE5hbWU+VEVEPC9MYXN0TmFtZT4NCiAgICAgICAgICAgIDxNaWRkbGVOYW1lPkwuQy48L01pZGRsZU5hbWU+DQogICAgICAgICAgPC9QZXJzb24+DQogICAgICAgIDwvRWRpdG9ycz4NCiAgICAgICAgPElkPjhjYzc3N2YwLWJlZGEtNGQ0Mi04ZTdhLTZhN2I4NGYyZmIxMzwvSWQ+DQogICAgICAgIDxMb2NhdGlvbnM+DQogICAgICAgICAgPExvY2F0aW9uPg0KICAgICAgICAgICAgPEFkZHJlc3M+aHR0cDovL3d3dy50ZWQuY29tL3RhbGtzL3RpbV9iZXJuZXJzX2xlZV9vbl90aGVfbmV4dF93ZWIuaHRtbDwvQWRkcmVzcz4NCiAgICAgICAgICAgIDxMb2NhdGlvblR5cGU+RWxlY3Ryb25pY0FkZHJlc3M8L0xvY2F0aW9uVHlwZT4NCiAgICAgICAgICA8L0xvY2F0aW9uPg0KICAgICAgICAgIDxMb2NhdGlvbj4NCiAgICAgICAgICAgIDxBZGRyZXNzPlRpbSBCZXJuZXJzLUxlZSBNw6RyeiAyMDA5IC0gVGhlIG5leHQgd2ViLnBkZjwvQWRkcmVzcz4NCiAgICAgICAgICAgIDxMb2NhdGlvblR5cGU+RWxlY3Ryb25pY0FkZHJlc3M8L0xvY2F0aW9uVHlwZT4NCiAgICAgICAgICA8L0xvY2F0aW9uPg0KICAgICAgICA8L0xvY2F0aW9ucz4NCiAgICAgICAgPE9ubGluZUFkZHJlc3M+aHR0cDovL3d3dy50ZWQuY29tL3RhbGtzL3RpbV9iZXJuZXJzX2xlZV9vbl90aGVfbmV4dF93ZWIuaHRtbDwvT25saW5lQWRkcmVzcz4NCiAgICAgICAgPFNob3J0VGl0bGU+VGltIEJlcm5lcnMtTGVlIE3DpHJ6IDIwMDkg4oCTIFRoZSBuZXh0IHdlYjwvU2hvcnRUaXRsZT4NCiAgICAgICAgPFRpdGxlPlRoZSBuZXh0IHdlYjwvVGl0bGU+DQogICAgICA8L1JlZmVyZW5jZT4NCiAgICA8L0VudHJ5Pg0KICA8L0VudHJpZXM+DQogIDxUZXh0PihUaW0gQmVybmVycy1MZWU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pbSBCZXJuZXJzLUxlZSAyMDA5KTwvVGV4dD4NCiAgICA8L1RleHRVbml0Pg0KICA8L1RleHRVbml0cz4NCjwvUGxhY2Vob2xkZXI+</w:instrText>
      </w:r>
      <w:r w:rsidR="00A40862" w:rsidRPr="00257D83">
        <w:fldChar w:fldCharType="separate"/>
      </w:r>
      <w:bookmarkStart w:id="1" w:name="_CTVP00108ef6b9d97764ab0b052da2c1b92b544"/>
      <w:r w:rsidR="00714468">
        <w:t>(Tim Berners-Lee 2009)</w:t>
      </w:r>
      <w:bookmarkEnd w:id="1"/>
      <w:r w:rsidR="00A40862" w:rsidRPr="00257D83">
        <w:fldChar w:fldCharType="end"/>
      </w:r>
      <w:r w:rsidRPr="00257D83">
        <w:t xml:space="preserve"> erklärt. Dieser Artikel </w:t>
      </w:r>
      <w:r w:rsidR="008953FA" w:rsidRPr="00257D83">
        <w:t>will</w:t>
      </w:r>
      <w:r w:rsidRPr="00257D83">
        <w:t xml:space="preserve"> einen alternativen Weg gehen</w:t>
      </w:r>
      <w:r w:rsidR="008953FA" w:rsidRPr="00257D83">
        <w:t xml:space="preserve">: Nicht die </w:t>
      </w:r>
      <w:r w:rsidR="007D6CA4" w:rsidRPr="00257D83">
        <w:t>t</w:t>
      </w:r>
      <w:r w:rsidR="008953FA" w:rsidRPr="00257D83">
        <w:t>echnische Umsetzung steht im Vordergrund</w:t>
      </w:r>
      <w:r w:rsidR="007D6CA4" w:rsidRPr="00257D83">
        <w:t>,</w:t>
      </w:r>
      <w:r w:rsidR="008953FA" w:rsidRPr="00257D83">
        <w:t xml:space="preserve"> sondern die Konzepte und Paradigmen hinter ihnen.</w:t>
      </w:r>
      <w:r w:rsidR="00A40862" w:rsidRPr="00257D83">
        <w:t xml:space="preserve"> </w:t>
      </w:r>
    </w:p>
    <w:p w:rsidR="008953FA" w:rsidRPr="00257D83" w:rsidRDefault="008953FA" w:rsidP="00B643FD">
      <w:r w:rsidRPr="00257D83">
        <w:t xml:space="preserve">Dazu wurde eine subjektive Auswahl von fünf Semantic Web Paradigmen getroffen: (1) Mensch-Computer Kooperation, (2) die Mächtigkeit von Links (3) Graphenstruktur, (4) die Trennung von Fakt und Interpretation und </w:t>
      </w:r>
      <w:r w:rsidR="007A1146">
        <w:t>(5)</w:t>
      </w:r>
      <w:r w:rsidR="004B5658">
        <w:t xml:space="preserve"> </w:t>
      </w:r>
      <w:r w:rsidRPr="00257D83">
        <w:t>die Open World Assumption (Offene-Welt-Annahme).</w:t>
      </w:r>
    </w:p>
    <w:p w:rsidR="008953FA" w:rsidRPr="00257D83" w:rsidRDefault="006041D0" w:rsidP="00B643FD">
      <w:r w:rsidRPr="00257D83">
        <w:t xml:space="preserve">Keines dieser Paradigmen ist ausschließlich im Semantic Web Kontext zu finden. </w:t>
      </w:r>
      <w:r w:rsidR="00A40862" w:rsidRPr="00257D83">
        <w:t>Im Gegenteil:</w:t>
      </w:r>
      <w:r w:rsidRPr="00257D83">
        <w:t xml:space="preserve"> </w:t>
      </w:r>
      <w:r w:rsidR="00A40862" w:rsidRPr="00257D83">
        <w:t>A</w:t>
      </w:r>
      <w:r w:rsidR="007A1146">
        <w:t>lle diese Konzepte</w:t>
      </w:r>
      <w:r w:rsidR="00A40862" w:rsidRPr="00257D83">
        <w:t xml:space="preserve"> haben </w:t>
      </w:r>
      <w:r w:rsidRPr="00257D83">
        <w:t xml:space="preserve">ihren Ursprung in anderen Disziplinen. </w:t>
      </w:r>
      <w:r w:rsidR="007D6CA4" w:rsidRPr="00257D83">
        <w:t xml:space="preserve">Selbst wenn der Leser also nicht die ganze Semantic Web Vision „kauft“, können diese Paradigmen dennoch eine wertvolle Bereicherung sein, da sie interessante Lösungen zu aktuellen Problemen aufzeigen. </w:t>
      </w:r>
    </w:p>
    <w:p w:rsidR="00E86561" w:rsidRPr="00257D83" w:rsidRDefault="007D6CA4" w:rsidP="007D6CA4">
      <w:r w:rsidRPr="00257D83">
        <w:t>Wenn man die Paradigmen zusammenführt bilden sie (zusammen mit weiteren) die Grundlagen der Semantic Web Vision.</w:t>
      </w:r>
    </w:p>
    <w:p w:rsidR="00284FA6" w:rsidRPr="00257D83" w:rsidRDefault="00284FA6">
      <w:r w:rsidRPr="00257D83">
        <w:rPr>
          <w:b/>
        </w:rPr>
        <w:t>Keywords:</w:t>
      </w:r>
      <w:r w:rsidRPr="00257D83">
        <w:t xml:space="preserve"> </w:t>
      </w:r>
      <w:r w:rsidR="00270CE4" w:rsidRPr="00257D83">
        <w:t xml:space="preserve">Semantic Web, Linked Data, </w:t>
      </w:r>
      <w:r w:rsidR="00386A5C" w:rsidRPr="00257D83">
        <w:t>Mensch-Computer</w:t>
      </w:r>
      <w:r w:rsidR="00BE2B85" w:rsidRPr="00257D83">
        <w:t>-</w:t>
      </w:r>
      <w:r w:rsidR="00386A5C" w:rsidRPr="00257D83">
        <w:t>Kooperation,</w:t>
      </w:r>
      <w:r w:rsidR="00E64F62" w:rsidRPr="00257D83">
        <w:t xml:space="preserve"> </w:t>
      </w:r>
      <w:r w:rsidR="00210325" w:rsidRPr="00257D83">
        <w:t xml:space="preserve">Open World Assumption, </w:t>
      </w:r>
      <w:r w:rsidR="0011793A" w:rsidRPr="00257D83">
        <w:t>Graphen</w:t>
      </w:r>
      <w:r w:rsidR="0007113C" w:rsidRPr="00257D83">
        <w:t>struktur</w:t>
      </w:r>
    </w:p>
    <w:p w:rsidR="00284FA6" w:rsidRPr="00257D83" w:rsidRDefault="002B2CAD">
      <w:pPr>
        <w:pStyle w:val="berschrift1"/>
        <w:numPr>
          <w:ilvl w:val="0"/>
          <w:numId w:val="0"/>
        </w:numPr>
      </w:pPr>
      <w:r>
        <w:t>Abkürzungsverzeichnis</w:t>
      </w:r>
    </w:p>
    <w:p w:rsidR="00AF309C" w:rsidRPr="00257D83" w:rsidRDefault="00AF309C" w:rsidP="00AF309C">
      <w:pPr>
        <w:tabs>
          <w:tab w:val="left" w:pos="1440"/>
        </w:tabs>
      </w:pPr>
      <w:r w:rsidRPr="00257D83">
        <w:t>SW</w:t>
      </w:r>
      <w:r w:rsidRPr="00257D83">
        <w:tab/>
        <w:t>Semantic Web</w:t>
      </w:r>
    </w:p>
    <w:p w:rsidR="00AF309C" w:rsidRPr="00257D83" w:rsidRDefault="009D0A95">
      <w:pPr>
        <w:tabs>
          <w:tab w:val="left" w:pos="1440"/>
        </w:tabs>
      </w:pPr>
      <w:r>
        <w:t>SWT</w:t>
      </w:r>
      <w:r w:rsidR="00AF309C" w:rsidRPr="00257D83">
        <w:tab/>
      </w:r>
      <w:r>
        <w:t>Semantic</w:t>
      </w:r>
      <w:r w:rsidR="00D04595">
        <w:t xml:space="preserve"> </w:t>
      </w:r>
      <w:r>
        <w:t>Web-Technologien</w:t>
      </w:r>
    </w:p>
    <w:p w:rsidR="00710BCA" w:rsidRDefault="007A7262" w:rsidP="00BB7E39">
      <w:pPr>
        <w:tabs>
          <w:tab w:val="left" w:pos="1440"/>
        </w:tabs>
      </w:pPr>
      <w:r w:rsidRPr="00257D83">
        <w:t>OWA</w:t>
      </w:r>
      <w:r w:rsidR="00284FA6" w:rsidRPr="00257D83">
        <w:tab/>
      </w:r>
      <w:r w:rsidRPr="00257D83">
        <w:t>Open World Assumption</w:t>
      </w:r>
      <w:bookmarkStart w:id="2" w:name="_Toc401910721"/>
    </w:p>
    <w:p w:rsidR="004B16E6" w:rsidRDefault="004B16E6" w:rsidP="00BB7E39">
      <w:pPr>
        <w:tabs>
          <w:tab w:val="left" w:pos="1440"/>
        </w:tabs>
      </w:pPr>
      <w:r>
        <w:t>CWA</w:t>
      </w:r>
      <w:r>
        <w:tab/>
        <w:t>Closed World Assumption</w:t>
      </w:r>
    </w:p>
    <w:p w:rsidR="00DC7E62" w:rsidRPr="00257D83" w:rsidRDefault="00DC7E62" w:rsidP="00BB7E39">
      <w:pPr>
        <w:tabs>
          <w:tab w:val="left" w:pos="1440"/>
        </w:tabs>
      </w:pPr>
      <w:r>
        <w:t>SEO</w:t>
      </w:r>
      <w:r>
        <w:tab/>
        <w:t>Suchmaschinenoptimierung</w:t>
      </w:r>
    </w:p>
    <w:p w:rsidR="00BB7E39" w:rsidRPr="00257D83" w:rsidRDefault="00BB7E39">
      <w:pPr>
        <w:spacing w:line="240" w:lineRule="auto"/>
        <w:jc w:val="left"/>
        <w:rPr>
          <w:rFonts w:ascii="Roboto" w:hAnsi="Roboto"/>
          <w:b/>
          <w:kern w:val="28"/>
          <w:sz w:val="32"/>
        </w:rPr>
      </w:pPr>
      <w:r w:rsidRPr="00257D83">
        <w:br w:type="page"/>
      </w:r>
    </w:p>
    <w:p w:rsidR="00710BCA" w:rsidRPr="00257D83" w:rsidRDefault="00BE2B85" w:rsidP="004166B1">
      <w:pPr>
        <w:pStyle w:val="berschrift1"/>
      </w:pPr>
      <w:r w:rsidRPr="00257D83">
        <w:lastRenderedPageBreak/>
        <w:t>Einleitung</w:t>
      </w:r>
    </w:p>
    <w:p w:rsidR="00BE3AA7" w:rsidRPr="00257D83" w:rsidRDefault="00BF579E" w:rsidP="004166B1">
      <w:r w:rsidRPr="00257D83">
        <w:t>Ein bekanntes Zitat, dass nachträglich diversen Autoren zugeschrieben wird, besagt: “</w:t>
      </w:r>
      <w:r w:rsidRPr="00257D83">
        <w:rPr>
          <w:i/>
        </w:rPr>
        <w:t>Wer als Werkzeug nur einen Hammer hat, sieht in jedem Problem einen Nagel</w:t>
      </w:r>
      <w:r w:rsidRPr="00257D83">
        <w:t xml:space="preserve">.“ </w:t>
      </w:r>
    </w:p>
    <w:p w:rsidR="00BF579E" w:rsidRPr="00257D83" w:rsidRDefault="00D60D0A" w:rsidP="00E25A0E">
      <w:r>
        <w:t>Das</w:t>
      </w:r>
      <w:r w:rsidR="00A20B65">
        <w:t xml:space="preserve"> ist </w:t>
      </w:r>
      <w:r>
        <w:t xml:space="preserve">offensichtlich </w:t>
      </w:r>
      <w:r w:rsidR="00A20B65">
        <w:t>eine Aufforderung sich</w:t>
      </w:r>
      <w:r w:rsidR="00BF579E" w:rsidRPr="00257D83">
        <w:t xml:space="preserve"> mit </w:t>
      </w:r>
      <w:r w:rsidR="006F0C49" w:rsidRPr="00257D83">
        <w:t>anderen, neuen</w:t>
      </w:r>
      <w:r w:rsidR="00BF579E" w:rsidRPr="00257D83">
        <w:t xml:space="preserve"> Werkzeugen</w:t>
      </w:r>
      <w:r w:rsidR="00A20B65">
        <w:t xml:space="preserve"> zu beschäftigen</w:t>
      </w:r>
      <w:r w:rsidR="00BF579E" w:rsidRPr="00257D83">
        <w:t xml:space="preserve">. Das Wort </w:t>
      </w:r>
      <w:r w:rsidR="00A20B65">
        <w:t>„</w:t>
      </w:r>
      <w:r w:rsidR="00BF579E" w:rsidRPr="00257D83">
        <w:t>Werkzeug</w:t>
      </w:r>
      <w:r w:rsidR="00A20B65">
        <w:t>“</w:t>
      </w:r>
      <w:r w:rsidR="00BF579E" w:rsidRPr="00257D83">
        <w:t xml:space="preserve"> ist</w:t>
      </w:r>
      <w:r w:rsidR="006F0C49" w:rsidRPr="00257D83">
        <w:t xml:space="preserve"> hier</w:t>
      </w:r>
      <w:r w:rsidR="00BF579E" w:rsidRPr="00257D83">
        <w:t xml:space="preserve"> natürlich metaphorisch </w:t>
      </w:r>
      <w:r>
        <w:t>gemeint</w:t>
      </w:r>
      <w:r w:rsidR="00BF579E" w:rsidRPr="00257D83">
        <w:t xml:space="preserve">: </w:t>
      </w:r>
      <w:r w:rsidR="00E25A0E" w:rsidRPr="00257D83">
        <w:t>Oberflächlich</w:t>
      </w:r>
      <w:r w:rsidR="00A20B65">
        <w:t xml:space="preserve"> verstanden</w:t>
      </w:r>
      <w:r>
        <w:t>,</w:t>
      </w:r>
      <w:r w:rsidR="00E25A0E" w:rsidRPr="00257D83">
        <w:t xml:space="preserve"> könnte das einem zu Verfügung stehende Handlungsrepertoire gemeint sein. Doch hinter diesem stehen unsere </w:t>
      </w:r>
      <w:r w:rsidR="00BF579E" w:rsidRPr="00257D83">
        <w:t xml:space="preserve">(oft festgefahrene) </w:t>
      </w:r>
      <w:r w:rsidR="00BE2B85" w:rsidRPr="00257D83">
        <w:t xml:space="preserve">Paradigmen, also </w:t>
      </w:r>
      <w:r w:rsidR="00BF579E" w:rsidRPr="00257D83">
        <w:t>D</w:t>
      </w:r>
      <w:r>
        <w:t xml:space="preserve">enkweisen und Weltanschauungen, </w:t>
      </w:r>
      <w:r w:rsidR="00BF579E" w:rsidRPr="00257D83">
        <w:t>die unser Handeln</w:t>
      </w:r>
      <w:r w:rsidR="00E25A0E" w:rsidRPr="00257D83">
        <w:t xml:space="preserve"> ursächlich</w:t>
      </w:r>
      <w:r w:rsidR="00BF579E" w:rsidRPr="00257D83">
        <w:t xml:space="preserve"> bestimmen.</w:t>
      </w:r>
    </w:p>
    <w:p w:rsidR="00EA3A03" w:rsidRPr="00257D83" w:rsidRDefault="00EA3A03" w:rsidP="00E25A0E">
      <w:r w:rsidRPr="00257D83">
        <w:t>Die konkreten technischen Werkzeuge ändern sich. Doch die grundsätzlichen Ideen hinter ihnen sind beständiger und für das Verständnis wichtiger.</w:t>
      </w:r>
      <w:r w:rsidR="00D60D0A">
        <w:t xml:space="preserve"> Deshalb wird sich</w:t>
      </w:r>
      <w:r w:rsidR="00D60D0A" w:rsidRPr="00257D83">
        <w:t xml:space="preserve"> dieser Artikel mehr auf das „Warum?“ </w:t>
      </w:r>
      <w:r w:rsidR="00D60D0A">
        <w:t>konzentrieren</w:t>
      </w:r>
      <w:r w:rsidR="00D60D0A" w:rsidRPr="00257D83">
        <w:t xml:space="preserve"> und weniger auf das „Wie?“.</w:t>
      </w:r>
    </w:p>
    <w:p w:rsidR="00A40862" w:rsidRPr="00257D83" w:rsidRDefault="00BE2B85" w:rsidP="004166B1">
      <w:r w:rsidRPr="00257D83">
        <w:t>Das Ziel ist es dem Leser einige Paradigmen aus der Sem</w:t>
      </w:r>
      <w:r w:rsidR="00EA3A03" w:rsidRPr="00257D83">
        <w:t xml:space="preserve">antic Web Community vorzustellen. </w:t>
      </w:r>
      <w:r w:rsidR="008F4CBE" w:rsidRPr="00257D83">
        <w:t>Sie</w:t>
      </w:r>
      <w:r w:rsidR="00EA3A03" w:rsidRPr="00257D83">
        <w:t xml:space="preserve"> zeigen alternative Herangehensweisen </w:t>
      </w:r>
      <w:r w:rsidR="008F4CBE" w:rsidRPr="00257D83">
        <w:t xml:space="preserve">zu aktuellen Problemen auf, </w:t>
      </w:r>
      <w:r w:rsidR="00EA3A03" w:rsidRPr="00257D83">
        <w:t>die bisher relativ unbekannt sind.</w:t>
      </w:r>
      <w:r w:rsidR="008F4CBE" w:rsidRPr="00257D83">
        <w:t xml:space="preserve"> </w:t>
      </w:r>
    </w:p>
    <w:p w:rsidR="00710BCA" w:rsidRPr="00257D83" w:rsidRDefault="006F0C49" w:rsidP="00710BCA">
      <w:pPr>
        <w:pStyle w:val="berschrift1"/>
      </w:pPr>
      <w:r w:rsidRPr="00257D83">
        <w:t>Vorstellung der Paradigmen</w:t>
      </w:r>
    </w:p>
    <w:p w:rsidR="00710BCA" w:rsidRPr="00257D83" w:rsidRDefault="00BE2B85" w:rsidP="00710BCA">
      <w:pPr>
        <w:pStyle w:val="berschrift2"/>
      </w:pPr>
      <w:bookmarkStart w:id="3" w:name="_Ref402525794"/>
      <w:r w:rsidRPr="00257D83">
        <w:t>Mensch-Computer-Kooperation</w:t>
      </w:r>
      <w:bookmarkEnd w:id="3"/>
    </w:p>
    <w:p w:rsidR="00AD4420" w:rsidRPr="00257D83" w:rsidRDefault="00AD4420" w:rsidP="00E35DA7">
      <w:r w:rsidRPr="00257D83">
        <w:t>Es ist heute nicht mehr zu verleugnen, dass es einige Gebiete gibt</w:t>
      </w:r>
      <w:r w:rsidR="00D60D0A">
        <w:t>,</w:t>
      </w:r>
      <w:r w:rsidRPr="00257D83">
        <w:t xml:space="preserve"> in denen Computer erheblich besser und effizienter arbeiten als Menschen. Aber </w:t>
      </w:r>
      <w:r w:rsidR="00D60D0A">
        <w:t>es</w:t>
      </w:r>
      <w:r w:rsidRPr="00257D83">
        <w:t xml:space="preserve"> k</w:t>
      </w:r>
      <w:r w:rsidR="00D60D0A">
        <w:t>ann auch umgekehrt argumentiert werden</w:t>
      </w:r>
      <w:r w:rsidRPr="00257D83">
        <w:t>: Trotz allen Fortschritten in der KI Forschung gibt es viele Bereiche</w:t>
      </w:r>
      <w:r w:rsidR="00D60D0A">
        <w:t>,</w:t>
      </w:r>
      <w:r w:rsidRPr="00257D83">
        <w:t xml:space="preserve"> in denen Menschen nicht ersetzt werden können – oder sollten.</w:t>
      </w:r>
    </w:p>
    <w:p w:rsidR="00AD4420" w:rsidRPr="00257D83" w:rsidRDefault="00AD4420" w:rsidP="00E35DA7">
      <w:r w:rsidRPr="00257D83">
        <w:t>Das Konzept der Mensch-Computer-Kooperation</w:t>
      </w:r>
      <w:r w:rsidR="007F5099" w:rsidRPr="00257D83">
        <w:t xml:space="preserve"> bietet eine weitere Sichtweise: Menschen haben bestimmte Stärken und Schwächen</w:t>
      </w:r>
      <w:r w:rsidR="003D6316" w:rsidRPr="00257D83">
        <w:t xml:space="preserve"> -</w:t>
      </w:r>
      <w:r w:rsidR="007F5099" w:rsidRPr="00257D83">
        <w:t xml:space="preserve"> und Computer die ihre. </w:t>
      </w:r>
      <w:r w:rsidR="003D6316" w:rsidRPr="00257D83">
        <w:t xml:space="preserve">Wenn beide Seiten miteinander auf produktive Weise zusammenarbeiten und dies berücksichtigt wird, kann das Ergebnis </w:t>
      </w:r>
      <w:r w:rsidR="00D60D0A">
        <w:t xml:space="preserve">die Leistung </w:t>
      </w:r>
      <w:r w:rsidR="003D6316" w:rsidRPr="00257D83">
        <w:t>beide</w:t>
      </w:r>
      <w:r w:rsidR="00D60D0A">
        <w:t>r</w:t>
      </w:r>
      <w:r w:rsidR="003D6316" w:rsidRPr="00257D83">
        <w:t xml:space="preserve"> Seiten im Alleingang weit übertreffen. </w:t>
      </w:r>
      <w:r w:rsidR="003D6316" w:rsidRPr="00257D83">
        <w:fldChar w:fldCharType="begin"/>
      </w:r>
      <w:r w:rsidR="00D60D0A">
        <w:instrText>ADDIN CITAVI.PLACEHOLDER bd3e249d-8686-48ec-84e9-82e8e953f52e PFBsYWNlaG9sZGVyPg0KICA8QWRkSW5WZXJzaW9uPjQuNC4wLjI4PC9BZGRJblZlcnNpb24+DQogIDxJZD5iZDNlMjQ5ZC04Njg2LTQ4ZWMtODRlOS04MmU4ZTk1M2Y1MmU8L0lkPg0KICA8RW50cmllcz4NCiAgICA8RW50cnk+DQogICAgICA8SWQ+MDRiMDg2YmEtOTEzYi00MzgyLWJhODktZWQ1OTEyMjNlYWE5PC9JZD4NCiAgICAgIDxSZWZlcmVuY2VJZD5jMmU3NmE5Ny01NzUxLTRhMjUtOWMyOS04OWI2OGM2YzllM2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GaXJzdE5hbWU+U2h5YW08L0ZpcnN0TmFtZT4NCiAgICAgICAgICAgIDxMYXN0TmFtZT5TYW5rYXI8L0xhc3ROYW1lPg0KICAgICAgICAgICAgPFNleD5NYWxlPC9TZXg+DQogICAgICAgICAgPC9QZXJzb24+DQogICAgICAgIDwvQXV0aG9ycz4NCiAgICAgICAgPEFjY2Vzc0RhdGU+MzEuMTAuMjAxNDwvQWNjZXNzRGF0ZT4NCiAgICAgICAgPERhdGU+MjAxMjwvRGF0ZT4NCiAgICAgICAgPElkPmMyZTc2YTk3LTU3NTEtNGEyNS05YzI5LTg5YjY4YzZjOWUzYzwvSWQ+DQogICAgICAgIDxMb2NhdGlvbnM+DQogICAgICAgICAgPExvY2F0aW9uPg0KICAgICAgICAgICAgPEFkZHJlc3M+aHR0cDovL3d3dy50ZWQuY29tL3RhbGtzL3NoeWFtX3Nhbmthcl90aGVfcmlzZV9vZl9odW1hbl9jb21wdXRlcl9jb29wZXJhdGlvbj9sYW5ndWFnZT1lbjwvQWRkcmVzcz4NCiAgICAgICAgICAgIDxMb2NhdGlvblR5cGU+RWxlY3Ryb25pY0FkZHJlc3M8L0xvY2F0aW9uVHlwZT4NCiAgICAgICAgICA8L0xvY2F0aW9uPg0KICAgICAgICA8L0xvY2F0aW9ucz4NCiAgICAgICAgPE9ubGluZUFkZHJlc3M+aHR0cDovL3d3dy50ZWQuY29tL3RhbGtzL3NoeWFtX3Nhbmthcl90aGVfcmlzZV9vZl9odW1hbl9jb21wdXRlcl9jb29wZXJhdGlvbj9sYW5ndWFnZT1lbjwvT25saW5lQWRkcmVzcz4NCiAgICAgICAgPFNob3J0VGl0bGU+U2Fua2FyIDIwMTIg4oCTIFRoZSByaXNlIG9mIGh1bWFuLWNvbXB1dGVyIGNvb3BlcmF0aW9uPC9TaG9ydFRpdGxlPg0KICAgICAgICA8VGl0bGU+VGhlIHJpc2Ugb2YgaHVtYW4tY29tcHV0ZXIgY29vcGVyYXRpb248L1RpdGxlPg0KICAgICAgPC9SZWZlcmVuY2U+DQogICAgPC9FbnRyeT4NCiAgPC9FbnRyaWVzPg0KICA8VGV4dD4oU2Fua2Fy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W5rYXIgMjAxMik8L1RleHQ+DQogICAgPC9UZXh0VW5pdD4NCiAgPC9UZXh0VW5pdHM+DQo8L1BsYWNlaG9sZGVyPg==</w:instrText>
      </w:r>
      <w:r w:rsidR="003D6316" w:rsidRPr="00257D83">
        <w:fldChar w:fldCharType="separate"/>
      </w:r>
      <w:bookmarkStart w:id="4" w:name="_CTVP001bd3e249d868648ec84e982e8e953f52e"/>
      <w:r w:rsidR="00D60D0A">
        <w:t>(</w:t>
      </w:r>
      <w:proofErr w:type="spellStart"/>
      <w:r w:rsidR="00D60D0A">
        <w:t>Sankar</w:t>
      </w:r>
      <w:proofErr w:type="spellEnd"/>
      <w:r w:rsidR="00D60D0A">
        <w:t xml:space="preserve"> 2012)</w:t>
      </w:r>
      <w:bookmarkEnd w:id="4"/>
      <w:r w:rsidR="003D6316" w:rsidRPr="00257D83">
        <w:fldChar w:fldCharType="end"/>
      </w:r>
    </w:p>
    <w:p w:rsidR="003D6316" w:rsidRPr="00257D83" w:rsidRDefault="003D6316" w:rsidP="00710BCA">
      <w:r w:rsidRPr="00257D83">
        <w:t>Das Semantic Web kann als</w:t>
      </w:r>
      <w:r w:rsidR="00D60D0A">
        <w:t xml:space="preserve"> Initiative für eine bessere</w:t>
      </w:r>
      <w:r w:rsidRPr="00257D83">
        <w:t xml:space="preserve"> Mensch-Computer-Kooperation für das Web verstanden werden. Wenigen wird dies bewusst sein, doch das aktuelle Web ist für Menschen optimiert und für Maschinen oft nur sehr schwierig und missverständlich zu interpretieren.</w:t>
      </w:r>
    </w:p>
    <w:p w:rsidR="003D6316" w:rsidRPr="00257D83" w:rsidRDefault="006855AC" w:rsidP="00710BCA">
      <w:r w:rsidRPr="00257D83">
        <w:t xml:space="preserve">Um eine produktivere Kooperation zu ermöglichen müssen Webseiten also so verfasst und erstellt werden, dass sie sowohl von Menschen als auch Maschinen gut verstanden werden können. </w:t>
      </w:r>
      <w:r w:rsidR="003D3E48" w:rsidRPr="00257D83">
        <w:t>Metadaten</w:t>
      </w:r>
      <w:r w:rsidR="004C0BD3">
        <w:t xml:space="preserve"> allein</w:t>
      </w:r>
      <w:r w:rsidR="003D3E48" w:rsidRPr="00257D83">
        <w:t xml:space="preserve"> lösen dieses Problem nicht, da sie nur die Dokumente und Dateien an sich beschreiben, nicht aber </w:t>
      </w:r>
      <w:r w:rsidR="00D60D0A">
        <w:t>deren</w:t>
      </w:r>
      <w:r w:rsidR="003D3E48" w:rsidRPr="00257D83">
        <w:t xml:space="preserve"> Inhalt.</w:t>
      </w:r>
    </w:p>
    <w:p w:rsidR="004C0BD3" w:rsidRDefault="003D3E48" w:rsidP="00710BCA">
      <w:r w:rsidRPr="00257D83">
        <w:lastRenderedPageBreak/>
        <w:t xml:space="preserve">Das Semantic Web will dieses Problem durch semantische Annotation lösen. </w:t>
      </w:r>
      <w:r w:rsidR="00D60D0A">
        <w:t>„</w:t>
      </w:r>
      <w:r w:rsidRPr="00257D83">
        <w:t>Semantisch</w:t>
      </w:r>
      <w:r w:rsidR="00D60D0A">
        <w:t>“</w:t>
      </w:r>
      <w:r w:rsidRPr="00257D83">
        <w:t xml:space="preserve"> bedeutet in diesem Kontext, dass die tatsächliche </w:t>
      </w:r>
      <w:r w:rsidRPr="00257D83">
        <w:rPr>
          <w:i/>
        </w:rPr>
        <w:t>Bedeutung</w:t>
      </w:r>
      <w:r w:rsidRPr="00257D83">
        <w:t xml:space="preserve"> und der Inhalt auf maschinenlesbare Weise erfasst werden. </w:t>
      </w:r>
      <w:r w:rsidR="004C0BD3">
        <w:t xml:space="preserve">„Annotation“ deutet an, dass der bereits bestehende Inhalt durch maschinenlesbare Informationen „kommentiert“ wird. </w:t>
      </w:r>
    </w:p>
    <w:p w:rsidR="00AC296B" w:rsidRDefault="003027AD" w:rsidP="00710BCA">
      <w:r>
        <w:t>Dies ermöglicht es Computern die Inhalte</w:t>
      </w:r>
      <w:r w:rsidR="00B72240">
        <w:t xml:space="preserve"> eindeutig</w:t>
      </w:r>
      <w:r>
        <w:t xml:space="preserve"> zu verstehen und nicht nur durch KI Technologien zu „erraten“, was oft zu Fehlern führt</w:t>
      </w:r>
      <w:r w:rsidR="00B72240">
        <w:t xml:space="preserve"> und aufwendig ist</w:t>
      </w:r>
      <w:r>
        <w:t xml:space="preserve">. Dadurch können Suchmaschinen </w:t>
      </w:r>
      <w:r w:rsidR="00B72240">
        <w:t xml:space="preserve">relevantere und </w:t>
      </w:r>
      <w:r>
        <w:t>intelligentere Ergebnisse bringen</w:t>
      </w:r>
      <w:r w:rsidR="00AC296B">
        <w:t>.</w:t>
      </w:r>
      <w:r>
        <w:t xml:space="preserve"> Wissen</w:t>
      </w:r>
      <w:r w:rsidR="00AC296B">
        <w:t xml:space="preserve"> kann</w:t>
      </w:r>
      <w:r>
        <w:t xml:space="preserve"> aus verschiedenen Quellen neu kombiniert und evaluiert werden</w:t>
      </w:r>
      <w:r w:rsidR="00AC296B">
        <w:t>. Es könnte auch eine neue Generation von Webdiensten ermöglichen, die noch kooperativer zusammenarbeiten als es bisher möglich ist.</w:t>
      </w:r>
    </w:p>
    <w:p w:rsidR="003D6316" w:rsidRPr="00257D83" w:rsidRDefault="003D3E48" w:rsidP="00710BCA">
      <w:r w:rsidRPr="00257D83">
        <w:t xml:space="preserve">Dies ist natürlich ein sehr ambitioniertes Vorhaben und es bleibt noch abzuwarten in welchem </w:t>
      </w:r>
      <w:r w:rsidR="00BF53BB" w:rsidRPr="00257D83">
        <w:t>Umfang und Qualität</w:t>
      </w:r>
      <w:r w:rsidRPr="00257D83">
        <w:t xml:space="preserve"> es sich erfüllen wird.</w:t>
      </w:r>
    </w:p>
    <w:p w:rsidR="00864B67" w:rsidRPr="00257D83" w:rsidRDefault="00BF53BB" w:rsidP="00864B67">
      <w:pPr>
        <w:pStyle w:val="berschrift3"/>
      </w:pPr>
      <w:r w:rsidRPr="00257D83">
        <w:t>Aktueller Stand</w:t>
      </w:r>
    </w:p>
    <w:p w:rsidR="00BF53BB" w:rsidRPr="00257D83" w:rsidRDefault="00BF53BB" w:rsidP="00710BCA">
      <w:r w:rsidRPr="00257D83">
        <w:t>Semantische Annotation ist der Teil des Semantic Webs</w:t>
      </w:r>
      <w:r w:rsidR="00DC7E62">
        <w:t>,</w:t>
      </w:r>
      <w:r w:rsidRPr="00257D83">
        <w:t xml:space="preserve"> der bis jetzt die </w:t>
      </w:r>
      <w:r w:rsidR="00DC7E62">
        <w:t>breiteste</w:t>
      </w:r>
      <w:r w:rsidRPr="00257D83">
        <w:t xml:space="preserve"> </w:t>
      </w:r>
      <w:r w:rsidR="00DC7E62">
        <w:t>Akzeptanz</w:t>
      </w:r>
      <w:r w:rsidRPr="00257D83">
        <w:t xml:space="preserve"> gefunden hat. Viele große Webunternehmen haben die letzten Jahre </w:t>
      </w:r>
      <w:r w:rsidR="00A5676A" w:rsidRPr="00257D83">
        <w:t>begonnen</w:t>
      </w:r>
      <w:r w:rsidRPr="00257D83">
        <w:t xml:space="preserve"> </w:t>
      </w:r>
      <w:r w:rsidR="00A5676A" w:rsidRPr="00257D83">
        <w:t>semantische</w:t>
      </w:r>
      <w:r w:rsidRPr="00257D83">
        <w:t xml:space="preserve"> Annotationen zu </w:t>
      </w:r>
      <w:r w:rsidR="00A5676A" w:rsidRPr="00257D83">
        <w:t>fördern</w:t>
      </w:r>
      <w:r w:rsidRPr="00257D83">
        <w:t xml:space="preserve"> und zu verarbeiten. Damit wird die Annotation für Webentwickler</w:t>
      </w:r>
      <w:r w:rsidR="00DC7E62">
        <w:t xml:space="preserve"> (auch kommerziell)</w:t>
      </w:r>
      <w:r w:rsidRPr="00257D83">
        <w:t xml:space="preserve"> interessant bis wichtig, da sie bessere SEO und Integration mit diesen Anbietern verspricht. Die Nutzer profitieren von den neuen Angeboten und Services</w:t>
      </w:r>
      <w:r w:rsidR="00DC7E62">
        <w:t>,</w:t>
      </w:r>
      <w:r w:rsidRPr="00257D83">
        <w:t xml:space="preserve"> die aufgrund dieser Technologie möglich oder besser geworden sind.</w:t>
      </w:r>
    </w:p>
    <w:p w:rsidR="00864B67" w:rsidRPr="00257D83" w:rsidRDefault="00BF53BB" w:rsidP="00710BCA">
      <w:r w:rsidRPr="00257D83">
        <w:t xml:space="preserve">Schema.org </w:t>
      </w:r>
      <w:r w:rsidRPr="00257D83">
        <w:fldChar w:fldCharType="begin"/>
      </w:r>
      <w:r w:rsidR="00DB4F42">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NTk8L0xlbmd0aD4NCiAgICAgIDwvUmFuZ2U+DQogICAgICA8UmVmZXJlbmNlPg0KICAgICAgICA8UmVmZXJlbmNlVHlwZUlkPkludGVybmV0RG9jdW1lbnQ8L1JlZmVyZW5jZVR5cGVJZD4NCiAgICAgICAgPEF1dGhvcnM+DQogICAgICAgICAgPFBlcnNvbj4NCiAgICAgICAgICAgIDxMYXN0TmFtZT5Hb29nbGUgSW5jLiwgWWFob28gSW5jLiwgTWljcm9zb2Z0IENvcnBvcmF0aW9uIGFuZCBZYW5kZXg8L0xhc3ROYW1lPg0KICAgICAgICAgIDwvUGVyc29uPg0KICAgICAgICA8L0F1dGhvcnM+DQogICAgICAgIDxBY2Nlc3NEYXRlPjI0LjEwLjIwMTQ8L0FjY2Vzc0RhdGU+DQogICAgICAgIDxJZD45YTgwNDhiMy02OGE5LTQyMWYtYjMwNy01ODI5NDlhNDE1NWI8L0lkPg0KICAgICAgICA8TG9jYXRpb25zPg0KICAgICAgICAgIDxMb2NhdGlvbj4NCiAgICAgICAgICAgIDxBZGRyZXNzPmh0dHA6Ly9zY2hlbWEub3JnLzwvQWRkcmVzcz4NCiAgICAgICAgICAgIDxMb2NhdGlvblR5cGU+RWxlY3Ryb25pY0FkZHJlc3M8L0xvY2F0aW9uVHlwZT4NCiAgICAgICAgICA8L0xvY2F0aW9uPg0KICAgICAgICA8L0xvY2F0aW9ucz4NCiAgICAgICAgPE9ubGluZUFkZHJlc3M+aHR0cDovL3NjaGVtYS5vcmcvPC9PbmxpbmVBZGRyZXNzPg0KICAgICAgICA8U2hvcnRUaXRsZT5Hb29nbGUgSW5jLiwgWWFob28gSW5jLiwgTWljcm9zb2Z0IENvcnBvcmF0aW9uIGFuZCBZYW5kZXgg4oCTIHNjaGVtYS5vcmc8L1Nob3J0VGl0bGU+DQogICAgICAgIDxUaXRsZT5zY2hlbWEub3JnPC9UaXRsZT4NCiAgICAgIDwvUmVmZXJlbmNlPg0KICAgIDwvRW50cnk+DQogIDwvRW50cmllcz4NCiAgPFRleHQ+KEdvb2dsZSBJbmMuLCBZYWhvbyBJbmMuLCBNaWNyb3NvZnQgQ29ycG9yYXRpb24gYW5kIFlhbmRle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JbmMuLCBZYWhvbyBJbmMuLCBNaWNyb3NvZnQgQ29ycG9yYXRpb24gYW5kIFlhbmRleCk8L1RleHQ+DQogICAgPC9UZXh0VW5pdD4NCiAgPC9UZXh0VW5pdHM+DQo8L1BsYWNlaG9sZGVyPg==</w:instrText>
      </w:r>
      <w:r w:rsidRPr="00257D83">
        <w:fldChar w:fldCharType="separate"/>
      </w:r>
      <w:bookmarkStart w:id="5" w:name="_CTVP0010cd37c73fc0f43349ae7f164c68ab762"/>
      <w:r w:rsidR="00714468">
        <w:t xml:space="preserve">(Google Inc., Yahoo Inc., Microsoft Corporation </w:t>
      </w:r>
      <w:proofErr w:type="spellStart"/>
      <w:r w:rsidR="00714468">
        <w:t>and</w:t>
      </w:r>
      <w:proofErr w:type="spellEnd"/>
      <w:r w:rsidR="00714468">
        <w:t xml:space="preserve"> </w:t>
      </w:r>
      <w:proofErr w:type="spellStart"/>
      <w:r w:rsidR="00714468">
        <w:t>Yandex</w:t>
      </w:r>
      <w:proofErr w:type="spellEnd"/>
      <w:r w:rsidR="00714468">
        <w:t>)</w:t>
      </w:r>
      <w:bookmarkEnd w:id="5"/>
      <w:r w:rsidRPr="00257D83">
        <w:fldChar w:fldCharType="end"/>
      </w:r>
      <w:r w:rsidRPr="00257D83">
        <w:t xml:space="preserve"> ist Projekt von Goo</w:t>
      </w:r>
      <w:r w:rsidR="00DC7E62">
        <w:t>gle, Yahoo, Microsoft, etc., da</w:t>
      </w:r>
      <w:r w:rsidRPr="00257D83">
        <w:t xml:space="preserve">s ein gemeinsames Vokabular für die Beschreibung von Dingen und Vorgängen im Internet definiert. </w:t>
      </w:r>
      <w:r w:rsidR="00E962F5" w:rsidRPr="00257D83">
        <w:t xml:space="preserve">Facebook </w:t>
      </w:r>
      <w:r w:rsidRPr="00257D83">
        <w:t>hat einen eigenen Standard entwickelt, den</w:t>
      </w:r>
      <w:r w:rsidR="00E962F5" w:rsidRPr="00257D83">
        <w:t xml:space="preserve"> OpenGraph </w:t>
      </w:r>
      <w:r w:rsidR="00E962F5" w:rsidRPr="00257D83">
        <w:fldChar w:fldCharType="begin"/>
      </w:r>
      <w:r w:rsidR="00DB4F42">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GYWNlYm9vazwvTGFzdE5hbWU+DQogICAgICAgICAgPC9QZXJzb24+DQogICAgICAgIDwvQXV0aG9ycz4NCiAgICAgICAgPEFjY2Vzc0RhdGU+MjUuMTAuMjAxNDwvQWNjZXNzRGF0ZT4NCiAgICAgICAgPERhdGU+T2N0b2JlciAyMHRoLCAyMDE0PC9EYXRlPg0KICAgICAgICA8SWQ+YjM2NTdlMjctMzFjZi00MTM2LWE0YzQtNjlhODg0NjRmMWRjPC9JZD4NCiAgICAgICAgPExvY2F0aW9ucz4NCiAgICAgICAgICA8TG9jYXRpb24+DQogICAgICAgICAgICA8QWRkcmVzcz5odHRwOi8vb2dwLm1lLzwvQWRkcmVzcz4NCiAgICAgICAgICAgIDxMb2NhdGlvblR5cGU+RWxlY3Ryb25pY0FkZHJlc3M8L0xvY2F0aW9uVHlwZT4NCiAgICAgICAgICA8L0xvY2F0aW9uPg0KICAgICAgICA8L0xvY2F0aW9ucz4NCiAgICAgICAgPE9ubGluZUFkZHJlc3M+aHR0cDovL29ncC5tZS88L09ubGluZUFkZHJlc3M+DQogICAgICAgIDxTaG9ydFRpdGxlPkZhY2Vib29rIE9jdG9iZXIgMjB0aCwgMjAxNCDigJMgT3BlbiBHcmFwaCBwcm90b2NvbDwvU2hvcnRUaXRsZT4NCiAgICAgICAgPFRpdGxlPk9wZW4gR3JhcGggcHJvdG9jb2w8L1RpdGxlPg0KICAgICAgPC9SZWZlcmVuY2U+DQogICAgPC9FbnRyeT4NCiAgPC9FbnRyaWVzPg0KICA8VGV4dD4oRmFjZWJvb2sgT2N0b2JlciAyMHRo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FjZWJvb2sgT2N0b2JlciAyMHRoLCAyMDE0KTwvVGV4dD4NCiAgICA8L1RleHRVbml0Pg0KICA8L1RleHRVbml0cz4NCjwvUGxhY2Vob2xkZXI+</w:instrText>
      </w:r>
      <w:r w:rsidR="00E962F5" w:rsidRPr="00257D83">
        <w:fldChar w:fldCharType="separate"/>
      </w:r>
      <w:bookmarkStart w:id="6" w:name="_CTVP001138f9fe545874453a741558e17134e36"/>
      <w:r w:rsidR="00714468">
        <w:t xml:space="preserve">(Facebook </w:t>
      </w:r>
      <w:proofErr w:type="spellStart"/>
      <w:r w:rsidR="00714468">
        <w:t>October</w:t>
      </w:r>
      <w:proofErr w:type="spellEnd"/>
      <w:r w:rsidR="00714468">
        <w:t xml:space="preserve"> 20th, 2014)</w:t>
      </w:r>
      <w:bookmarkEnd w:id="6"/>
      <w:r w:rsidR="00E962F5" w:rsidRPr="00257D83">
        <w:fldChar w:fldCharType="end"/>
      </w:r>
      <w:r w:rsidR="00E962F5" w:rsidRPr="00257D83">
        <w:t>.</w:t>
      </w:r>
    </w:p>
    <w:p w:rsidR="00A5676A" w:rsidRPr="00257D83" w:rsidRDefault="00A5676A" w:rsidP="00710BCA">
      <w:r w:rsidRPr="00257D83">
        <w:t xml:space="preserve">Auch Forschung und Industrie haben die Semantic Web Technologien aufgenommen um übergreifende Standards zu schaffen, wie etwa das SKOS Modell </w:t>
      </w:r>
      <w:r w:rsidRPr="00257D83">
        <w:fldChar w:fldCharType="begin"/>
      </w:r>
      <w:r w:rsidR="00DB4F42">
        <w:instrText>ADDIN CITAVI.PLACEHOLDER 49434ad9-24d6-4549-a879-9e501e5501a4 PFBsYWNlaG9sZGVyPg0KICA8QWRkSW5WZXJzaW9uPjQuNC4wLjI4PC9BZGRJblZlcnNpb24+DQogIDxJZD40OTQzNGFkOS0yNGQ2LTQ1NDktYTg3OS05ZTUwMWU1NTAxYTQ8L0lkPg0KICA8RW50cmllcz4NCiAgICA8RW50cnk+DQogICAgICA8SWQ+NTM3NjcxNGQtNzRkZi00N2QxLTk2NGUtYzMxZTQ1MThjYmExPC9JZD4NCiAgICAgIDxSZWZlcmVuY2VJZD5jODdhZWRjYi1iMjQzLTRhNmItODlhNS1iODAxYjc1YmVjOGI8L1JlZmVyZW5jZUlkPg0KICAgICAgPFVzZU51bWJlcmluZ1R5cGVPZlBhcmVudERvY3VtZW50PnRydWU8L1VzZU51bWJlcmluZ1R5cGVPZlBhcmVudERvY3VtZW50Pg0KICAgICAgPFJhbmdlPg0KICAgICAgICA8U3RhcnQ+MDwvU3RhcnQ+DQogICAgICAgIDxMZW5ndGg+MzI8L0xlbmd0aD4NCiAgICAgIDwvUmFuZ2U+DQogICAgICA8UmVmZXJlbmNlPg0KICAgICAgICA8UmVmZXJlbmNlVHlwZUlkPkludGVybmV0RG9jdW1lbnQ8L1JlZmVyZW5jZVR5cGVJZD4NCiAgICAgICAgPEF1dGhvcnM+DQogICAgICAgICAgPFBlcnNvbj4NCiAgICAgICAgICAgIDxMYXN0TmFtZT5BbnRvaW5lIElzYWFjLCBFZCBTdW1tZXJzPC9MYXN0TmFtZT4NCiAgICAgICAgICA8L1BlcnNvbj4NCiAgICAgICAgPC9BdXRob3JzPg0KICAgICAgICA8QWNjZXNzRGF0ZT4zMS4xMC4yMDE0PC9BY2Nlc3NEYXRlPg0KICAgICAgICA8RGF0ZT4xOC4wOC4yMDA5PC9EYXRlPg0KICAgICAgICA8SWQ+Yzg3YWVkY2ItYjI0My00YTZiLTg5YTUtYjgwMWI3NWJlYzhiPC9JZD4NCiAgICAgICAgPExvY2F0aW9ucz4NCiAgICAgICAgICA8TG9jYXRpb24+DQogICAgICAgICAgICA8QWRkcmVzcz5odHRwOi8vd3d3LnczLm9yZy9UUi8yMDA5L05PVEUtc2tvcy1wcmltZXItMjAwOTA4MTgvPC9BZGRyZXNzPg0KICAgICAgICAgICAgPExvY2F0aW9uVHlwZT5FbGVjdHJvbmljQWRkcmVzczwvTG9jYXRpb25UeXBlPg0KICAgICAgICAgIDwvTG9jYXRpb24+DQogICAgICAgICAgPExvY2F0aW9uPg0KICAgICAgICAgICAgPEFkZHJlc3M+QW50b2luZSBJc2FhYywgRWQgU3VtbWVycyAxODA4MjAwOSAtIFNLT1MgU2ltcGxlIEtub3dsZWRnZSBPcmdhbml6YXRpb24gU3lzdGVtLnBkZjwvQWRkcmVzcz4NCiAgICAgICAgICAgIDxMb2NhdGlvblR5cGU+RWxlY3Ryb25pY0FkZHJlc3M8L0xvY2F0aW9uVHlwZT4NCiAgICAgICAgICA8L0xvY2F0aW9uPg0KICAgICAgICA8L0xvY2F0aW9ucz4NCiAgICAgICAgPE9ubGluZUFkZHJlc3M+aHR0cDovL3d3dy53My5vcmcvVFIvMjAwOS9OT1RFLXNrb3MtcHJpbWVyLTIwMDkwODE4LzwvT25saW5lQWRkcmVzcz4NCiAgICAgICAgPFNob3J0VGl0bGU+QW50b2luZSBJc2FhYywgRWQgU3VtbWVycyAxOC4wOC4yMDA5IOKAkyBTS09TIFNpbXBsZSBLbm93bGVkZ2UgT3JnYW5pemF0aW9uIFN5c3RlbTwvU2hvcnRUaXRsZT4NCiAgICAgICAgPFRpdGxlPlNLT1MgU2ltcGxlIEtub3dsZWRnZSBPcmdhbml6YXRpb24gU3lzdGVtIFByaW1lcjwvVGl0bGU+DQogICAgICA8L1JlZmVyZW5jZT4NCiAgICA8L0VudHJ5Pg0KICA8L0VudHJpZXM+DQogIDxUZXh0PihBbnRvaW5lIElzYWFjLCBFZCBTdW1tZXJz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nRvaW5lIElzYWFjLCBFZCBTdW1tZXJzIDIwMDkpPC9UZXh0Pg0KICAgIDwvVGV4dFVuaXQ+DQogIDwvVGV4dFVuaXRzPg0KPC9QbGFjZWhvbGRlcj4=</w:instrText>
      </w:r>
      <w:r w:rsidRPr="00257D83">
        <w:fldChar w:fldCharType="separate"/>
      </w:r>
      <w:bookmarkStart w:id="7" w:name="_CTVP00149434ad924d64549a8799e501e5501a4"/>
      <w:r w:rsidR="00714468">
        <w:t>(Antoine Isaac, Ed Summers 2009)</w:t>
      </w:r>
      <w:bookmarkEnd w:id="7"/>
      <w:r w:rsidRPr="00257D83">
        <w:fldChar w:fldCharType="end"/>
      </w:r>
      <w:r w:rsidRPr="00257D83">
        <w:t xml:space="preserve"> zur Verwaltung von Wissensbeständen. </w:t>
      </w:r>
    </w:p>
    <w:p w:rsidR="00127D3D" w:rsidRPr="00257D83" w:rsidRDefault="007D05F7" w:rsidP="00127D3D">
      <w:pPr>
        <w:pStyle w:val="berschrift3"/>
      </w:pPr>
      <w:r w:rsidRPr="00257D83">
        <w:t>Technischer Hintergrund</w:t>
      </w:r>
    </w:p>
    <w:p w:rsidR="00285AB2" w:rsidRPr="00257D83" w:rsidRDefault="00A5676A" w:rsidP="00127D3D">
      <w:r w:rsidRPr="00257D83">
        <w:t xml:space="preserve">Aktuell gibt es viele unterschiedliche Semantic Web Datenserialisationsformate, einige von ihnen vom W3C standardisiert. Größere Verbreitung haben RDFa </w:t>
      </w:r>
      <w:r w:rsidRPr="00257D83">
        <w:fldChar w:fldCharType="begin"/>
      </w:r>
      <w:r w:rsidR="00DB4F42">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NYW51IFNwb3JueTwvTGFzdE5hbWU+DQogICAgICAgICAgPC9QZXJzb24+DQogICAgICAgIDwvQXV0aG9ycz4NCiAgICAgICAgPEFjY2Vzc0RhdGU+MTQuMTAuMjAxMzwvQWNjZXNzRGF0ZT4NCiAgICAgICAgPERhdGU+MjAxMzwvRGF0ZT4NCiAgICAgICAgPElkPmQzMTc2ZmI2LWViYjktNDBlZS1iZDU1LTc1ZWM2NDQ4NWQ4MzwvSWQ+DQogICAgICAgIDxMb2NhdGlvbnM+DQogICAgICAgICAgPExvY2F0aW9uPg0KICAgICAgICAgICAgPEFkZHJlc3M+aHR0cDovL3d3dy53My5vcmcvVFIvMjAxMy9SRUMtaHRtbC1yZGZhLTIwMTMwODIyLzwvQWRkcmVzcz4NCiAgICAgICAgICAgIDxMb2NhdGlvblR5cGU+RWxlY3Ryb25pY0FkZHJlc3M8L0xvY2F0aW9uVHlwZT4NCiAgICAgICAgICA8L0xvY2F0aW9uPg0KICAgICAgICAgIDxMb2NhdGlvbj4NCiAgICAgICAgICAgIDxBZGRyZXNzPk1hbnUgU3Bvcm55IDIwMTMgLSBIVE1MK1JERmEgMTEucGRmPC9BZGRyZXNzPg0KICAgICAgICAgICAgPExvY2F0aW9uVHlwZT5FbGVjdHJvbmljQWRkcmVzczwvTG9jYXRpb25UeXBlPg0KICAgICAgICAgIDwvTG9jYXRpb24+DQogICAgICAgIDwvTG9jYXRpb25zPg0KICAgICAgICA8T25saW5lQWRkcmVzcz5odHRwOi8vd3d3LnczLm9yZy9UUi8yMDEzL1JFQy1odG1sLXJkZmEtMjAxMzA4MjIvPC9PbmxpbmVBZGRyZXNzPg0KICAgICAgICA8T3JnYW5pemF0aW9ucz4NCiAgICAgICAgICA8UGVyc29uPg0KICAgICAgICAgICAgPExhc3ROYW1lPlczQzwvTGFzdE5hbWU+DQogICAgICAgICAgPC9QZXJzb24+DQogICAgICAgIDwvT3JnYW5pemF0aW9ucz4NCiAgICAgICAgPFNob3J0VGl0bGU+TWFudSBTcG9ybnkgMjAxMyDigJMgSFRNTCtSREZhIDEuMTwvU2hvcnRUaXRsZT4NCiAgICAgICAgPFNvdXJjZU9mQmlibGlvZ3JhcGhpY0luZm9ybWF0aW9uPkJpYlRlWDwvU291cmNlT2ZCaWJsaW9ncmFwaGljSW5mb3JtYXRpb24+DQogICAgICAgIDxUaXRsZT5IVE1MK1JERmEgMS4xPC9UaXRsZT4NCiAgICAgIDwvUmVmZXJlbmNlPg0KICAgIDwvRW50cnk+DQogIDwvRW50cmllcz4NCiAgPFRleHQ+KE1hbnUgU3Bvcm55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51IFNwb3JueSAyMDEzKTwvVGV4dD4NCiAgICA8L1RleHRVbml0Pg0KICA8L1RleHRVbml0cz4NCjwvUGxhY2Vob2xkZXI+</w:instrText>
      </w:r>
      <w:r w:rsidRPr="00257D83">
        <w:fldChar w:fldCharType="separate"/>
      </w:r>
      <w:bookmarkStart w:id="8" w:name="_CTVP001f197651bc2be4259913a1a1175da501a"/>
      <w:r w:rsidR="00714468">
        <w:t xml:space="preserve">(Manu </w:t>
      </w:r>
      <w:proofErr w:type="spellStart"/>
      <w:r w:rsidR="00714468">
        <w:t>Sporny</w:t>
      </w:r>
      <w:proofErr w:type="spellEnd"/>
      <w:r w:rsidR="00714468">
        <w:t xml:space="preserve"> 2013)</w:t>
      </w:r>
      <w:bookmarkEnd w:id="8"/>
      <w:r w:rsidRPr="00257D83">
        <w:fldChar w:fldCharType="end"/>
      </w:r>
      <w:r w:rsidRPr="00257D83">
        <w:t xml:space="preserve"> und Microdata </w:t>
      </w:r>
      <w:r w:rsidRPr="00257D83">
        <w:fldChar w:fldCharType="begin"/>
      </w:r>
      <w:r w:rsidR="00DB4F42">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JYW4gSGlja3NvbjwvTGFzdE5hbWU+DQogICAgICAgICAgPC9QZXJzb24+DQogICAgICAgIDwvQXV0aG9ycz4NCiAgICAgICAgPEFjY2Vzc0RhdGU+MjQuMTAuMjAxNDwvQWNjZXNzRGF0ZT4NCiAgICAgICAgPERhdGU+MjMuMDYuMjAxNDwvRGF0ZT4NCiAgICAgICAgPEVkaXRvcnM+DQogICAgICAgICAgPFBlcnNvbj4NCiAgICAgICAgICAgIDxMYXN0TmFtZT5XM0M8L0xhc3ROYW1lPg0KICAgICAgICAgIDwvUGVyc29uPg0KICAgICAgICA8L0VkaXRvcnM+DQogICAgICAgIDxJZD4zNDdmZjNkNy05NjQxLTQ2N2ItYjBkNS1lNDE3MmNhOGNhZTI8L0lkPg0KICAgICAgICA8TG9jYXRpb25zPg0KICAgICAgICAgIDxMb2NhdGlvbj4NCiAgICAgICAgICAgIDxBZGRyZXNzPmh0dHA6Ly93d3cudzMub3JnL1RSL21pY3JvZGF0YS88L0FkZHJlc3M+DQogICAgICAgICAgICA8TG9jYXRpb25UeXBlPkVsZWN0cm9uaWNBZGRyZXNzPC9Mb2NhdGlvblR5cGU+DQogICAgICAgICAgPC9Mb2NhdGlvbj4NCiAgICAgICAgPC9Mb2NhdGlvbnM+DQogICAgICAgIDxPbmxpbmVBZGRyZXNzPmh0dHA6Ly93d3cudzMub3JnL1RSL21pY3JvZGF0YS88L09ubGluZUFkZHJlc3M+DQogICAgICAgIDxTaG9ydFRpdGxlPklhbiBIaWNrc29uIDIzLjA2LjIwMTQg4oCTIEhUTUwgTWljcm9kYXRhPC9TaG9ydFRpdGxlPg0KICAgICAgICA8VGl0bGU+SFRNTCBNaWNyb2RhdGE8L1RpdGxlPg0KICAgICAgPC9SZWZlcmVuY2U+DQogICAgPC9FbnRyeT4NCiAgPC9FbnRyaWVzPg0KICA8VGV4dD4oSWFuIEhpY2tzb2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hbiBIaWNrc29uIDIwMTQpPC9UZXh0Pg0KICAgIDwvVGV4dFVuaXQ+DQogIDwvVGV4dFVuaXRzPg0KPC9QbGFjZWhvbGRlcj4=</w:instrText>
      </w:r>
      <w:r w:rsidRPr="00257D83">
        <w:fldChar w:fldCharType="separate"/>
      </w:r>
      <w:bookmarkStart w:id="9" w:name="_CTVP0011fa2ed651d8f452c928bfae688b21d10"/>
      <w:r w:rsidR="00714468">
        <w:t xml:space="preserve">(Ian </w:t>
      </w:r>
      <w:proofErr w:type="spellStart"/>
      <w:r w:rsidR="00714468">
        <w:t>Hickson</w:t>
      </w:r>
      <w:proofErr w:type="spellEnd"/>
      <w:r w:rsidR="00714468">
        <w:t xml:space="preserve"> 2014)</w:t>
      </w:r>
      <w:bookmarkEnd w:id="9"/>
      <w:r w:rsidRPr="00257D83">
        <w:fldChar w:fldCharType="end"/>
      </w:r>
      <w:r w:rsidRPr="00257D83">
        <w:t xml:space="preserve">, die beide auf XML basieren. Steigende Verbreitung hat aktuell JSON-LD </w:t>
      </w:r>
      <w:r w:rsidRPr="00257D83">
        <w:fldChar w:fldCharType="begin"/>
      </w:r>
      <w:r w:rsidR="00DB4F42">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ludGVybmV0RG9jdW1lbnQ8L1JlZmVyZW5jZVR5cGVJZD4NCiAgICAgICAgPEF1dGhvcnM+DQogICAgICAgICAgPFBlcnNvbj4NCiAgICAgICAgICAgIDxMYXN0TmFtZT5NYW51IFNwb3JueSBldCBhbDwvTGFzdE5hbWU+DQogICAgICAgICAgPC9QZXJzb24+DQogICAgICAgIDwvQXV0aG9ycz4NCiAgICAgICAgPEFjY2Vzc0RhdGU+MjQuMTAuMjAxNDwvQWNjZXNzRGF0ZT4NCiAgICAgICAgPERhdGU+MTYgSmFudWFyeSAyMDE0PC9EYXRlPg0KICAgICAgICA8RWRpdG9ycz4NCiAgICAgICAgICA8UGVyc29uPg0KICAgICAgICAgICAgPExhc3ROYW1lPlczQzwvTGFzdE5hbWU+DQogICAgICAgICAgPC9QZXJzb24+DQogICAgICAgIDwvRWRpdG9ycz4NCiAgICAgICAgPElkPmEwNzM0YjBhLWExZGMtNGQ5Zi04M2Q4LWE1MDA2OGVlNDU1YTwvSWQ+DQogICAgICAgIDxMb2NhdGlvbnM+DQogICAgICAgICAgPExvY2F0aW9uPg0KICAgICAgICAgICAgPEFkZHJlc3M+aHR0cDovL3d3dy53My5vcmcvVFIvanNvbi1sZC88L0FkZHJlc3M+DQogICAgICAgICAgICA8TG9jYXRpb25UeXBlPkVsZWN0cm9uaWNBZGRyZXNzPC9Mb2NhdGlvblR5cGU+DQogICAgICAgICAgPC9Mb2NhdGlvbj4NCiAgICAgICAgICA8TG9jYXRpb24+DQogICAgICAgICAgICA8QWRkcmVzcz5yaGcxaWVrcy5wZGY8L0FkZHJlc3M+DQogICAgICAgICAgICA8TG9jYXRpb25UeXBlPkVsZWN0cm9uaWNBZGRyZXNzPC9Mb2NhdGlvblR5cGU+DQogICAgICAgICAgPC9Mb2NhdGlvbj4NCiAgICAgICAgPC9Mb2NhdGlvbnM+DQogICAgICAgIDxPbmxpbmVBZGRyZXNzPmh0dHA6Ly93d3cudzMub3JnL1RSL2pzb24tbGQvPC9PbmxpbmVBZGRyZXNzPg0KICAgICAgICA8U2hvcnRUaXRsZT5NYW51IFNwb3JueSBldCBhbCAxNiBKYW51YXJ5IDIwMTQg4oCTIEpTT04tTEQgMS4wPC9TaG9ydFRpdGxlPg0KICAgICAgICA8VGl0bGU+SlNPTi1MRCAxLjA8L1RpdGxlPg0KICAgICAgPC9SZWZlcmVuY2U+DQogICAgPC9FbnRyeT4NCiAgPC9FbnRyaWVzPg0KICA8VGV4dD4oTWFudSBTcG9ybnkgZXQgYW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bnUgU3Bvcm55IGV0IGFsIDIwMTQpPC9UZXh0Pg0KICAgIDwvVGV4dFVuaXQ+DQogIDwvVGV4dFVuaXRzPg0KPC9QbGFjZWhvbGRlcj4=</w:instrText>
      </w:r>
      <w:r w:rsidRPr="00257D83">
        <w:fldChar w:fldCharType="separate"/>
      </w:r>
      <w:bookmarkStart w:id="10" w:name="_CTVP001d6e941770c43485da21b9b80839eb2c6"/>
      <w:r w:rsidR="00714468">
        <w:t xml:space="preserve">(Manu </w:t>
      </w:r>
      <w:proofErr w:type="spellStart"/>
      <w:r w:rsidR="00714468">
        <w:t>Sporny</w:t>
      </w:r>
      <w:proofErr w:type="spellEnd"/>
      <w:r w:rsidR="00714468">
        <w:t xml:space="preserve"> et al 2014)</w:t>
      </w:r>
      <w:bookmarkEnd w:id="10"/>
      <w:r w:rsidRPr="00257D83">
        <w:fldChar w:fldCharType="end"/>
      </w:r>
      <w:r w:rsidRPr="00257D83">
        <w:t xml:space="preserve">, das auf dem einfachen JSON Datenformat aufbaut. Als textbasiertes Format ist Turtle </w:t>
      </w:r>
      <w:r w:rsidRPr="00257D83">
        <w:fldChar w:fldCharType="begin"/>
      </w:r>
      <w:r w:rsidR="00DB4F42">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NDU8L0xlbmd0aD4NCiAgICAgIDwvUmFuZ2U+DQogICAgICA8UmVmZXJlbmNlPg0KICAgICAgICA8UmVmZXJlbmNlVHlwZUlkPkludGVybmV0RG9jdW1lbnQ8L1JlZmVyZW5jZVR5cGVJZD4NCiAgICAgICAgPEF1dGhvcnM+DQogICAgICAgICAgPFBlcnNvbj4NCiAgICAgICAgICAgIDxMYXN0TmFtZT5HYXZpbiBDYXJvdGhlcnM8L0xhc3ROYW1lPg0KICAgICAgICAgIDwvUGVyc29uPg0KICAgICAgICAgIDxQZXJzb24+DQogICAgICAgICAgICA8TGFzdE5hbWU+RXJpYyBQcnVk4oCZaG9tbWVhdXg8L0xhc3ROYW1lPg0KICAgICAgICAgIDwvUGVyc29uPg0KICAgICAgICA8L0F1dGhvcnM+DQogICAgICAgIDxBY2Nlc3NEYXRlPjE4LjEwLjIwMTM8L0FjY2Vzc0RhdGU+DQogICAgICAgIDxEYXRlPjIwMTM8L0RhdGU+DQogICAgICAgIDxJZD45MjYyOGFjMi0zNjIwLTQ2ZDgtOGNlYS1hNjZmZTY2ZGJhMGQ8L0lkPg0KICAgICAgICA8TG9jYXRpb25zPg0KICAgICAgICAgIDxMb2NhdGlvbj4NCiAgICAgICAgICAgIDxBZGRyZXNzPmh0dHA6Ly93d3cudzMub3JnL1RSLzIwMTMvQ1ItdHVydGxlLTIwMTMwMjE5LzwvQWRkcmVzcz4NCiAgICAgICAgICAgIDxMb2NhdGlvblR5cGU+RWxlY3Ryb25pY0FkZHJlc3M8L0xvY2F0aW9uVHlwZT4NCiAgICAgICAgICA8L0xvY2F0aW9uPg0KICAgICAgICAgIDxMb2NhdGlvbj4NCiAgICAgICAgICAgIDxBZGRyZXNzPkdhdmluIENhcm90aGVycywgRXJpYyBQcnVk4oCZaG9tbWVhdXggMjAxMyAtIFR1cnRsZS5wZGY8L0FkZHJlc3M+DQogICAgICAgICAgICA8TG9jYXRpb25UeXBlPkVsZWN0cm9uaWNBZGRyZXNzPC9Mb2NhdGlvblR5cGU+DQogICAgICAgICAgPC9Mb2NhdGlvbj4NCiAgICAgICAgPC9Mb2NhdGlvbnM+DQogICAgICAgIDxPbmxpbmVBZGRyZXNzPmh0dHA6Ly93d3cudzMub3JnL1RSLzIwMTMvQ1ItdHVydGxlLTIwMTMwMjE5LzwvT25saW5lQWRkcmVzcz4NCiAgICAgICAgPE9yZ2FuaXphdGlvbnM+DQogICAgICAgICAgPFBlcnNvbj4NCiAgICAgICAgICAgIDxMYXN0TmFtZT5XM0M8L0xhc3ROYW1lPg0KICAgICAgICAgIDwvUGVyc29uPg0KICAgICAgICA8L09yZ2FuaXphdGlvbnM+DQogICAgICAgIDxTaG9ydFRpdGxlPkdhdmluIENhcm90aGVycywgRXJpYyBQcnVk4oCZaG9tbWVhdXggMjAxMyDigJMgVHVydGxlPC9TaG9ydFRpdGxlPg0KICAgICAgICA8U291cmNlT2ZCaWJsaW9ncmFwaGljSW5mb3JtYXRpb24+QmliVGVYPC9Tb3VyY2VPZkJpYmxpb2dyYXBoaWNJbmZvcm1hdGlvbj4NCiAgICAgICAgPFRpdGxlPlR1cnRsZTwvVGl0bGU+DQogICAgICA8L1JlZmVyZW5jZT4NCiAgICA8L0VudHJ5Pg0KICA8L0VudHJpZXM+DQogIDxUZXh0PihHYXZpbiBDYXJvdGhlcnMgdW5kIEVyaWMgUHJ1ZOKAmWhvbW1lYXV4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ZpbiBDYXJvdGhlcnMgdW5kIEVyaWMgUHJ1ZOKAmWhvbW1lYXV4IDIwMTMpPC9UZXh0Pg0KICAgIDwvVGV4dFVuaXQ+DQogIDwvVGV4dFVuaXRzPg0KPC9QbGFjZWhvbGRlcj4=</w:instrText>
      </w:r>
      <w:r w:rsidRPr="00257D83">
        <w:fldChar w:fldCharType="separate"/>
      </w:r>
      <w:bookmarkStart w:id="11" w:name="_CTVP001f30913eae0cf481fb5818e275a2bc8a1"/>
      <w:r w:rsidR="00714468">
        <w:t xml:space="preserve">(Gavin Carothers und Eric </w:t>
      </w:r>
      <w:proofErr w:type="spellStart"/>
      <w:r w:rsidR="00714468">
        <w:t>Prud’hommeaux</w:t>
      </w:r>
      <w:proofErr w:type="spellEnd"/>
      <w:r w:rsidR="00714468">
        <w:t xml:space="preserve"> 2013)</w:t>
      </w:r>
      <w:bookmarkEnd w:id="11"/>
      <w:r w:rsidRPr="00257D83">
        <w:fldChar w:fldCharType="end"/>
      </w:r>
      <w:r w:rsidRPr="00257D83">
        <w:t xml:space="preserve"> zu erwähnen. </w:t>
      </w:r>
    </w:p>
    <w:p w:rsidR="00A5676A" w:rsidRPr="00257D83" w:rsidRDefault="00A5676A" w:rsidP="00127D3D">
      <w:r w:rsidRPr="00257D83">
        <w:lastRenderedPageBreak/>
        <w:t xml:space="preserve">Alle diese Formate teilen sich ein </w:t>
      </w:r>
      <w:r w:rsidR="0006526D" w:rsidRPr="00257D83">
        <w:t>zugrundeliegendes</w:t>
      </w:r>
      <w:r w:rsidRPr="00257D83">
        <w:t xml:space="preserve"> </w:t>
      </w:r>
      <w:r w:rsidR="007D05F7" w:rsidRPr="00257D83">
        <w:t>Daten-</w:t>
      </w:r>
      <w:r w:rsidRPr="00257D83">
        <w:t xml:space="preserve">Konzept: RDF </w:t>
      </w:r>
      <w:r w:rsidRPr="00257D83">
        <w:fldChar w:fldCharType="begin"/>
      </w:r>
      <w:r w:rsidR="00DB4F42">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MzU8L0xlbmd0aD4NCiAgICAgIDwvUmFuZ2U+DQogICAgICA8UmVmZXJlbmNlPg0KICAgICAgICA8UmVmZXJlbmNlVHlwZUlkPkludGVybmV0RG9jdW1lbnQ8L1JlZmVyZW5jZVR5cGVJZD4NCiAgICAgICAgPEF1dGhvcnM+DQogICAgICAgICAgPFBlcnNvbj4NCiAgICAgICAgICAgIDxMYXN0TmFtZT5FcmljIE1pbGxlcjwvTGFzdE5hbWU+DQogICAgICAgICAgPC9QZXJzb24+DQogICAgICAgICAgPFBlcnNvbj4NCiAgICAgICAgICAgIDxMYXN0TmFtZT5GcmFuayBNYW5vbGE8L0xhc3ROYW1lPg0KICAgICAgICAgIDwvUGVyc29uPg0KICAgICAgICA8L0F1dGhvcnM+DQogICAgICAgIDxBY2Nlc3NEYXRlPjE0LjEwLjIwMTM8L0FjY2Vzc0RhdGU+DQogICAgICAgIDxEYXRlPjIwMDQ8L0RhdGU+DQogICAgICAgIDxJZD44YTVlMGE4Zi1jYzMwLTRhMTgtYjFmNi0xOGU0ODNkMTcxMTY8L0lkPg0KICAgICAgICA8TG9jYXRpb25zPg0KICAgICAgICAgIDxMb2NhdGlvbj4NCiAgICAgICAgICAgIDxBZGRyZXNzPmh0dHA6Ly93d3cudzMub3JnL1RSLzIwMDQvUkVDLXJkZi1wcmltZXItMjAwNDAyMTAvPC9BZGRyZXNzPg0KICAgICAgICAgICAgPExvY2F0aW9uVHlwZT5FbGVjdHJvbmljQWRkcmVzczwvTG9jYXRpb25UeXBlPg0KICAgICAgICAgIDwvTG9jYXRpb24+DQogICAgICAgICAgPExvY2F0aW9uPg0KICAgICAgICAgICAgPEFkZHJlc3M+RXJpYyBNaWxsZXIsIEZyYW5rIE1hbm9sYSAyMDA0IC0gUkRGIFByaW1lci5wZGY8L0FkZHJlc3M+DQogICAgICAgICAgICA8TG9jYXRpb25UeXBlPkVsZWN0cm9uaWNBZGRyZXNzPC9Mb2NhdGlvblR5cGU+DQogICAgICAgICAgPC9Mb2NhdGlvbj4NCiAgICAgICAgPC9Mb2NhdGlvbnM+DQogICAgICAgIDxPbmxpbmVBZGRyZXNzPmh0dHA6Ly93d3cudzMub3JnL1RSLzIwMDQvUkVDLXJkZi1wcmltZXItMjAwNDAyMTAvPC9PbmxpbmVBZGRyZXNzPg0KICAgICAgICA8T3JnYW5pemF0aW9ucz4NCiAgICAgICAgICA8UGVyc29uPg0KICAgICAgICAgICAgPExhc3ROYW1lPlczQzwvTGFzdE5hbWU+DQogICAgICAgICAgPC9QZXJzb24+DQogICAgICAgIDwvT3JnYW5pemF0aW9ucz4NCiAgICAgICAgPFNob3J0VGl0bGU+RXJpYyBNaWxsZXIsIEZyYW5rIE1hbm9sYSAyMDA0IOKAkyBSREYgUHJpbWVyPC9TaG9ydFRpdGxlPg0KICAgICAgICA8U291cmNlT2ZCaWJsaW9ncmFwaGljSW5mb3JtYXRpb24+QmliVGVYPC9Tb3VyY2VPZkJpYmxpb2dyYXBoaWNJbmZvcm1hdGlvbj4NCiAgICAgICAgPFRpdGxlPlJERiBQcmltZXI8L1RpdGxlPg0KICAgICAgPC9SZWZlcmVuY2U+DQogICAgPC9FbnRyeT4NCiAgPC9FbnRyaWVzPg0KICA8VGV4dD4oRXJpYyBNaWxsZXIgdW5kIEZyYW5rIE1hbm9sYS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XJpYyBNaWxsZXIgdW5kIEZyYW5rIE1hbm9sYSAyMDA0KTwvVGV4dD4NCiAgICA8L1RleHRVbml0Pg0KICA8L1RleHRVbml0cz4NCjwvUGxhY2Vob2xkZXI+</w:instrText>
      </w:r>
      <w:r w:rsidRPr="00257D83">
        <w:fldChar w:fldCharType="separate"/>
      </w:r>
      <w:bookmarkStart w:id="12" w:name="_CTVP001deec05e7d2a64eedbce33efc28c4fca0"/>
      <w:r w:rsidR="00714468">
        <w:t xml:space="preserve">(Eric Miller und Frank </w:t>
      </w:r>
      <w:proofErr w:type="spellStart"/>
      <w:r w:rsidR="00714468">
        <w:t>Manola</w:t>
      </w:r>
      <w:proofErr w:type="spellEnd"/>
      <w:r w:rsidR="00714468">
        <w:t xml:space="preserve"> 2004)</w:t>
      </w:r>
      <w:bookmarkEnd w:id="12"/>
      <w:r w:rsidRPr="00257D83">
        <w:fldChar w:fldCharType="end"/>
      </w:r>
      <w:r w:rsidR="00E223C9">
        <w:t xml:space="preserve">. Auf dieses wird im Abschnitt </w:t>
      </w:r>
      <w:r w:rsidR="00DE1EDE">
        <w:fldChar w:fldCharType="begin"/>
      </w:r>
      <w:r w:rsidR="00DE1EDE">
        <w:instrText xml:space="preserve"> REF _Ref402597633 \r \h </w:instrText>
      </w:r>
      <w:r w:rsidR="00DE1EDE">
        <w:fldChar w:fldCharType="separate"/>
      </w:r>
      <w:r w:rsidR="004F0FB3">
        <w:t>2.2</w:t>
      </w:r>
      <w:r w:rsidR="00DE1EDE">
        <w:fldChar w:fldCharType="end"/>
      </w:r>
      <w:r w:rsidR="00A76086">
        <w:t xml:space="preserve"> </w:t>
      </w:r>
      <w:r w:rsidR="00E223C9">
        <w:t>tiefer eingegangen.</w:t>
      </w:r>
    </w:p>
    <w:p w:rsidR="007D05F7" w:rsidRPr="00257D83" w:rsidRDefault="00C43765" w:rsidP="007D05F7">
      <w:pPr>
        <w:pStyle w:val="berschrift2"/>
      </w:pPr>
      <w:bookmarkStart w:id="13" w:name="_Ref402597633"/>
      <w:r>
        <w:t>Hyperlinks</w:t>
      </w:r>
      <w:bookmarkEnd w:id="13"/>
    </w:p>
    <w:p w:rsidR="008F4644" w:rsidRDefault="0049030D" w:rsidP="00710BCA">
      <w:r>
        <w:t>Hyper</w:t>
      </w:r>
      <w:r w:rsidR="006F48AF">
        <w:t>l</w:t>
      </w:r>
      <w:r w:rsidR="008F4644" w:rsidRPr="00257D83">
        <w:t>inks sind nicht erst mit dem Web erfunden worden</w:t>
      </w:r>
      <w:r w:rsidR="00B75DE7">
        <w:t>. S</w:t>
      </w:r>
      <w:r w:rsidR="008F4644" w:rsidRPr="00257D83">
        <w:t>ie haben eine lange Geschichte</w:t>
      </w:r>
      <w:r w:rsidR="00C66BEA">
        <w:t>,</w:t>
      </w:r>
      <w:r w:rsidR="008F4644" w:rsidRPr="00257D83">
        <w:t xml:space="preserve"> die mindestens bis zur Memex </w:t>
      </w:r>
      <w:r w:rsidR="00257D83" w:rsidRPr="00257D83">
        <w:t>zurückreich</w:t>
      </w:r>
      <w:r w:rsidR="00B75DE7">
        <w:t>t</w:t>
      </w:r>
      <w:r w:rsidR="00C66BEA">
        <w:t xml:space="preserve"> </w:t>
      </w:r>
      <w:r w:rsidR="00DC7E62">
        <w:fldChar w:fldCharType="begin"/>
      </w:r>
      <w:r w:rsidR="00DC7E62">
        <w:instrText>ADDIN CITAVI.PLACEHOLDER d97fce61-c1cc-435c-80c2-b8cc857205f7 PFBsYWNlaG9sZGVyPg0KICA8QWRkSW5WZXJzaW9uPjQuNC4wLjI4PC9BZGRJblZlcnNpb24+DQogIDxJZD5kOTdmY2U2MS1jMWNjLTQzNWMtODBjMi1iOGNjODU3MjA1Zjc8L0lkPg0KICA8RW50cmllcz4NCiAgICA8RW50cnk+DQogICAgICA8SWQ+Yjg0MjA3MmMtNWFmMS00Y2ExLTk5M2QtNmFhZWE5OWM3OTBmPC9JZD4NCiAgICAgIDxRdW90YXRpb25UeXBlPlN1bW1hcnk8L1F1b3RhdGlvblR5cGU+DQogICAgICA8UmVmZXJlbmNlSWQ+NWQxOGNmMjUtNTcyYi00ZTIyLWJmMDUtMTZhYzk4MmQyMjIyPC9SZWZlcmVuY2VJZD4NCiAgICAgIDxTdGFydFBhZ2U+MTAyPC9TdGFydFBhZ2U+DQogICAgICA8VXNlTnVtYmVyaW5nVHlwZU9mUGFyZW50RG9jdW1lbnQ+dHJ1ZTwvVXNlTnVtYmVyaW5nVHlwZU9mUGFyZW50RG9jdW1lbn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HZXJhcmQ8L0ZpcnN0TmFtZT4NCiAgICAgICAgICAgIDxMYXN0TmFtZT5PJ1JlZ2FuPC9MYXN0TmFtZT4NCiAgICAgICAgICAgIDxTZXg+TWFsZTwvU2V4Pg0KICAgICAgICAgIDwvUGVyc29uPg0KICAgICAgICA8L0F1dGhvcnM+DQogICAgICAgIDxFZGl0aW9uPjJuZCBlZDwvRWRpdGlvbj4NCiAgICAgICAgPElkPjVkMThjZjI1LTU3MmItNGUyMi1iZjA1LTE2YWM5ODJkMjIyMjwvSWQ+DQogICAgICAgIDxJc2JuPjk3OC0xLTQ0NzEtMjM1OC0zPC9Jc2JuPg0KICAgICAgICA8TG9jYXRpb25zPg0KICAgICAgICAgIDxMb2NhdGlvbj4NCiAgICAgICAgICAgIDxBZGRyZXNzPmh0dHA6Ly93d3cud29ybGRjYXQub3JnL29jbGMvNzk1NjQ1NTY4PC9BZGRyZXNzPg0KICAgICAgICAgICAgPExvY2F0aW9uVHlwZT5FbGVjdHJvbmljQWRkcmVzczwvTG9jYXRpb25UeXBlPg0KICAgICAgICAgIDwvTG9jYXRpb24+DQogICAgICAgIDwvTG9jYXRpb25zPg0KICAgICAgICA8UGFnZUNvdW50PjI4NCAvLyB4eGlpaSwgMjY0PC9QYWdlQ291bnQ+DQogICAgICAgIDxQbGFjZU9mUHVibGljYXRpb24+TG9uZG9uOyBOZXcgWW9yazwvUGxhY2VPZlB1YmxpY2F0aW9uPg0KICAgICAgICA8UHVibGlzaGVycz4NCiAgICAgICAgICA8UHVibGlzaGVyPg0KICAgICAgICAgICAgPE5hbWU+U3ByaW5nZXI8L05hbWU+DQogICAgICAgICAgPC9QdWJsaXNoZXI+DQogICAgICAgIDwvUHVibGlzaGVycz4NCiAgICAgICAgPFNob3J0VGl0bGU+TydSZWdhbiAyMDEyIOKAkyBBIGJyaWVmIGhpc3Rvcnkgb2YgY29tcHV0aW5nPC9TaG9ydFRpdGxlPg0KICAgICAgICA8U291cmNlT2ZCaWJsaW9ncmFwaGljSW5mb3JtYXRpb24+V29ybGRDYXQ8L1NvdXJjZU9mQmlibGlvZ3JhcGhpY0luZm9ybWF0aW9uPg0KICAgICAgICA8VGl0bGU+QSBicmllZiBoaXN0b3J5IG9mIGNvbXB1dGluZzwvVGl0bGU+DQogICAgICAgIDxZZWFyPjIwMTI8L1llYXI+DQogICAgICA8L1JlZmVyZW5jZT4NCiAgICA8L0VudHJ5Pg0KICA8L0VudHJpZXM+DQogIDxUZXh0PihPJ1JlZ2FuIDIwMTIsIFMuIDE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8nUmVnYW4gMjAxMiwgUy4gMTAyKTwvVGV4dD4NCiAgICA8L1RleHRVbml0Pg0KICA8L1RleHRVbml0cz4NCjwvUGxhY2Vob2xkZXI+</w:instrText>
      </w:r>
      <w:r w:rsidR="00DC7E62">
        <w:fldChar w:fldCharType="separate"/>
      </w:r>
      <w:bookmarkStart w:id="14" w:name="_CTVP001d97fce61c1cc435c80c2b8cc857205f7"/>
      <w:r w:rsidR="00DC7E62">
        <w:t>(</w:t>
      </w:r>
      <w:proofErr w:type="spellStart"/>
      <w:r w:rsidR="00DC7E62">
        <w:t>O'Regan</w:t>
      </w:r>
      <w:proofErr w:type="spellEnd"/>
      <w:r w:rsidR="00DC7E62">
        <w:t xml:space="preserve"> 2012, S. 102)</w:t>
      </w:r>
      <w:bookmarkEnd w:id="14"/>
      <w:r w:rsidR="00DC7E62">
        <w:fldChar w:fldCharType="end"/>
      </w:r>
      <w:r w:rsidR="00B75DE7">
        <w:t xml:space="preserve"> </w:t>
      </w:r>
      <w:r w:rsidR="007A1146">
        <w:t>und waren wichtiger</w:t>
      </w:r>
      <w:r w:rsidR="003E7950">
        <w:t xml:space="preserve"> </w:t>
      </w:r>
      <w:r w:rsidR="00257D83" w:rsidRPr="00257D83">
        <w:t>Bestandteil der</w:t>
      </w:r>
      <w:r w:rsidR="006F48AF">
        <w:t xml:space="preserve"> in den 60er Jahren entstehenden</w:t>
      </w:r>
      <w:r w:rsidR="00257D83" w:rsidRPr="00257D83">
        <w:t xml:space="preserve"> Hypertext Systeme</w:t>
      </w:r>
      <w:r>
        <w:t xml:space="preserve"> </w:t>
      </w:r>
      <w:r>
        <w:fldChar w:fldCharType="begin"/>
      </w:r>
      <w:r w:rsidR="00DB4F42">
        <w:instrText>ADDIN CITAVI.PLACEHOLDER 8fd7e345-4568-4437-9e56-6edbf8d01faa PFBsYWNlaG9sZGVyPg0KICA8QWRkSW5WZXJzaW9uPjQuNC4wLjI4PC9BZGRJblZlcnNpb24+DQogIDxJZD44ZmQ3ZTM0NS00NTY4LTQ0MzctOWU1Ni02ZWRiZjhkMDFmYWE8L0lkPg0KICA8RW50cmllcz4NCiAgICA8RW50cnk+DQogICAgICA8SWQ+ODI5NWVhZWQtMDc5NC00M2JhLWJiYjAtYjQzOTk3OGUyMjllPC9JZD4NCiAgICAgIDxSZWZlcmVuY2VJZD41YzljY2IxNy05ZDQ2LTQ5NTQtYTJiMy0yNTE0MGI5M2RkYWQ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Q29udHJpYnV0aW9uPC9SZWZlcmVuY2VUeXBlSWQ+DQogICAgICAgIDxBdXRob3JzPg0KICAgICAgICAgIDxQZXJzb24+DQogICAgICAgICAgICA8Rmlyc3ROYW1lPlQuPC9GaXJzdE5hbWU+DQogICAgICAgICAgICA8TGFzdE5hbWU+TmVsc29uPC9MYXN0TmFtZT4NCiAgICAgICAgICAgIDxNaWRkbGVOYW1lPkguPC9NaWRkbGVOYW1lPg0KICAgICAgICAgIDwvUGVyc29uPg0KICAgICAgICA8L0F1dGhvcnM+DQogICAgICAgIDxEb2k+MTAuMTE0NS84MDAxOTcuODA2MDM2PC9Eb2k+DQogICAgICAgIDxJZD41YzljY2IxNy05ZDQ2LTQ5NTQtYTJiMy0yNTE0MGI5M2RkYWQ8L0lkPg0KICAgICAgICA8TG9jYXRpb25zPg0KICAgICAgICAgIDxMb2NhdGlvbj4NCiAgICAgICAgICAgIDxBZGRyZXNzPjEwLjExNDUvODAwMTk3LjgwNjAzNjwvQWRkcmVzcz4NCiAgICAgICAgICAgIDxMb2NhdGlvblR5cGU+RWxlY3Ryb25pY0FkZHJlc3M8L0xvY2F0aW9uVHlwZT4NCiAgICAgICAgICA8L0xvY2F0aW9uPg0KICAgICAgICAgIDxMb2NhdGlvbj4NCiAgICAgICAgICAgIDxBZGRyZXNzPmh0dHA6Ly9wb3J0YWwuYWNtLm9yZy9jaXRhdGlvbi5jZm0/ZG9pZD04MDAxOTc8L0FkZHJlc3M+DQogICAgICAgICAgICA8TG9jYXRpb25UeXBlPkVsZWN0cm9uaWNBZGRyZXNzPC9Mb2NhdGlvblR5cGU+DQogICAgICAgICAgPC9Mb2NhdGlvbj4NCiAgICAgICAgPC9Mb2NhdGlvbnM+DQogICAgICAgIDxFbmRQYWdlPjEwMDwvRW5kUGFnZT4NCiAgICAgICAgPFN0YXJ0UGFnZT44NDwvU3RhcnRQYWdlPg0KICAgICAgICA8UGFyZW50UmVmZXJlbmNlPjxSZWZlcmVuY2U+PFJlZmVyZW5jZVR5cGVJZD5Db25mZXJlbmNlUHJvY2VlZGluZ3M8L1JlZmVyZW5jZVR5cGVJZD48RWRpdG9ycz48UGVyc29uPjxGaXJzdE5hbWU+TGV3aXM8L0ZpcnN0TmFtZT48TGFzdE5hbWU+V2lubmVyPC9MYXN0TmFtZT48U2V4Pk1hbGU8L1NleD48L1BlcnNvbj48L0VkaXRvcnM+PElkPjQ1MTNiNTRmLThkOTAtNDRiNS1hOWVlLTVkYWM1YjViMDhmZTwvSWQ+PFNob3J0VGl0bGU+V2lubmVyIChIZy4pIOKAkyB0aGUgMTk2NSAyMHRoIG5hdGlvbmFsIGNvbmZlcmVuY2U8L1Nob3J0VGl0bGU+PFNwZWNpZmljRmllbGQxPkNsZXZlbGFuZCwgT2hpbywgVW5pdGVkIFN0YXRlczwvU3BlY2lmaWNGaWVsZDE+PFRpdGxlPnRoZSAxOTY1IDIwdGggbmF0aW9uYWwgY29uZmVyZW5jZTwvVGl0bGU+PC9SZWZlcmVuY2U+PC9QYXJlbnRSZWZlcmVuY2U+DQogICAgICAgIDxTaG9ydFRpdGxlPk5lbHNvbiDigJMgQ29tcGxleCBpbmZvcm1hdGlvbiBwcm9jZXNzaW5nPC9TaG9ydFRpdGxlPg0KICAgICAgICA8U291cmNlT2ZCaWJsaW9ncmFwaGljSW5mb3JtYXRpb24+Q3Jvc3NSZWY8L1NvdXJjZU9mQmlibGlvZ3JhcGhpY0luZm9ybWF0aW9uPg0KICAgICAgICA8VGl0bGU+Q29tcGxleCBpbmZvcm1hdGlvbiBwcm9jZXNzaW5nPC9UaXRsZT4NCiAgICAgIDwvUmVmZXJlbmNlPg0KICAgIDwvRW50cnk+DQogIDwvRW50cmllcz4NCiAgPFRleHQ+KE5lbHNvb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lbHNvbik8L1RleHQ+DQogICAgPC9UZXh0VW5pdD4NCiAgPC9UZXh0VW5pdHM+DQo8L1BsYWNlaG9sZGVyPg==</w:instrText>
      </w:r>
      <w:r>
        <w:fldChar w:fldCharType="separate"/>
      </w:r>
      <w:bookmarkStart w:id="15" w:name="_CTVP0018fd7e345456844379e566edbf8d01faa"/>
      <w:r w:rsidR="00714468">
        <w:t>(Nelson)</w:t>
      </w:r>
      <w:bookmarkEnd w:id="15"/>
      <w:r>
        <w:fldChar w:fldCharType="end"/>
      </w:r>
      <w:r w:rsidR="00257D83" w:rsidRPr="00257D83">
        <w:t>.</w:t>
      </w:r>
    </w:p>
    <w:p w:rsidR="00B2633A" w:rsidRDefault="00536592" w:rsidP="00710BCA">
      <w:r>
        <w:t>Wenn heute von</w:t>
      </w:r>
      <w:r w:rsidR="00C43765">
        <w:t xml:space="preserve"> Links gesprochen wird, </w:t>
      </w:r>
      <w:r w:rsidR="00516267">
        <w:t>ist meist</w:t>
      </w:r>
      <w:r w:rsidR="00C43765">
        <w:t xml:space="preserve"> nur das Ziel </w:t>
      </w:r>
      <w:r w:rsidR="00516267">
        <w:t>der</w:t>
      </w:r>
      <w:r w:rsidR="00C43765">
        <w:t xml:space="preserve"> Verknüpfung, die URI (Unique Resource Identifier)</w:t>
      </w:r>
      <w:r w:rsidR="00516267">
        <w:t xml:space="preserve"> gemeint. URIs identifizieren eine Ressource durch eine </w:t>
      </w:r>
      <w:r w:rsidR="00C43765">
        <w:t>eindeutige</w:t>
      </w:r>
      <w:r w:rsidR="00516267">
        <w:t xml:space="preserve"> Adresse</w:t>
      </w:r>
      <w:r w:rsidR="00C43765">
        <w:t xml:space="preserve">. Doch ein Link besteht aus mehr Komponenten: </w:t>
      </w:r>
      <w:r w:rsidR="00B2633A">
        <w:t>Eine</w:t>
      </w:r>
      <w:r w:rsidR="00C43765">
        <w:t xml:space="preserve"> Quelle und </w:t>
      </w:r>
      <w:r w:rsidR="00B2633A">
        <w:t xml:space="preserve">mindestens </w:t>
      </w:r>
      <w:r w:rsidR="00C43765">
        <w:t>ein Ziel</w:t>
      </w:r>
      <w:r w:rsidR="00B2633A">
        <w:t xml:space="preserve">. Falls mehrere Ziele möglich sind, spricht man davon, dass ein Link eine beliebige </w:t>
      </w:r>
      <w:proofErr w:type="spellStart"/>
      <w:r w:rsidR="00B2633A">
        <w:t>Arität</w:t>
      </w:r>
      <w:proofErr w:type="spellEnd"/>
      <w:r w:rsidR="00B2633A">
        <w:t xml:space="preserve"> haben kann </w:t>
      </w:r>
      <w:r w:rsidR="00B2633A">
        <w:fldChar w:fldCharType="begin"/>
      </w:r>
      <w:r w:rsidR="00B2633A">
        <w:instrText>ADDIN CITAVI.PLACEHOLDER 2653e615-c456-4616-bfd3-f59231ed7546 PFBsYWNlaG9sZGVyPg0KICA8QWRkSW5WZXJzaW9uPjQuNC4wLjI4PC9BZGRJblZlcnNpb24+DQogIDxJZD4yNjUzZTYxNS1jNDU2LTQ2MTYtYmZkMy1mNTkyMzFlZDc1NDY8L0lkPg0KICA8RW50cmllcz4NCiAgICA8RW50cnk+DQogICAgICA8SWQ+ZjFlMzkwMDQtZTkxZC00ZWVlLThkYjgtMWU5YjY0NjNlODM5PC9JZD4NCiAgICAgIDxRdW90YXRpb25UeXBlPlN1bW1hcnk8L1F1b3RhdGlvblR5cGU+DQogICAgICA8UmVmZXJlbmNlSWQ+MzY2ZTcxZmEtNDAwZC00ZDA2LTliMTEtN2E5ZTUxZDhlYzc2PC9SZWZlcmVuY2VJZD4NCiAgICAgIDxTdGFydFBhZ2U+OTwvU3RhcnRQYWdlPg0KICAgICAgPFVzZU51bWJlcmluZ1R5cGVPZlBhcmVudERvY3VtZW50PnRydWU8L1VzZU51bWJlcmluZ1R5cGVPZlBhcmVudERvY3VtZW50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FBhZ2VDb3VudD40MDwvUGFnZUNvdW50Pg0KICAgICAgICA8U2hvcnRUaXRsZT5GcmFuayBHLiBIYWxhc3ogMTk5MCDigJMgVGhlIERleHRlciBIeXBlcnRleHQgUmVmZXJlbmNlIE1vZGVsPC9TaG9ydFRpdGxlPg0KICAgICAgICA8VGl0bGU+VGhlIERleHRlciBIeXBlcnRleHQgUmVmZXJlbmNlIE1vZGVsPC9UaXRsZT4NCiAgICAgICAgPFllYXI+MTk5MDwvWWVhcj4NCiAgICAgIDwvUmVmZXJlbmNlPg0KICAgIDwvRW50cnk+DQogIDwvRW50cmllcz4NCiAgPFRleHQ+KEZyYW5rIEcuIEhhbGFzeiAxOTkw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UmVhZGluZ09yZGVyPjA8L1JlYWRpbmdPcmRlcj4NCiAgICAgIDxUZXh0PihGcmFuayBHLiBIYWxhc3ogMTk5MCwgUy4gOSk8L1RleHQ+DQogICAgPC9UZXh0VW5pdD4NCiAgPC9UZXh0VW5pdHM+DQo8L1BsYWNlaG9sZGVyPg==</w:instrText>
      </w:r>
      <w:r w:rsidR="00B2633A">
        <w:fldChar w:fldCharType="separate"/>
      </w:r>
      <w:bookmarkStart w:id="16" w:name="_CTVP0012653e615c4564616bfd3f59231ed7546"/>
      <w:r w:rsidR="00B2633A">
        <w:t xml:space="preserve">(Frank G. </w:t>
      </w:r>
      <w:proofErr w:type="spellStart"/>
      <w:r w:rsidR="00B2633A">
        <w:t>Halasz</w:t>
      </w:r>
      <w:proofErr w:type="spellEnd"/>
      <w:r w:rsidR="00B2633A">
        <w:t xml:space="preserve"> 1990, S. 9)</w:t>
      </w:r>
      <w:bookmarkEnd w:id="16"/>
      <w:r w:rsidR="00B2633A">
        <w:fldChar w:fldCharType="end"/>
      </w:r>
      <w:r w:rsidR="00C43765">
        <w:t xml:space="preserve">. Meist kommt eine Relation, die die Beziehung zwischen </w:t>
      </w:r>
      <w:r w:rsidR="004A4C57">
        <w:t>Quelle und Ziel</w:t>
      </w:r>
      <w:r w:rsidR="00C43765">
        <w:t xml:space="preserve"> definiert, hinzu.</w:t>
      </w:r>
      <w:r w:rsidR="00B2633A">
        <w:t xml:space="preserve"> </w:t>
      </w:r>
    </w:p>
    <w:p w:rsidR="00C43765" w:rsidRDefault="006F48AF" w:rsidP="00710BCA">
      <w:r>
        <w:t>Der Erfinder des WWW, Tim-Berners Lee entschied sich dafür eine vereinfachte Version der Links zu verwenden</w:t>
      </w:r>
      <w:r w:rsidR="00C43765">
        <w:t>:</w:t>
      </w:r>
      <w:r>
        <w:t xml:space="preserve"> </w:t>
      </w:r>
      <w:r w:rsidR="00FE0020">
        <w:t>Links sind</w:t>
      </w:r>
      <w:r>
        <w:t xml:space="preserve"> unidirekti</w:t>
      </w:r>
      <w:r w:rsidR="00C43765">
        <w:t xml:space="preserve">onal, die Quelle ist implizit </w:t>
      </w:r>
      <w:r w:rsidR="00FE0020">
        <w:t>(</w:t>
      </w:r>
      <w:r w:rsidR="00C43765">
        <w:t>die Seite auf der der Link angegeben wird</w:t>
      </w:r>
      <w:r w:rsidR="00FE0020">
        <w:t>)</w:t>
      </w:r>
      <w:r w:rsidR="00B2633A">
        <w:t>, nur ein Ziel wird unterstützt</w:t>
      </w:r>
      <w:r w:rsidR="00C43765">
        <w:t xml:space="preserve"> und </w:t>
      </w:r>
      <w:r>
        <w:t xml:space="preserve">die Relation zwischen Quelle und Ziel </w:t>
      </w:r>
      <w:r w:rsidR="00C43765">
        <w:t>spielt keine große Rolle</w:t>
      </w:r>
      <w:r>
        <w:t xml:space="preserve">. </w:t>
      </w:r>
    </w:p>
    <w:p w:rsidR="006F48AF" w:rsidRPr="00257D83" w:rsidRDefault="00F26698" w:rsidP="00710BCA">
      <w:r>
        <w:t xml:space="preserve">Dadurch </w:t>
      </w:r>
      <w:r w:rsidR="00391225">
        <w:t>sind</w:t>
      </w:r>
      <w:r>
        <w:t xml:space="preserve"> Links im Web einfacher</w:t>
      </w:r>
      <w:r w:rsidR="00740AAE">
        <w:t>, aber auch nicht so flexibel wie einige</w:t>
      </w:r>
      <w:r>
        <w:t xml:space="preserve"> konkurrierende Hypertext Systeme</w:t>
      </w:r>
      <w:r w:rsidR="00FE0020">
        <w:t>. D</w:t>
      </w:r>
      <w:r w:rsidR="006F48AF">
        <w:t xml:space="preserve">ie unidirektionale Natur der Verknüpfungen </w:t>
      </w:r>
      <w:r w:rsidR="00391225">
        <w:t>ermöglicht</w:t>
      </w:r>
      <w:r w:rsidR="006F48AF">
        <w:t xml:space="preserve"> die dezentrale Struktur des Internets, da keine zentral</w:t>
      </w:r>
      <w:r w:rsidR="001F1276">
        <w:t xml:space="preserve"> verwaltete</w:t>
      </w:r>
      <w:r w:rsidR="006F48AF">
        <w:t xml:space="preserve"> Datenbank aller Verknüpfungen nötig </w:t>
      </w:r>
      <w:r>
        <w:t>ist</w:t>
      </w:r>
      <w:r w:rsidR="00391225">
        <w:t xml:space="preserve">. </w:t>
      </w:r>
      <w:r w:rsidR="006F48AF">
        <w:t xml:space="preserve">Links </w:t>
      </w:r>
      <w:r w:rsidR="00391225">
        <w:t>können also ohne</w:t>
      </w:r>
      <w:r w:rsidR="006F48AF">
        <w:t xml:space="preserve"> vorherigen Konsens gesetzt werden. Rückblickend </w:t>
      </w:r>
      <w:r w:rsidR="00FE0020">
        <w:t>wird</w:t>
      </w:r>
      <w:r w:rsidR="006F48AF">
        <w:t xml:space="preserve"> diese Entscheidung</w:t>
      </w:r>
      <w:r w:rsidR="00FE0020">
        <w:t xml:space="preserve"> mit</w:t>
      </w:r>
      <w:r w:rsidR="006F48AF">
        <w:t xml:space="preserve"> für den Erfolg des Webs verantwortlich gemacht. </w:t>
      </w:r>
      <w:r w:rsidR="006F48AF">
        <w:fldChar w:fldCharType="begin"/>
      </w:r>
      <w:r w:rsidR="00DB4F42">
        <w:instrText>ADDIN CITAVI.PLACEHOLDER c14778e7-6b63-4ef4-85cb-4cbc6e6cd8f0 PFBsYWNlaG9sZGVyPg0KICA8QWRkSW5WZXJzaW9uPjQuNC4wLjI4PC9BZGRJblZlcnNpb24+DQogIDxJZD5jMTQ3NzhlNy02YjYzLTRlZjQtODVjYi00Y2JjNmU2Y2Q4ZjA8L0lkPg0KICA8RW50cmllcz4NCiAgICA8RW50cnk+DQogICAgICA8RW5kUGFnZT4xNTQ8L0VuZFBhZ2U+DQogICAgICA8SWQ+ZDNhNWI0MTQtMTQ5Ny00ZjZlLWI1ZDAtN2JiMDI1MDYxMzdjPC9JZD4NCiAgICAgIDxRdW90YXRpb25UeXBlPlN1bW1hcnk8L1F1b3RhdGlvblR5cGU+DQogICAgICA8UmVmZXJlbmNlSWQ+M2I1NTAwYjAtNGE5Yy00MGJlLTk2YTMtZDg3MTAzMjZjZjYzPC9SZWZlcmVuY2VJZD4NCiAgICAgIDxTdGFydFBhZ2U+MTUzPC9TdGFydFBhZ2U+DQogICAgICA8VXNlTnVtYmVyaW5nVHlwZU9mUGFyZW50RG9jdW1lbnQ+dHJ1ZTwvVXNlTnVtYmVyaW5nVHlwZU9mUGFyZW50RG9jdW1lbnQ+DQogICAgICA8UmFuZ2U+DQogICAgICAgIDxTdGFydD4wPC9TdGFydD4NCiAgICAgICAgPExlbmd0aD4zMjwvTGVuZ3RoPg0KICAgICAgPC9SYW5nZT4NCiAgICAgIDxSZWZlcmVuY2U+DQogICAgICAgIDxSZWZlcmVuY2VUeXBlSWQ+Qm9vazwvUmVmZXJlbmNlVHlwZUlkPg0KICAgICAgICA8QXV0aG9ycz4NCiAgICAgICAgICA8UGVyc29uPg0KICAgICAgICAgICAgPExhc3ROYW1lPkhlbmRyaWsgQXJuZHQ8L0xhc3ROYW1lPg0KICAgICAgICAgIDwvUGVyc29uPg0KICAgICAgICA8L0F1dGhvcnM+DQogICAgICAgIDxJZD4zYjU1MDBiMC00YTljLTQwYmUtOTZhMy1kODcxMDMyNmNmNjM8L0lkPg0KICAgICAgICA8SXNibj5JU0JOLTEwIDMtNTQwLTI0MDc0LTg8L0lzYm4+DQogICAgICAgIDxMb2NhdGlvbnM+DQogICAgICAgICAgPExvY2F0aW9uPg0KICAgICAgICAgICAgPEFkZHJlc3M+SW50ZWdyaWVydGUgSW5mb3JtYXRpb25zYXJjaGl0ZWt0dXIucGRmPC9BZGRyZXNzPg0KICAgICAgICAgICAgPExvY2F0aW9uVHlwZT5FbGVjdHJvbmljQWRkcmVzczwvTG9jYXRpb25UeXBlPg0KICAgICAgICAgIDwvTG9jYXRpb24+DQogICAgICAgIDwvTG9jYXRpb25zPg0KICAgICAgICA8UGFnZUNvdW50PjI2OTwvUGFnZUNvdW50Pg0KICAgICAgICA8UHVibGlzaGVycz4NCiAgICAgICAgICA8UHVibGlzaGVyPg0KICAgICAgICAgICAgPE5hbWU+U3ByaW5nZXI8L05hbWU+DQogICAgICAgICAgPC9QdWJsaXNoZXI+DQogICAgICAgIDwvUHVibGlzaGVycz4NCiAgICAgICAgPFNob3J0VGl0bGU+SGVuZHJpayBBcm5kdCAyMDA2IOKAkyBJbnRlZ3JpZXJ0ZSBJbmZvcm1hdGlvbnNhcmNoaXRla3R1cjwvU2hvcnRUaXRsZT4NCiAgICAgICAgPFN1YnRpdGxlPkRpZSBlcmZvbGdyZWljaGUgS29uemVwdGlvbiBwcm9mZXNzaW9uZWxsZXIgV2Vic2l0ZXM8L1N1YnRpdGxlPg0KICAgICAgICA8VGl0bGU+SW50ZWdyaWVydGUgSW5mb3JtYXRpb25zYXJjaGl0ZWt0dXI8L1RpdGxlPg0KICAgICAgICA8WWVhcj4yMDA2PC9ZZWFyPg0KICAgICAgPC9SZWZlcmVuY2U+DQogICAgPC9FbnRyeT4NCiAgPC9FbnRyaWVzPg0KICA8VGV4dD4oSGVuZHJpayBBcm5kdCAyMDA2LCBTLiAxNTPigJMxN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ZW5kcmlrIEFybmR0IDIwMDYsIFMuIDE1M+KAkzE1NCk8L1RleHQ+DQogICAgPC9UZXh0VW5pdD4NCiAgPC9UZXh0VW5pdHM+DQo8L1BsYWNlaG9sZGVyPg==</w:instrText>
      </w:r>
      <w:r w:rsidR="006F48AF">
        <w:fldChar w:fldCharType="separate"/>
      </w:r>
      <w:bookmarkStart w:id="17" w:name="_CTVP001c14778e76b634ef485cb4cbc6e6cd8f0"/>
      <w:r w:rsidR="00714468">
        <w:t>(Hendrik Arndt 2006, S. 153–154)</w:t>
      </w:r>
      <w:bookmarkEnd w:id="17"/>
      <w:r w:rsidR="006F48AF">
        <w:fldChar w:fldCharType="end"/>
      </w:r>
    </w:p>
    <w:p w:rsidR="00B259A3" w:rsidRDefault="001F1276" w:rsidP="00710BCA">
      <w:r>
        <w:t>Weblinks</w:t>
      </w:r>
      <w:r w:rsidR="00062D89">
        <w:t xml:space="preserve"> sind also eine bewusst vereinfachte </w:t>
      </w:r>
      <w:r w:rsidR="00641BD0">
        <w:t>Implementierung</w:t>
      </w:r>
      <w:r w:rsidR="00B259A3">
        <w:t xml:space="preserve">. Das Semantic Web setzt an dieser Stelle ein und baut das Konzept der Links und </w:t>
      </w:r>
      <w:r w:rsidR="00F042E1">
        <w:t>URIs</w:t>
      </w:r>
      <w:r w:rsidR="00B259A3">
        <w:t xml:space="preserve"> weiter aus</w:t>
      </w:r>
      <w:r w:rsidR="00CC399C">
        <w:t>.</w:t>
      </w:r>
    </w:p>
    <w:p w:rsidR="00B259A3" w:rsidRDefault="00B259A3" w:rsidP="00710BCA">
      <w:r>
        <w:t xml:space="preserve">Links können als </w:t>
      </w:r>
      <w:r w:rsidR="00EF0700">
        <w:t>Tripels</w:t>
      </w:r>
      <w:r>
        <w:t xml:space="preserve"> verstanden werden: Quelle, Relation und Ziel. Im Semantic Web wird </w:t>
      </w:r>
      <w:r w:rsidR="00391225">
        <w:t>daraus das Konzept von RDF, das</w:t>
      </w:r>
      <w:r>
        <w:t xml:space="preserve"> </w:t>
      </w:r>
      <w:r w:rsidR="00E223C9">
        <w:t xml:space="preserve">diese in eine minimale grammatische Aussage umformuliert: Subjekt, Prädikat und Objekt. </w:t>
      </w:r>
      <w:r w:rsidR="00F231EE">
        <w:t>(„Franz</w:t>
      </w:r>
      <w:r w:rsidR="002D6FD7">
        <w:t xml:space="preserve"> Meier</w:t>
      </w:r>
      <w:r w:rsidR="00F231EE">
        <w:t>“ „</w:t>
      </w:r>
      <w:r w:rsidR="002D6FD7">
        <w:t>hat Sohn</w:t>
      </w:r>
      <w:r w:rsidR="00F231EE">
        <w:t>“ „Rudolf</w:t>
      </w:r>
      <w:r w:rsidR="002D6FD7">
        <w:t xml:space="preserve"> Meier</w:t>
      </w:r>
      <w:r w:rsidR="00F231EE">
        <w:t xml:space="preserve">“.) </w:t>
      </w:r>
      <w:r w:rsidR="00E223C9">
        <w:t>Die Relation bekommt damit eine zentrale Rolle: Erst durch sie bekommt die Aussage auch eine</w:t>
      </w:r>
      <w:r w:rsidR="002D6FD7">
        <w:t xml:space="preserve"> semantische</w:t>
      </w:r>
      <w:r w:rsidR="00E223C9">
        <w:t xml:space="preserve"> Bedeutung.</w:t>
      </w:r>
    </w:p>
    <w:p w:rsidR="001F1276" w:rsidRDefault="00E223C9" w:rsidP="00710BCA">
      <w:r>
        <w:t>UR</w:t>
      </w:r>
      <w:r w:rsidR="00F042E1">
        <w:t>I</w:t>
      </w:r>
      <w:r>
        <w:t xml:space="preserve">s </w:t>
      </w:r>
      <w:r w:rsidR="0014785E">
        <w:t>werden im Semantic Web allerdings nicht nur verwendet um Adressen zu Webseiten anzugeben. Sie können auch auf abstrakte Dinge oder Beziehungen verweisen.</w:t>
      </w:r>
      <w:r w:rsidR="001F1276">
        <w:t xml:space="preserve"> </w:t>
      </w:r>
    </w:p>
    <w:p w:rsidR="001F1276" w:rsidRDefault="001F1276" w:rsidP="001F1276">
      <w:pPr>
        <w:pStyle w:val="Zitat"/>
      </w:pPr>
      <w:bookmarkStart w:id="18" w:name="_CTVK0016f19eea0a6af4903a3c80325e63d11e3"/>
      <w:r w:rsidRPr="001F1276">
        <w:lastRenderedPageBreak/>
        <w:t xml:space="preserve">A Uniform Resource Identifier (URI) </w:t>
      </w:r>
      <w:proofErr w:type="spellStart"/>
      <w:r w:rsidRPr="001F1276">
        <w:t>is</w:t>
      </w:r>
      <w:proofErr w:type="spellEnd"/>
      <w:r w:rsidRPr="001F1276">
        <w:t xml:space="preserve"> a </w:t>
      </w:r>
      <w:proofErr w:type="spellStart"/>
      <w:r w:rsidRPr="001F1276">
        <w:t>compact</w:t>
      </w:r>
      <w:proofErr w:type="spellEnd"/>
      <w:r w:rsidRPr="001F1276">
        <w:t xml:space="preserve"> </w:t>
      </w:r>
      <w:proofErr w:type="spellStart"/>
      <w:r w:rsidRPr="001F1276">
        <w:t>sequence</w:t>
      </w:r>
      <w:proofErr w:type="spellEnd"/>
      <w:r w:rsidRPr="001F1276">
        <w:t xml:space="preserve"> </w:t>
      </w:r>
      <w:proofErr w:type="spellStart"/>
      <w:r w:rsidRPr="001F1276">
        <w:t>of</w:t>
      </w:r>
      <w:proofErr w:type="spellEnd"/>
      <w:r w:rsidRPr="001F1276">
        <w:t xml:space="preserve"> </w:t>
      </w:r>
      <w:proofErr w:type="spellStart"/>
      <w:r w:rsidRPr="001F1276">
        <w:t>characters</w:t>
      </w:r>
      <w:proofErr w:type="spellEnd"/>
      <w:r w:rsidRPr="001F1276">
        <w:t xml:space="preserve"> </w:t>
      </w:r>
      <w:proofErr w:type="spellStart"/>
      <w:r w:rsidRPr="001F1276">
        <w:t>that</w:t>
      </w:r>
      <w:proofErr w:type="spellEnd"/>
      <w:r w:rsidRPr="001F1276">
        <w:t xml:space="preserve"> </w:t>
      </w:r>
      <w:proofErr w:type="spellStart"/>
      <w:r w:rsidRPr="001F1276">
        <w:t>identifies</w:t>
      </w:r>
      <w:proofErr w:type="spellEnd"/>
      <w:r w:rsidRPr="001F1276">
        <w:t xml:space="preserve"> an </w:t>
      </w:r>
      <w:proofErr w:type="spellStart"/>
      <w:r w:rsidRPr="001F1276">
        <w:t>abstract</w:t>
      </w:r>
      <w:proofErr w:type="spellEnd"/>
      <w:r w:rsidRPr="001F1276">
        <w:t xml:space="preserve"> </w:t>
      </w:r>
      <w:proofErr w:type="spellStart"/>
      <w:r w:rsidRPr="001F1276">
        <w:t>or</w:t>
      </w:r>
      <w:proofErr w:type="spellEnd"/>
      <w:r w:rsidRPr="001F1276">
        <w:t xml:space="preserve"> </w:t>
      </w:r>
      <w:proofErr w:type="spellStart"/>
      <w:r w:rsidRPr="001F1276">
        <w:t>physical</w:t>
      </w:r>
      <w:proofErr w:type="spellEnd"/>
      <w:r w:rsidRPr="001F1276">
        <w:t xml:space="preserve"> </w:t>
      </w:r>
      <w:proofErr w:type="spellStart"/>
      <w:r w:rsidRPr="001F1276">
        <w:t>resource</w:t>
      </w:r>
      <w:proofErr w:type="spellEnd"/>
      <w:r w:rsidRPr="001F1276">
        <w:t>.</w:t>
      </w:r>
      <w:r w:rsidRPr="001F1276">
        <w:t xml:space="preserve"> </w:t>
      </w:r>
      <w:bookmarkEnd w:id="18"/>
      <w:r>
        <w:fldChar w:fldCharType="begin"/>
      </w:r>
      <w:r>
        <w:instrText>ADDIN CITAVI.PLACEHOLDER 2d370a13-3f82-47b6-b145-d225e0f7a32e PFBsYWNlaG9sZGVyPg0KICA8QWRkSW5WZXJzaW9uPjQuNC4wLjI4PC9BZGRJblZlcnNpb24+DQogIDxJZD4yZDM3MGExMy0zZjgyLTQ3YjYtYjE0NS1kMjI1ZTBmN2EzMmU8L0lkPg0KICA8RW50cmllcz4NCiAgICA8RW50cnk+DQogICAgICA8SWQ+NjQ2Y2U4NTQtYzkxZC00NTYwLThiNjEtZWFmOWZlNmRkOGQ0PC9JZD4NCiAgICAgIDxRdW90YXRpb25UeXBlPkRpcmVjdFF1b3RhdGlvbjwvUXVvdGF0aW9uVHlwZT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UaW0gQmVybmVycy1MZWUgZXQgYWwuPC9MYXN0TmFtZT4NCiAgICAgICAgICA8L1BlcnNvbj4NCiAgICAgICAgPC9BdXRob3JzPg0KICAgICAgICA8QWNjZXNzRGF0ZT4zMS4xMC4yMDE0PC9BY2Nlc3NEYXRlPg0KICAgICAgICA8RGF0ZT4yMDA1PC9EYXRl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gZXQgYWwuIDIwMDUg4oCTIFVuaWZvcm0gUmVzb3VyY2UgSWRlbnRpZmllciBVUkk8L1Nob3J0VGl0bGU+DQogICAgICAgIDxUaXRsZT5Vbmlmb3JtIFJlc291cmNlIElkZW50aWZpZXIgKFVSSSk6IEdlbmVyaWMgU3ludGF4PC9UaXRsZT4NCiAgICAgIDwvUmVmZXJlbmNlPg0KICAgIDwvRW50cnk+DQogIDwvRW50cmllcz4NCiAgPFRleHQ+KFRpbSBCZXJuZXJzLUxlZS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pbSBCZXJuZXJzLUxlZSBldCBhbC4gMjAwNSk8L1RleHQ+DQogICAgPC9UZXh0VW5pdD4NCiAgPC9UZXh0VW5pdHM+DQo8L1BsYWNlaG9sZGVyPg==</w:instrText>
      </w:r>
      <w:r>
        <w:fldChar w:fldCharType="separate"/>
      </w:r>
      <w:bookmarkStart w:id="19" w:name="_CTVP0012d370a133f8247b6b145d225e0f7a32e"/>
      <w:r>
        <w:t>(Tim Berners-Lee et al. 2005)</w:t>
      </w:r>
      <w:bookmarkEnd w:id="19"/>
      <w:r>
        <w:fldChar w:fldCharType="end"/>
      </w:r>
    </w:p>
    <w:p w:rsidR="00C43765" w:rsidRDefault="009717C9" w:rsidP="00710BCA">
      <w:r>
        <w:t xml:space="preserve">Der Begriff „Resource“ wird hier also </w:t>
      </w:r>
      <w:r w:rsidR="00CA7F2F">
        <w:t>gedehnt</w:t>
      </w:r>
      <w:r>
        <w:t xml:space="preserve">. Dadurch ist es möglich </w:t>
      </w:r>
      <w:r w:rsidR="00F26698">
        <w:t>allgemein über</w:t>
      </w:r>
      <w:r>
        <w:t xml:space="preserve"> Dinge, Konzepte und Beziehungen </w:t>
      </w:r>
      <w:r w:rsidR="00242ABB">
        <w:t>Aussagen zu treffen</w:t>
      </w:r>
      <w:r>
        <w:t xml:space="preserve"> und dennoch eine eindeutige Referenz zu haben, die auch über Grenzen, wie verschiedene Webseiten oder Datenbanken, hinweg funktionieren kann.</w:t>
      </w:r>
    </w:p>
    <w:p w:rsidR="005C5244" w:rsidRDefault="005C5244" w:rsidP="00710BCA">
      <w:r>
        <w:t xml:space="preserve">Somit </w:t>
      </w:r>
      <w:r w:rsidR="00900890">
        <w:t>wird</w:t>
      </w:r>
      <w:r>
        <w:t xml:space="preserve"> aus einem einfachen, </w:t>
      </w:r>
      <w:r w:rsidR="00900890">
        <w:t>alltäglichen</w:t>
      </w:r>
      <w:r>
        <w:t xml:space="preserve"> Konzept </w:t>
      </w:r>
      <w:r w:rsidR="00B34A9D">
        <w:t xml:space="preserve">des aktuellen Webs </w:t>
      </w:r>
      <w:r>
        <w:t>die Grundlage für eine maschinen</w:t>
      </w:r>
      <w:r w:rsidR="00900890">
        <w:t>lesbare</w:t>
      </w:r>
      <w:r>
        <w:t xml:space="preserve"> Sprache </w:t>
      </w:r>
      <w:r w:rsidR="00900890">
        <w:t>und damit für die</w:t>
      </w:r>
      <w:r w:rsidR="00242ABB">
        <w:t xml:space="preserve"> zuvor</w:t>
      </w:r>
      <w:r w:rsidR="00900890">
        <w:t xml:space="preserve"> in Abschnitt </w:t>
      </w:r>
      <w:r w:rsidR="00900890">
        <w:fldChar w:fldCharType="begin"/>
      </w:r>
      <w:r w:rsidR="00900890">
        <w:instrText xml:space="preserve"> REF _Ref402525794 \r \h </w:instrText>
      </w:r>
      <w:r w:rsidR="00900890">
        <w:fldChar w:fldCharType="separate"/>
      </w:r>
      <w:r w:rsidR="004F0FB3">
        <w:t>2.1</w:t>
      </w:r>
      <w:r w:rsidR="00900890">
        <w:fldChar w:fldCharType="end"/>
      </w:r>
      <w:r w:rsidR="00242ABB">
        <w:t xml:space="preserve"> </w:t>
      </w:r>
      <w:r w:rsidR="00900890">
        <w:t>erwähnte semantische Annotation</w:t>
      </w:r>
      <w:r>
        <w:t>.</w:t>
      </w:r>
    </w:p>
    <w:p w:rsidR="00B529BC" w:rsidRDefault="00B529BC" w:rsidP="00B529BC">
      <w:pPr>
        <w:pStyle w:val="berschrift3"/>
      </w:pPr>
      <w:r>
        <w:t>Technischer Hintergrund</w:t>
      </w:r>
    </w:p>
    <w:p w:rsidR="00B529BC" w:rsidRPr="00B529BC" w:rsidRDefault="007A1146" w:rsidP="00B529BC">
      <w:r>
        <w:t>URIs</w:t>
      </w:r>
      <w:r w:rsidR="00B529BC">
        <w:t xml:space="preserve"> </w:t>
      </w:r>
      <w:r w:rsidR="00B529BC">
        <w:fldChar w:fldCharType="begin"/>
      </w:r>
      <w:r w:rsidR="00B529BC">
        <w:instrText>ADDIN CITAVI.PLACEHOLDER 18e0d915-2bf3-4ed9-9124-8dcc3889098a PFBsYWNlaG9sZGVyPg0KICA8QWRkSW5WZXJzaW9uPjQuNC4wLjI4PC9BZGRJblZlcnNpb24+DQogIDxJZD4xOGUwZDkxNS0yYmYzLTRlZDktOTEyNC04ZGNjMzg4OTA5OGE8L0lkPg0KICA8RW50cmllcz4NCiAgICA8RW50cnk+DQogICAgICA8SWQ+M2Y0YmNjNjgtNDc0My00YjU0LWJlYmYtNjg2MGI1OTk2ZTJhPC9JZD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UaW0gQmVybmVycy1MZWUgZXQgYWwuPC9MYXN0TmFtZT4NCiAgICAgICAgICA8L1BlcnNvbj4NCiAgICAgICAgPC9BdXRob3JzPg0KICAgICAgICA8QWNjZXNzRGF0ZT4zMS4xMC4yMDE0PC9BY2Nlc3NEYXRlPg0KICAgICAgICA8RGF0ZT4yMDA1PC9EYXRl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gZXQgYWwuIDIwMDUg4oCTIFVuaWZvcm0gUmVzb3VyY2UgSWRlbnRpZmllciBVUkk8L1Nob3J0VGl0bGU+DQogICAgICAgIDxUaXRsZT5Vbmlmb3JtIFJlc291cmNlIElkZW50aWZpZXIgKFVSSSk6IEdlbmVyaWMgU3ludGF4PC9UaXRsZT4NCiAgICAgIDwvUmVmZXJlbmNlPg0KICAgIDwvRW50cnk+DQogIDwvRW50cmllcz4NCiAgPFRleHQ+KFRpbSBCZXJuZXJzLUxlZS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pbSBCZXJuZXJzLUxlZSBldCBhbC4gMjAwNSk8L1RleHQ+DQogICAgPC9UZXh0VW5pdD4NCiAgPC9UZXh0VW5pdHM+DQo8L1BsYWNlaG9sZGVyPg==</w:instrText>
      </w:r>
      <w:r w:rsidR="00B529BC">
        <w:fldChar w:fldCharType="separate"/>
      </w:r>
      <w:bookmarkStart w:id="20" w:name="_CTVP00118e0d9152bf34ed991248dcc3889098a"/>
      <w:r w:rsidR="00B529BC">
        <w:t>(Tim Berners-Lee et al. 2005)</w:t>
      </w:r>
      <w:bookmarkEnd w:id="20"/>
      <w:r w:rsidR="00B529BC">
        <w:fldChar w:fldCharType="end"/>
      </w:r>
      <w:r w:rsidR="00B529BC">
        <w:t xml:space="preserve"> wurden vom der IETF standardisiert. Eine interessante Zusammenfassung (und Symbiose) verschiedener älterer Hypertext Systeme ist das Dexter Modell </w:t>
      </w:r>
      <w:r w:rsidR="00B529BC">
        <w:fldChar w:fldCharType="begin"/>
      </w:r>
      <w:r w:rsidR="00B529BC">
        <w:instrText>ADDIN CITAVI.PLACEHOLDER ddedffe9-19f6-4fdb-8cdf-839bc7bcf81f PFBsYWNlaG9sZGVyPg0KICA8QWRkSW5WZXJzaW9uPjQuNC4wLjI4PC9BZGRJblZlcnNpb24+DQogIDxJZD5kZGVkZmZlOS0xOWY2LTRmZGItOGNkZi04MzliYzdiY2Y4MWY8L0lkPg0KICA8RW50cmllcz4NCiAgICA8RW50cnk+DQogICAgICA8SWQ+YmIzNzEyMWItNTIxMS00YzExLWI4ZGMtZWIzZTczYTRlODBhPC9JZD4NCiAgICAgIDxSZWZlcmVuY2VJZD4zNjZlNzFmYS00MDBkLTRkMDYtOWIxMS03YTllNTFkOGVjNzY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FBhZ2VDb3VudD40MDwvUGFnZUNvdW50Pg0KICAgICAgICA8U2hvcnRUaXRsZT5GcmFuayBHLiBIYWxhc3ogMTk5MCDigJMgVGhlIERleHRlciBIeXBlcnRleHQgUmVmZXJlbmNlIE1vZGVsPC9TaG9ydFRpdGxlPg0KICAgICAgICA8VGl0bGU+VGhlIERleHRlciBIeXBlcnRleHQgUmVmZXJlbmNlIE1vZGVsPC9UaXRsZT4NCiAgICAgICAgPFllYXI+MTk5MDwvWWVhcj4NCiAgICAgIDwvUmVmZXJlbmNlPg0KICAgIDwvRW50cnk+DQogIDwvRW50cmllcz4NCiAgPFRleHQ+KEZyYW5rIEcuIEhhbGFzeiAxOTk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JhbmsgRy4gSGFsYXN6IDE5OTApPC9UZXh0Pg0KICAgIDwvVGV4dFVuaXQ+DQogIDwvVGV4dFVuaXRzPg0KPC9QbGFjZWhvbGRlcj4=</w:instrText>
      </w:r>
      <w:r w:rsidR="00B529BC">
        <w:fldChar w:fldCharType="separate"/>
      </w:r>
      <w:bookmarkStart w:id="21" w:name="_CTVP001ddedffe919f64fdb8cdf839bc7bcf81f"/>
      <w:r w:rsidR="00B529BC">
        <w:t xml:space="preserve">(Frank G. </w:t>
      </w:r>
      <w:proofErr w:type="spellStart"/>
      <w:r w:rsidR="00B529BC">
        <w:t>Halasz</w:t>
      </w:r>
      <w:proofErr w:type="spellEnd"/>
      <w:r w:rsidR="00B529BC">
        <w:t xml:space="preserve"> 1990)</w:t>
      </w:r>
      <w:bookmarkEnd w:id="21"/>
      <w:r w:rsidR="00B529BC">
        <w:fldChar w:fldCharType="end"/>
      </w:r>
      <w:r w:rsidR="00B529BC">
        <w:t xml:space="preserve">. </w:t>
      </w:r>
    </w:p>
    <w:p w:rsidR="00710BCA" w:rsidRPr="00257D83" w:rsidRDefault="00B259A3" w:rsidP="001368E7">
      <w:pPr>
        <w:pStyle w:val="berschrift2"/>
      </w:pPr>
      <w:bookmarkStart w:id="22" w:name="_Ref402534114"/>
      <w:r>
        <w:t>Graphen</w:t>
      </w:r>
      <w:bookmarkEnd w:id="22"/>
      <w:r w:rsidR="00D94118">
        <w:t>struktur</w:t>
      </w:r>
    </w:p>
    <w:p w:rsidR="002D6FD7" w:rsidRDefault="002D6FD7" w:rsidP="0064641C">
      <w:r>
        <w:t xml:space="preserve">Es gibt eine Vielzahl von Datenstrukturen: Von einfachen Listen über Tabellen und Baumstrukturen </w:t>
      </w:r>
      <w:bookmarkStart w:id="23" w:name="_GoBack"/>
      <w:bookmarkEnd w:id="23"/>
      <w:r>
        <w:t>hin zu Graphen</w:t>
      </w:r>
      <w:r w:rsidR="00DF286E">
        <w:t>.</w:t>
      </w:r>
      <w:r>
        <w:t xml:space="preserve"> Die komplexeren Datenformate sind </w:t>
      </w:r>
      <w:r w:rsidR="00DF286E">
        <w:t>in der Regel die</w:t>
      </w:r>
      <w:r>
        <w:t xml:space="preserve"> Obermenge der einfacheren. Graphen</w:t>
      </w:r>
      <w:r w:rsidR="00DF286E">
        <w:t xml:space="preserve"> stehen in der Hierarchie ganz oben und</w:t>
      </w:r>
      <w:r>
        <w:t xml:space="preserve"> können alle einfacheren Datenformate abbilden und </w:t>
      </w:r>
      <w:r w:rsidR="00F847E7">
        <w:t xml:space="preserve">verlustfrei </w:t>
      </w:r>
      <w:r>
        <w:t xml:space="preserve">integrieren. </w:t>
      </w:r>
    </w:p>
    <w:p w:rsidR="0064641C" w:rsidRDefault="002D6FD7" w:rsidP="0064641C">
      <w:r>
        <w:t>Ein einfaches Gedankenexperiment zeigt dies: Sobald zwei Baumstrukturen miteinander verbunden werden erhält man entweder zwei</w:t>
      </w:r>
      <w:r w:rsidR="00F847E7">
        <w:t xml:space="preserve"> getrennte</w:t>
      </w:r>
      <w:r>
        <w:t xml:space="preserve"> Bäume die keine Gemeinsamkeiten haben oder aber die Baumstruktur wird durch zirkuläre Referenzen aufgelöst und man erhält einen Graphen </w:t>
      </w:r>
      <w:r>
        <w:fldChar w:fldCharType="begin"/>
      </w:r>
      <w:r w:rsidR="00DB4F42">
        <w:instrText>ADDIN CITAVI.PLACEHOLDER 36e0079f-dceb-464f-a4b0-64fd9a6498bc PFBsYWNlaG9sZGVyPg0KICA8QWRkSW5WZXJzaW9uPjQuNC4wLjI4PC9BZGRJblZlcnNpb24+DQogIDxJZD4zNmUwMDc5Zi1kY2ViLTQ2NGYtYTRiMC02NGZkOWE2NDk4YmM8L0lkPg0KICA8RW50cmllcz4NCiAgICA8RW50cnk+DQogICAgICA8SWQ+YjE5ODFmYTAtZDFlNi00YjEyLWE4ZTMtMDkzMjk5ZjcyMDhhPC9JZD4NCiAgICAgIDxRdW90YXRpb25UeXBlPkRpcmVjdFF1b3RhdGlvbjwvUXVvdGF0aW9uVHlwZT4NCiAgICAgIDxSZWZlcmVuY2VJZD4zNjZlODE4Ny02NGFmLTQ3NmItYTc0Zi00NzZkNTQ1NDZlZGE8L1JlZmVyZW5jZUlkPg0KICAgICAgPFN0YXJ0UGFnZT40Mz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UGFzY2FsPC9GaXJzdE5hbWU+DQogICAgICAgICAgICA8TGFzdE5hbWU+SGl0emxlcjwvTGFzdE5hbWU+DQogICAgICAgICAgICA8U2V4Pk1hbGU8L1NleD4NCiAgICAgICAgICA8L1BlcnNvbj4NCiAgICAgICAgPC9BdXRob3JzPg0KICAgICAgICA8RWRpdG9ycz4NCiAgICAgICAgICA8UGVyc29uPg0KICAgICAgICAgICAgPEZpcnN0TmFtZT5LYXJsPC9GaXJzdE5hbWU+DQogICAgICAgICAgICA8TGFzdE5hbWU+QWJlcmVyPC9MYXN0TmFtZT4NCiAgICAgICAgICAgIDxTZXg+TWFsZTwvU2V4Pg0KICAgICAgICAgIDwvUGVyc29uPg0KICAgICAgICA8L0VkaXRvcnM+DQogICAgICAgIDxJZD4zNjZlODE4Ny02NGFmLTQ3NmItYTc0Zi00NzZkNTQ1NDZlZGE8L0lkPg0KICAgICAgICA8SXNibj45NzgtMy01NDAtMzM5OTMtOTwvSXNibj4NCiAgICAgICAgPExhbmd1YWdlPmdlcjwvTGFuZ3VhZ2U+DQogICAgICAgIDxMb2NhdGlvbnM+DQogICAgICAgICAgPExvY2F0aW9uPg0KICAgICAgICAgICAgPEFkZHJlc3M+U2VtYW50aWMgV2ViIEdydW5kbGFnZW4ucGRmPC9BZGRyZXNzPg0KICAgICAgICAgICAgPExvY2F0aW9uVHlwZT5FbGVjdHJvbmljQWRkcmVzczwvTG9jYXRpb25UeXBlPg0KICAgICAgICAgIDwvTG9jYXRpb24+DQogICAgICAgICAgPExvY2F0aW9uPg0KICAgICAgICAgICAgPEFkZHJlc3M+aHR0cDovL2R4LmRvaS5vcmcvMTAuMTAwNy85NzgtMy01NDAtMzM5OTQtNjwvQWRkcmVzcz4NCiAgICAgICAgICAgIDxMb2NhdGlvblR5cGU+RWxlY3Ryb25pY0FkZHJlc3M8L0xvY2F0aW9uVHlwZT4NCiAgICAgICAgICA8L0xvY2F0aW9uPg0KICAgICAgICAgIDxMb2NhdGlvbj4NCiAgICAgICAgICAgIDxBZGRyZXNzPmh0dHA6Ly96Ym1hdGgub3JnLz9xPWFuOjExNDcuNjgwMTA8L0FkZHJlc3M+DQogICAgICAgICAgICA8TG9jYXRpb25UeXBlPkVsZWN0cm9uaWNBZGRyZXNzPC9Mb2NhdGlvblR5cGU+DQogICAgICAgICAgICA8Tm90ZXM+QWJzdHJhY3Q8L05vdGVzPg0KICAgICAgICAgIDwvTG9jYXRpb24+DQogICAgICAgIDwvTG9jYXRpb25zPg0KICAgICAgICA8T25saW5lQWRkcmVzcz5odHRwOi8vZHguZG9pLm9yZy8xMC4xMDA3Lzk3OC0zLTU0MC0zMzk5NC02PC9PbmxpbmVBZGRyZXNzPg0KICAgICAgICA8T3JnYW5pemF0aW9ucz4NCiAgICAgICAgICA8UGVyc29uPg0KICAgICAgICAgICAgPExhc3ROYW1lPklTV0MgJmx0OzYsIDIwMDcsIFB1c2FuJmd0OzwvTGFzdE5hbWU+DQogICAgICAgICAgPC9QZXJzb24+DQogICAgICAgIDwvT3JnYW5pemF0aW9ucz4NCiAgICAgICAgPFBhZ2VDb3VudD5YWFZJSSwgOTczIFM8L1BhZ2VDb3VudD4NCiAgICAgICAgPFBsYWNlT2ZQdWJsaWNhdGlvbj5CZXJsaW47IEhlaWRlbGJlcmc7IE5ldyBZb3JrLCBOWTwvUGxhY2VPZlB1YmxpY2F0aW9uPg0KICAgICAgICA8UHVibGlzaGVycz4NCiAgICAgICAgICA8UHVibGlzaGVyPg0KICAgICAgICAgICAgPE5hbWU+U3ByaW5nZXI8L05hbWU+DQogICAgICAgICAgPC9QdWJsaXNoZXI+DQogICAgICAgIDwvUHVibGlzaGVycz4NCiAgICAgICAgPFNlcmllc1RpdGxlPg0KICAgICAgICAgIDxOYW1lPkxlY3R1cmUgbm90ZXMgaW4gY29tcHV0ZXIgc2NpZW5jZTwvTmFtZT4NCiAgICAgICAgPC9TZXJpZXNUaXRsZT4NCiAgICAgICAgPFNob3J0VGl0bGU+SGl0emxlciAyMDA3IOKAkyBUaGUgc2VtYW50aWMgd2ViPC9TaG9ydFRpdGxlPg0KICAgICAgICA8U291cmNlT2ZCaWJsaW9ncmFwaGljSW5mb3JtYXRpb24+V29ybGRDYXQ8L1NvdXJjZU9mQmlibGlvZ3JhcGhpY0luZm9ybWF0aW9uPg0KICAgICAgICA8U3VidGl0bGU+R3J1bmRsYWdlbjwvU3VidGl0bGU+DQogICAgICAgIDxUaXRsZT5UaGUgc2VtYW50aWMgd2ViPC9UaXRsZT4NCiAgICAgICAgPFZvbHVtZT5Wb2wuIDQ4MjU8L1ZvbHVtZT4NCiAgICAgICAgPFllYXI+MjAwNzwvWWVhcj4NCiAgICAgIDwvUmVmZXJlbmNlPg0KICAgIDwvRW50cnk+DQogIDwvRW50cmllcz4NCiAgPFRleHQ+KEhpdHpsZXIgMjAwNywgUy4gN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aXR6bGVyIDIwMDcsIFMuIDQzKTwvVGV4dD4NCiAgICA8L1RleHRVbml0Pg0KICA8L1RleHRVbml0cz4NCjwvUGxhY2Vob2xkZXI+</w:instrText>
      </w:r>
      <w:r>
        <w:fldChar w:fldCharType="separate"/>
      </w:r>
      <w:bookmarkStart w:id="24" w:name="_CTVP00136e0079fdceb464fa4b064fd9a6498bc"/>
      <w:r w:rsidR="00714468">
        <w:t>(Hitzler 2007, S. 43)</w:t>
      </w:r>
      <w:bookmarkEnd w:id="24"/>
      <w:r>
        <w:fldChar w:fldCharType="end"/>
      </w:r>
      <w:r>
        <w:t>. Umgekehrt kann jedoch jede Baumstruktur in einem Graphen abgebildet werden</w:t>
      </w:r>
      <w:r w:rsidR="00DF286E">
        <w:t>, da ein B</w:t>
      </w:r>
      <w:r>
        <w:t xml:space="preserve">aum nur eine spezielle Form </w:t>
      </w:r>
      <w:r w:rsidR="00DF286E">
        <w:t>eines</w:t>
      </w:r>
      <w:r>
        <w:t xml:space="preserve"> Graphen</w:t>
      </w:r>
      <w:r w:rsidR="00DF286E">
        <w:t xml:space="preserve"> ist</w:t>
      </w:r>
      <w:r>
        <w:t>.</w:t>
      </w:r>
    </w:p>
    <w:p w:rsidR="00F847E7" w:rsidRDefault="007F2A42" w:rsidP="0064641C">
      <w:r>
        <w:t xml:space="preserve">Man könnte die These aufstellen, dass die meisten Strukturen in der Welt graphenorientiert sind, wie etwa </w:t>
      </w:r>
      <w:r w:rsidR="00AE773F">
        <w:t>das</w:t>
      </w:r>
      <w:r>
        <w:t xml:space="preserve"> Gehirn, soziale </w:t>
      </w:r>
      <w:r w:rsidR="00AE773F">
        <w:t>Gefüge</w:t>
      </w:r>
      <w:r>
        <w:t>, das Ökosystem. Aus Gründen der Vereinfachung und Abstraktion werden sie auf Bäume und einfachere Strukturen bewusst (oder unbewusst) reduziert.</w:t>
      </w:r>
    </w:p>
    <w:p w:rsidR="00587BB9" w:rsidRDefault="004F0E65" w:rsidP="0064641C">
      <w:r>
        <w:t xml:space="preserve">Doch </w:t>
      </w:r>
      <w:r w:rsidR="00D26D8F">
        <w:t>diese</w:t>
      </w:r>
      <w:r>
        <w:t xml:space="preserve"> Reduktion kann auch problematische Seiten haben: Es </w:t>
      </w:r>
      <w:r w:rsidR="00E9689F">
        <w:t>kommt zu Informationsverlust</w:t>
      </w:r>
      <w:r>
        <w:t xml:space="preserve"> und die Reduktion auf einen kleineren Nenner </w:t>
      </w:r>
      <w:r w:rsidR="00D26D8F">
        <w:t xml:space="preserve">zwingt Design und Strukturentscheidungen auf, die meist subjektiv sind. </w:t>
      </w:r>
      <w:r w:rsidR="00E9689F">
        <w:t>Dabei</w:t>
      </w:r>
      <w:r w:rsidR="00D26D8F">
        <w:t xml:space="preserve"> müssen </w:t>
      </w:r>
      <w:r w:rsidR="00E9689F">
        <w:t xml:space="preserve">oft </w:t>
      </w:r>
      <w:r w:rsidR="00D26D8F">
        <w:t>Einschränkungen in Kauf genommen werden und nachträgliche Änderungen an der Struktur können sehr aufwendig werden.</w:t>
      </w:r>
    </w:p>
    <w:p w:rsidR="00D26D8F" w:rsidRDefault="00AB4F5A" w:rsidP="0064641C">
      <w:r>
        <w:t xml:space="preserve">Deswegen kann es sehr sinnvoll sein die Komplexität einer Graphenstruktur in Kauf zu nehmen. Dies macht vor allem Sinn wenn die Daten ihrer Natur nach graphenorientiert sind. </w:t>
      </w:r>
    </w:p>
    <w:p w:rsidR="00AB4F5A" w:rsidRDefault="00AB4F5A" w:rsidP="0064641C">
      <w:r>
        <w:lastRenderedPageBreak/>
        <w:t xml:space="preserve">Das Semantic Web ist graphenorientiert. RDF Triples bestehen aus URIs. Sobald mehrere Aussagen (Triples) sich auf </w:t>
      </w:r>
      <w:r w:rsidR="007908B9">
        <w:t>die gleiche</w:t>
      </w:r>
      <w:r>
        <w:t xml:space="preserve"> URI bezieh</w:t>
      </w:r>
      <w:r w:rsidR="00E9689F">
        <w:t>en</w:t>
      </w:r>
      <w:r w:rsidR="007908B9">
        <w:t>, verknüpfen sich diese Aussagen zu einem gerichtetem, benannten Multigraphen (</w:t>
      </w:r>
      <w:proofErr w:type="spellStart"/>
      <w:r w:rsidR="007908B9">
        <w:t>labeled</w:t>
      </w:r>
      <w:proofErr w:type="spellEnd"/>
      <w:r w:rsidR="007908B9">
        <w:t xml:space="preserve">, </w:t>
      </w:r>
      <w:proofErr w:type="spellStart"/>
      <w:r w:rsidR="007908B9">
        <w:t>directed</w:t>
      </w:r>
      <w:proofErr w:type="spellEnd"/>
      <w:r w:rsidR="007908B9">
        <w:t xml:space="preserve"> multi-graph)</w:t>
      </w:r>
      <w:r w:rsidR="00CA7F2F">
        <w:t xml:space="preserve"> </w:t>
      </w:r>
      <w:r w:rsidR="00CA7F2F">
        <w:fldChar w:fldCharType="begin"/>
      </w:r>
      <w:r w:rsidR="00CA7F2F">
        <w:instrText>ADDIN CITAVI.PLACEHOLDER 07599af4-4447-4a1b-be6b-3e0bb0f1c7bb PFBsYWNlaG9sZGVyPg0KICA8QWRkSW5WZXJzaW9uPjQuNC4wLjI4PC9BZGRJblZlcnNpb24+DQogIDxJZD4wNzU5OWFmNC00NDQ3LTRhMWItYmU2Yi0zZTBiYjBmMWM3YmI8L0lkPg0KICA8RW50cmllcz4NCiAgICA8RW50cnk+DQogICAgICA8SWQ+YzE4NzIzNjktOTViYi00NDMwLWI3MDctYWZkYjAxNmE3ZmRjPC9JZD4NCiAgICAgIDxRdW90YXRpb25UeXBlPkRpcmVjdFF1b3RhdGlvbjwvUXVvdGF0aW9uVHlwZT4NCiAgICAgIDxSZWZlcmVuY2VJZD5iMDZlOTc2Zi01MWJhLTRkYjctYTM1Yi1iYmJlNzE1ZmVlZTQ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ludGVybmV0RG9jdW1lbnQ8L1JlZmVyZW5jZVR5cGVJZD4NCiAgICAgICAgPEF1dGhvcnM+DQogICAgICAgICAgPFBlcnNvbj4NCiAgICAgICAgICAgIDxGaXJzdE5hbWU+c2llaGU8L0ZpcnN0TmFtZT4NCiAgICAgICAgICAgIDxMYXN0TmFtZT5XaWtpcGVkaWEtQXV0b3JlbjwvTGFzdE5hbWU+DQogICAgICAgICAgICA8TWlkZGxlTmFtZT5WZXJzaW9uc2dlc2NoaWNodGU8L01pZGRsZU5hbWU+DQogICAgICAgICAgPC9QZXJzb24+DQogICAgICAgIDwvQXV0aG9ycz4NCiAgICAgICAgPEFjY2Vzc0RhdGU+MTIuMTEuMjAxMzwvQWNjZXNzRGF0ZT4NCiAgICAgICAgPERhdGU+MDguMTEuMjAxMzwvRGF0ZT4NCiAgICAgICAgPEVkaXRvcnM+DQogICAgICAgICAgPFBlcnNvbj4NCiAgICAgICAgICAgIDxMYXN0TmFtZT5XaWtpcGVkaWE8L0xhc3ROYW1lPg0KICAgICAgICAgIDwvUGVyc29uPg0KICAgICAgICA8L0VkaXRvcnM+DQogICAgICAgIDxJZD5iMDZlOTc2Zi01MWJhLTRkYjctYTM1Yi1iYmJlNzE1ZmVlZTQ8L0lkPg0KICAgICAgICA8TG9jYXRpb25zPg0KICAgICAgICAgIDxMb2NhdGlvbj4NCiAgICAgICAgICAgIDxBZGRyZXNzPmh0dHA6Ly9lbi53aWtpcGVkaWEub3JnL3cvaW5kZXgucGhwP29sZGlkPTU4MDczNTQwNTwvQWRkcmVzcz4NCiAgICAgICAgICAgIDxMb2NhdGlvblR5cGU+RWxlY3Ryb25pY0FkZHJlc3M8L0xvY2F0aW9uVHlwZT4NCiAgICAgICAgICA8L0xvY2F0aW9uPg0KICAgICAgICAgIDxMb2NhdGlvbj4NCiAgICAgICAgICAgIDxBZGRyZXNzPmh0dHA6Ly9lbi53aWtpcGVkaWEub3JnL3dpa2kvUmVzb3VyY2VfRGVzY3JpcHRpb25fRnJhbWV3b3JrPC9BZGRyZXNzPg0KICAgICAgICAgICAgPExvY2F0aW9uVHlwZT5FbGVjdHJvbmljQWRkcmVzczwvTG9jYXRpb25UeXBlPg0KICAgICAgICAgIDwvTG9jYXRpb24+DQogICAgICAgIDwvTG9jYXRpb25zPg0KICAgICAgICA8T25saW5lQWRkcmVzcz5odHRwOi8vZW4ud2lraXBlZGlhLm9yZy93L2luZGV4LnBocD9vbGRpZD01ODA3MzU0MDU8L09ubGluZUFkZHJlc3M+DQogICAgICAgIDxTaG9ydFRpdGxlPldpa2lwZWRpYS1BdXRvcmVuIDA4LjExLjIwMTMg4oCTIFJlc291cmNlIERlc2NyaXB0aW9uIEZyYW1ld29yazwvU2hvcnRUaXRsZT4NCiAgICAgICAgPFRpdGxlPlJlc291cmNlIERlc2NyaXB0aW9uIEZyYW1ld29yayAtIFdpa2lwZWRpYSwgdGhlIGZyZWUgZW5jeWNsb3BlZGlhPC9UaXRsZT4NCiAgICAgIDwvUmVmZXJlbmNlPg0KICAgIDwvRW50cnk+DQogIDwvRW50cmllcz4NCiAgPFRleHQ+KFdpa2lwZWRpYS1BdXRvcmV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tQXV0b3JlbiAyMDEzKTwvVGV4dD4NCiAgICA8L1RleHRVbml0Pg0KICA8L1RleHRVbml0cz4NCjwvUGxhY2Vob2xkZXI+</w:instrText>
      </w:r>
      <w:r w:rsidR="00CA7F2F">
        <w:fldChar w:fldCharType="separate"/>
      </w:r>
      <w:bookmarkStart w:id="25" w:name="_CTVP00107599af444474a1bbe6b3e0bb0f1c7bb"/>
      <w:r w:rsidR="00CA7F2F">
        <w:t>(Wikipedia-Autoren 2013)</w:t>
      </w:r>
      <w:bookmarkEnd w:id="25"/>
      <w:r w:rsidR="00CA7F2F">
        <w:fldChar w:fldCharType="end"/>
      </w:r>
      <w:r w:rsidR="007908B9">
        <w:t xml:space="preserve">. </w:t>
      </w:r>
    </w:p>
    <w:p w:rsidR="00252AA7" w:rsidRDefault="00252AA7" w:rsidP="0064641C">
      <w:r>
        <w:t>Dazu ist es nicht nötig vorher ein Schema, also eine Struktur festzulegen. Die Struktur entsteht durch die Verknüpfungen und den Beziehungen von selbst und kann organisch mit dem Datenbestand mitwachsen.</w:t>
      </w:r>
    </w:p>
    <w:p w:rsidR="00547ED0" w:rsidRPr="00257D83" w:rsidRDefault="00B259A3" w:rsidP="00547ED0">
      <w:pPr>
        <w:pStyle w:val="berschrift3"/>
      </w:pPr>
      <w:r>
        <w:t>Technischer Hintergrund</w:t>
      </w:r>
    </w:p>
    <w:p w:rsidR="00252AA7" w:rsidRDefault="00252AA7" w:rsidP="00252AA7">
      <w:r>
        <w:t xml:space="preserve">Die Graphenstruktur des Semantic Webs kann über die verschiedenen RDF Serialisierungsformate mit </w:t>
      </w:r>
      <w:r w:rsidR="00E9689F">
        <w:t>einem</w:t>
      </w:r>
      <w:r>
        <w:t xml:space="preserve"> regulären Webserver ausgeliefert werden. Es gibt allerdings auch dedizierte Datenbanken die auf der </w:t>
      </w:r>
      <w:proofErr w:type="spellStart"/>
      <w:r>
        <w:t>Triplestruktur</w:t>
      </w:r>
      <w:proofErr w:type="spellEnd"/>
      <w:r>
        <w:t xml:space="preserve"> von RDF aufbauen: Triplestores. </w:t>
      </w:r>
    </w:p>
    <w:p w:rsidR="00252AA7" w:rsidRDefault="00252AA7" w:rsidP="00252AA7">
      <w:r>
        <w:t xml:space="preserve">Diese Datenbanken unterstützen </w:t>
      </w:r>
      <w:r w:rsidR="00214875">
        <w:t>üblicherweise die von</w:t>
      </w:r>
      <w:r>
        <w:t xml:space="preserve"> W3C standardisierte</w:t>
      </w:r>
      <w:r w:rsidR="00214875">
        <w:t xml:space="preserve">, </w:t>
      </w:r>
      <w:r w:rsidR="00B1760C">
        <w:t>graphenorientierte</w:t>
      </w:r>
      <w:r>
        <w:t xml:space="preserve"> </w:t>
      </w:r>
      <w:r w:rsidR="00214875">
        <w:t>Abfragesprache</w:t>
      </w:r>
      <w:r>
        <w:t xml:space="preserve"> SPARQL </w:t>
      </w:r>
      <w:r>
        <w:fldChar w:fldCharType="begin"/>
      </w:r>
      <w:r w:rsidR="00DB4F42">
        <w:instrText>ADDIN CITAVI.PLACEHOLDER 0eed4b10-695c-4b1b-b165-8ab0fa05b478 PFBsYWNlaG9sZGVyPg0KICA8QWRkSW5WZXJzaW9uPjQuNC4wLjI4PC9BZGRJblZlcnNpb24+DQogIDxJZD4wZWVkNGIxMC02OTVjLTRiMWItYjE2NS04YWIwZmEwNWI0Nzg8L0lkPg0KICA8RW50cmllcz4NCiAgICA8RW50cnk+DQogICAgICA8SWQ+NDE0Y2QzMWEtMjRkZi00NzM1LWE4NWEtODU1MDNhODEyZDBhPC9JZD4NCiAgICAgIDxSZWZlcmVuY2VJZD4wMzc4Zjc0Mi0wNzQ1LTQxZjktYWU3NC00YjkwZmNlNDJiNWQ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ludGVybmV0RG9jdW1lbnQ8L1JlZmVyZW5jZVR5cGVJZD4NCiAgICAgICAgPEF1dGhvcnM+DQogICAgICAgICAgPFBlcnNvbj4NCiAgICAgICAgICAgIDxMYXN0TmFtZT5BbmR5IFNlYWJvcm5lPC9MYXN0TmFtZT4NCiAgICAgICAgICA8L1BlcnNvbj4NCiAgICAgICAgICA8UGVyc29uPg0KICAgICAgICAgICAgPExhc3ROYW1lPlN0ZXZlbiBIYXJyaXM8L0xhc3ROYW1lPg0KICAgICAgICAgIDwvUGVyc29uPg0KICAgICAgICA8L0F1dGhvcnM+DQogICAgICAgIDxBY2Nlc3NEYXRlPjE0LjEwLjIwMTM8L0FjY2Vzc0RhdGU+DQogICAgICAgIDxEYXRlPjIwMTM8L0RhdGU+DQogICAgICAgIDxJZD4wMzc4Zjc0Mi0wNzQ1LTQxZjktYWU3NC00YjkwZmNlNDJiNWQ8L0lkPg0KICAgICAgICA8TG9jYXRpb25zPg0KICAgICAgICAgIDxMb2NhdGlvbj4NCiAgICAgICAgICAgIDxBZGRyZXNzPmh0dHA6Ly93d3cudzMub3JnL1RSLzIwMTMvUkVDLXNwYXJxbDExLXF1ZXJ5LTIwMTMwMzIxLzwvQWRkcmVzcz4NCiAgICAgICAgICAgIDxMb2NhdGlvblR5cGU+RWxlY3Ryb25pY0FkZHJlc3M8L0xvY2F0aW9uVHlwZT4NCiAgICAgICAgICA8L0xvY2F0aW9uPg0KICAgICAgICAgIDxMb2NhdGlvbj4NCiAgICAgICAgICAgIDxBZGRyZXNzPkFuZHkgU2VhYm9ybmUsIFN0ZXZlbiBIYXJyaXMgMjAxMyAtIFNQQVJRTCAxMSBRdWVyeSBMYW5ndWFnZS5wZGY8L0FkZHJlc3M+DQogICAgICAgICAgICA8TG9jYXRpb25UeXBlPkVsZWN0cm9uaWNBZGRyZXNzPC9Mb2NhdGlvblR5cGU+DQogICAgICAgICAgPC9Mb2NhdGlvbj4NCiAgICAgICAgPC9Mb2NhdGlvbnM+DQogICAgICAgIDxPbmxpbmVBZGRyZXNzPmh0dHA6Ly93d3cudzMub3JnL1RSLzIwMTMvUkVDLXNwYXJxbDExLXF1ZXJ5LTIwMTMwMzIxLzwvT25saW5lQWRkcmVzcz4NCiAgICAgICAgPE9yZ2FuaXphdGlvbnM+DQogICAgICAgICAgPFBlcnNvbj4NCiAgICAgICAgICAgIDxMYXN0TmFtZT5XM0M8L0xhc3ROYW1lPg0KICAgICAgICAgIDwvUGVyc29uPg0KICAgICAgICA8L09yZ2FuaXphdGlvbnM+DQogICAgICAgIDxTaG9ydFRpdGxlPkFuZHkgU2VhYm9ybmUsIFN0ZXZlbiBIYXJyaXMgMjAxMyDigJMgU1BBUlFMIDEuMSBRdWVyeSBMYW5ndWFnZTwvU2hvcnRUaXRsZT4NCiAgICAgICAgPFNvdXJjZU9mQmlibGlvZ3JhcGhpY0luZm9ybWF0aW9uPkJpYlRlWDwvU291cmNlT2ZCaWJsaW9ncmFwaGljSW5mb3JtYXRpb24+DQogICAgICAgIDxUaXRsZT5TUEFSUUwgMS4xIFF1ZXJ5IExhbmd1YWdlPC9UaXRsZT4NCiAgICAgIDwvUmVmZXJlbmNlPg0KICAgIDwvRW50cnk+DQogIDwvRW50cmllcz4NCiAgPFRleHQ+KEFuZHkgU2VhYm9ybmUgdW5kIFN0ZXZlbiBIYXJyaXM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ZHkgU2VhYm9ybmUgdW5kIFN0ZXZlbiBIYXJyaXMgMjAxMyk8L1RleHQ+DQogICAgPC9UZXh0VW5pdD4NCiAgPC9UZXh0VW5pdHM+DQo8L1BsYWNlaG9sZGVyPg==</w:instrText>
      </w:r>
      <w:r>
        <w:fldChar w:fldCharType="separate"/>
      </w:r>
      <w:bookmarkStart w:id="26" w:name="_CTVP0010eed4b10695c4b1bb1658ab0fa05b478"/>
      <w:r w:rsidR="00714468">
        <w:t xml:space="preserve">(Andy </w:t>
      </w:r>
      <w:proofErr w:type="spellStart"/>
      <w:r w:rsidR="00714468">
        <w:t>Seaborne</w:t>
      </w:r>
      <w:proofErr w:type="spellEnd"/>
      <w:r w:rsidR="00714468">
        <w:t xml:space="preserve"> und Steven Harris 2013)</w:t>
      </w:r>
      <w:bookmarkEnd w:id="26"/>
      <w:r>
        <w:fldChar w:fldCharType="end"/>
      </w:r>
      <w:r>
        <w:t xml:space="preserve">. </w:t>
      </w:r>
    </w:p>
    <w:p w:rsidR="00FE723F" w:rsidRDefault="00252AA7" w:rsidP="00FE723F">
      <w:r>
        <w:t xml:space="preserve">Auch unabhängig vom Semantic Web </w:t>
      </w:r>
      <w:r w:rsidR="00FE723F">
        <w:t>gewinnen</w:t>
      </w:r>
      <w:r>
        <w:t xml:space="preserve"> Projekte wie Neo4J </w:t>
      </w:r>
      <w:r>
        <w:fldChar w:fldCharType="begin"/>
      </w:r>
      <w:r w:rsidR="00DB4F42">
        <w:instrText>ADDIN CITAVI.PLACEHOLDER e8dcd438-78ce-4de4-b3fb-d50d3641dae2 PFBsYWNlaG9sZGVyPg0KICA8QWRkSW5WZXJzaW9uPjQuNC4wLjI4PC9BZGRJblZlcnNpb24+DQogIDxJZD5lOGRjZDQzOC03OGNlLTRkZTQtYjNmYi1kNTBkMzY0MWRhZTI8L0lkPg0KICA8RW50cmllcz4NCiAgICA8RW50cnk+DQogICAgICA8SWQ+YzJjMTM0NDgtOGNlMS00YTY2LWFmZDktZGFmYmRhZWUwODE2PC9JZD4NCiAgICAgIDxSZWZlcmVuY2VJZD42ODBmY2Q3OS1kZGMwLTQ0YzYtODZlMC02OWFhMTQzNDk5Nz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ludGVybmV0RG9jdW1lbnQ8L1JlZmVyZW5jZVR5cGVJZD4NCiAgICAgICAgPEF1dGhvcnM+DQogICAgICAgICAgPFBlcnNvbj4NCiAgICAgICAgICAgIDxMYXN0TmFtZT5OZW8gVGVjaG5vbG9neSBJbmM8L0xhc3ROYW1lPg0KICAgICAgICAgIDwvUGVyc29uPg0KICAgICAgICA8L0F1dGhvcnM+DQogICAgICAgIDxBY2Nlc3NEYXRlPjMxLjEwLjIwMTQ8L0FjY2Vzc0RhdGU+DQogICAgICAgIDxEYXRlPjMxLjEwLjIwMTQ8L0RhdGU+DQogICAgICAgIDxJZD42ODBmY2Q3OS1kZGMwLTQ0YzYtODZlMC02OWFhMTQzNDk5NzM8L0lkPg0KICAgICAgICA8TG9jYXRpb25zPg0KICAgICAgICAgIDxMb2NhdGlvbj4NCiAgICAgICAgICAgIDxBZGRyZXNzPmh0dHA6Ly9uZW80ai5jb20vPC9BZGRyZXNzPg0KICAgICAgICAgICAgPExvY2F0aW9uVHlwZT5FbGVjdHJvbmljQWRkcmVzczwvTG9jYXRpb25UeXBlPg0KICAgICAgICAgIDwvTG9jYXRpb24+DQogICAgICAgIDwvTG9jYXRpb25zPg0KICAgICAgICA8T25saW5lQWRkcmVzcz5odHRwOi8vbmVvNGouY29tLzwvT25saW5lQWRkcmVzcz4NCiAgICAgICAgPFNob3J0VGl0bGU+TmVvIFRlY2hub2xvZ3kgSW5jIDMxLjEwLjIwMTQg4oCTIE5lbzRqIEdyYXBoIERhdGFiYXNlPC9TaG9ydFRpdGxlPg0KICAgICAgICA8VGl0bGU+TmVvNGogR3JhcGggRGF0YWJhc2U8L1RpdGxlPg0KICAgICAgPC9SZWZlcmVuY2U+DQogICAgPC9FbnRyeT4NCiAgPC9FbnRyaWVzPg0KICA8VGV4dD4oTmVvIFRlY2hub2xvZ3kgSW5j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ZW8gVGVjaG5vbG9neSBJbmMgMjAxNCk8L1RleHQ+DQogICAgPC9UZXh0VW5pdD4NCiAgPC9UZXh0VW5pdHM+DQo8L1BsYWNlaG9sZGVyPg==</w:instrText>
      </w:r>
      <w:r>
        <w:fldChar w:fldCharType="separate"/>
      </w:r>
      <w:bookmarkStart w:id="27" w:name="_CTVP001e8dcd43878ce4de4b3fbd50d3641dae2"/>
      <w:r w:rsidR="00714468">
        <w:t>(</w:t>
      </w:r>
      <w:proofErr w:type="spellStart"/>
      <w:r w:rsidR="00714468">
        <w:t>Neo</w:t>
      </w:r>
      <w:proofErr w:type="spellEnd"/>
      <w:r w:rsidR="00714468">
        <w:t xml:space="preserve"> Technology </w:t>
      </w:r>
      <w:proofErr w:type="spellStart"/>
      <w:r w:rsidR="00714468">
        <w:t>Inc</w:t>
      </w:r>
      <w:proofErr w:type="spellEnd"/>
      <w:r w:rsidR="00714468">
        <w:t xml:space="preserve"> 2014)</w:t>
      </w:r>
      <w:bookmarkEnd w:id="27"/>
      <w:r>
        <w:fldChar w:fldCharType="end"/>
      </w:r>
      <w:r>
        <w:t xml:space="preserve"> und graphenorientierte </w:t>
      </w:r>
      <w:r w:rsidR="0075454F">
        <w:t>Abfragesprachen</w:t>
      </w:r>
      <w:r>
        <w:t xml:space="preserve"> wie </w:t>
      </w:r>
      <w:proofErr w:type="spellStart"/>
      <w:r>
        <w:t>Gremlin</w:t>
      </w:r>
      <w:proofErr w:type="spellEnd"/>
      <w:r>
        <w:t xml:space="preserve"> </w:t>
      </w:r>
      <w:r>
        <w:fldChar w:fldCharType="begin"/>
      </w:r>
      <w:r w:rsidR="00DB4F42">
        <w:instrText>ADDIN CITAVI.PLACEHOLDER f4fcd9fe-5b84-49e4-a159-0ef6b82055ff PFBsYWNlaG9sZGVyPg0KICA8QWRkSW5WZXJzaW9uPjQuNC4wLjI4PC9BZGRJblZlcnNpb24+DQogIDxJZD5mNGZjZDlmZS01Yjg0LTQ5ZTQtYTE1OS0wZWY2YjgyMDU1ZmY8L0lkPg0KICA8RW50cmllcz4NCiAgICA8RW50cnk+DQogICAgICA8SWQ+ZmU1YzQ1MjctY2I4YS00MTUxLWFhMTUtZmMyZWZiMDQ0ZTVkPC9JZD4NCiAgICAgIDxSZWZlcmVuY2VJZD5kNDM3YTgxZC1hNTI1LTQ0OWUtYWYzZi1iNTBjMmI5ZDhhNWY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ludGVybmV0RG9jdW1lbnQ8L1JlZmVyZW5jZVR5cGVJZD4NCiAgICAgICAgPEF1dGhvcnM+DQogICAgICAgICAgPFBlcnNvbj4NCiAgICAgICAgICAgIDxMYXN0TmFtZT5UaW5rZXJQb3A8L0xhc3ROYW1lPg0KICAgICAgICAgIDwvUGVyc29uPg0KICAgICAgICA8L0F1dGhvcnM+DQogICAgICAgIDxBY2Nlc3NEYXRlPjMxLjEwLjIwMTQ8L0FjY2Vzc0RhdGU+DQogICAgICAgIDxJZD5kNDM3YTgxZC1hNTI1LTQ0OWUtYWYzZi1iNTBjMmI5ZDhhNWY8L0lkPg0KICAgICAgICA8TG9jYXRpb25zPg0KICAgICAgICAgIDxMb2NhdGlvbj4NCiAgICAgICAgICAgIDxBZGRyZXNzPmh0dHBzOi8vZ2l0aHViLmNvbS90aW5rZXJwb3AvZ3JlbWxpbi93aWtpPC9BZGRyZXNzPg0KICAgICAgICAgICAgPExvY2F0aW9uVHlwZT5FbGVjdHJvbmljQWRkcmVzczwvTG9jYXRpb25UeXBlPg0KICAgICAgICAgIDwvTG9jYXRpb24+DQogICAgICAgIDwvTG9jYXRpb25zPg0KICAgICAgICA8T25saW5lQWRkcmVzcz5odHRwczovL2dpdGh1Yi5jb20vdGlua2VycG9wL2dyZW1saW4vd2lraTwvT25saW5lQWRkcmVzcz4NCiAgICAgICAgPFNob3J0VGl0bGU+VGlua2VyUG9wIOKAkyBHcmVtbGluPC9TaG9ydFRpdGxlPg0KICAgICAgICA8VGl0bGU+R3JlbWxpbjwvVGl0bGU+DQogICAgICA8L1JlZmVyZW5jZT4NCiAgICA8L0VudHJ5Pg0KICA8L0VudHJpZXM+DQogIDxUZXh0PihUaW5rZXJQb3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aW5rZXJQb3ApPC9UZXh0Pg0KICAgIDwvVGV4dFVuaXQ+DQogIDwvVGV4dFVuaXRzPg0KPC9QbGFjZWhvbGRlcj4=</w:instrText>
      </w:r>
      <w:r>
        <w:fldChar w:fldCharType="separate"/>
      </w:r>
      <w:bookmarkStart w:id="28" w:name="_CTVP001f4fcd9fe5b8449e4a1590ef6b82055ff"/>
      <w:r w:rsidR="00714468">
        <w:t>(</w:t>
      </w:r>
      <w:proofErr w:type="spellStart"/>
      <w:r w:rsidR="00714468">
        <w:t>TinkerPop</w:t>
      </w:r>
      <w:proofErr w:type="spellEnd"/>
      <w:r w:rsidR="00714468">
        <w:t>)</w:t>
      </w:r>
      <w:bookmarkEnd w:id="28"/>
      <w:r>
        <w:fldChar w:fldCharType="end"/>
      </w:r>
      <w:r>
        <w:t xml:space="preserve"> </w:t>
      </w:r>
      <w:r w:rsidR="00FE723F">
        <w:t>aktuell stark an Popularität.</w:t>
      </w:r>
    </w:p>
    <w:p w:rsidR="00710BCA" w:rsidRPr="00257D83" w:rsidRDefault="00FE723F" w:rsidP="00FE723F">
      <w:pPr>
        <w:pStyle w:val="berschrift2"/>
      </w:pPr>
      <w:r>
        <w:t xml:space="preserve"> </w:t>
      </w:r>
      <w:r w:rsidR="00B259A3">
        <w:t>Trennung von Fakt und Interpretation</w:t>
      </w:r>
    </w:p>
    <w:p w:rsidR="00617CAF" w:rsidRDefault="00617CAF" w:rsidP="00617CAF">
      <w:r>
        <w:t xml:space="preserve">In Abschnitt </w:t>
      </w:r>
      <w:r>
        <w:fldChar w:fldCharType="begin"/>
      </w:r>
      <w:r>
        <w:instrText xml:space="preserve"> REF _Ref402534114 \r \h </w:instrText>
      </w:r>
      <w:r>
        <w:fldChar w:fldCharType="separate"/>
      </w:r>
      <w:r w:rsidR="004F0FB3">
        <w:t>2.3</w:t>
      </w:r>
      <w:r>
        <w:fldChar w:fldCharType="end"/>
      </w:r>
      <w:r>
        <w:t xml:space="preserve"> wurde bereits erwähnt, dass ein Graph kein Schema bzw. Strukturvorgaben benötigt. Dies macht Graphen zu einem relativ neutralen Datenformat, da Fakten nicht vorher transformiert werden müssen um in die Struktur zu passen. Sie können so abgelegt werden wie sie sind. Im schlechtesten Fall ergeben sich viele isolierte Fakten die nicht miteinander in Zusammenhängen stehen, aber es ist möglich sie </w:t>
      </w:r>
      <w:r w:rsidR="00CC123C">
        <w:t>so zu erfassen.</w:t>
      </w:r>
    </w:p>
    <w:p w:rsidR="00CC123C" w:rsidRDefault="00CC123C" w:rsidP="00617CAF">
      <w:r>
        <w:t>Ein Schema kann allerdings Sinn ergeben um Zusammenhänge aufzuzeigen und herzustellen. Im Semantic Web gibt es ein sehr mächtiges Konzept um dies zu erreichen: Ontologien.</w:t>
      </w:r>
    </w:p>
    <w:p w:rsidR="00CC123C" w:rsidRDefault="00CC123C" w:rsidP="00617CAF">
      <w:r>
        <w:t xml:space="preserve">Ontologien </w:t>
      </w:r>
      <w:r w:rsidR="00DE0B1F">
        <w:t xml:space="preserve">basieren auf der Beschreibungslogik </w:t>
      </w:r>
      <w:r w:rsidR="00DE0B1F">
        <w:fldChar w:fldCharType="begin"/>
      </w:r>
      <w:r w:rsidR="00DB4F42">
        <w:instrText>ADDIN CITAVI.PLACEHOLDER 0161d448-8842-450f-a28c-37e9d319d0c0 PFBsYWNlaG9sZGVyPg0KICA8QWRkSW5WZXJzaW9uPjQuNC4wLjI4PC9BZGRJblZlcnNpb24+DQogIDxJZD4wMTYxZDQ0OC04ODQyLTQ1MGYtYTI4Yy0zN2U5ZDMxOWQwYzA8L0lkPg0KICA8RW50cmllcz4NCiAgICA8RW50cnk+DQogICAgICA8SWQ+YWZmNGY2NDYtYmY2Yi00ODJkLWFmOGItNjViZTBjMTM0NmRmPC9JZD4NCiAgICAgIDxSZWZlcmVuY2VJZD4xZjQ4M2I5YS05OTAwLTQ0YzUtODc0OS1mYWZmMDZmMjVjMzg8L1JlZmVyZW5jZUlkPg0KICAgICAgPFVzZU51bWJlcmluZ1R5cGVPZlBhcmVudERvY3VtZW50PnRydWU8L1VzZU51bWJlcmluZ1R5cGVPZlBhcmVudERvY3VtZW50Pg0KICAgICAgPFJhbmdlPg0KICAgICAgICA8U3RhcnQ+MDwvU3RhcnQ+DQogICAgICAgIDxMZW5ndGg+NTE8L0xlbmd0aD4NCiAgICAgIDwvUmFuZ2U+DQogICAgICA8UmVmZXJlbmNlPg0KICAgICAgICA8UmVmZXJlbmNlVHlwZUlkPkpvdXJuYWxBcnRpY2xlPC9SZWZlcmVuY2VUeXBlSWQ+DQogICAgICAgIDxBdXRob3JzPg0KICAgICAgICAgIDxQZXJzb24+DQogICAgICAgICAgICA8TGFzdE5hbWU+TWFya3VzIEtyw7Z0enNjaCwgRnJhbnRpxaFlayBTaW1hbmPDrWssIElhbiBIb3Jyb2NrczwvTGFzdE5hbWU+DQogICAgICAgICAgPC9QZXJzb24+DQogICAgICAgIDwvQXV0aG9ycz4NCiAgICAgICAgPElkPjFmNDgzYjlhLTk5MDAtNDRjNS04NzQ5LWZhZmYwNmYyNWMzODwvSWQ+DQogICAgICAgIDxMb2NhdGlvbnM+DQogICAgICAgICAgPExvY2F0aW9uPg0KICAgICAgICAgICAgPEFkZHJlc3M+S3JvZXR6c2NoLVNpbWFuY2lrLUhvcnJvY2tzX0RMLUludHJvX0lFRUUtSVMtMjAxNC5wZGY8L0FkZHJlc3M+DQogICAgICAgICAgICA8TG9jYXRpb25UeXBlPkVsZWN0cm9uaWNBZGRyZXNzPC9Mb2NhdGlvblR5cGU+DQogICAgICAgICAgPC9Mb2NhdGlvbj4NCiAgICAgICAgPC9Mb2NhdGlvbnM+DQogICAgICAgIDxQYWdlQ291bnQ+ODwvUGFnZUNvdW50Pg0KICAgICAgICA8U2hvcnRUaXRsZT5NYXJrdXMgS3LDtnR6c2NoLCBGcmFudGnFoWVrIFNpbWFuY8OtaywgSWFuIEhvcnJvY2tzIOKAkyBEZXNjcmlwdGlvbiBMb2dpY3M8L1Nob3J0VGl0bGU+DQogICAgICAgIDxUaXRsZT5EZXNjcmlwdGlvbiBMb2dpY3M8L1RpdGxlPg0KICAgICAgPC9SZWZlcmVuY2U+DQogICAgPC9FbnRyeT4NCiAgPC9FbnRyaWVzPg0KICA8VGV4dD4oTWFya3VzIEtyw7Z0enNjaCwgRnJhbnRpxaFlayBTaW1hbmPDrWssIElhbiBIb3Jyb2Nrc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mt1cyBLcsO2dHpzY2gsIEZyYW50acWhZWsgU2ltYW5jw61rLCBJYW4gSG9ycm9ja3MpPC9UZXh0Pg0KICAgIDwvVGV4dFVuaXQ+DQogIDwvVGV4dFVuaXRzPg0KPC9QbGFjZWhvbGRlcj4=</w:instrText>
      </w:r>
      <w:r w:rsidR="00DE0B1F">
        <w:fldChar w:fldCharType="separate"/>
      </w:r>
      <w:bookmarkStart w:id="29" w:name="_CTVP0010161d4488842450fa28c37e9d319d0c0"/>
      <w:r w:rsidR="00714468">
        <w:t xml:space="preserve">(Markus </w:t>
      </w:r>
      <w:proofErr w:type="spellStart"/>
      <w:r w:rsidR="00714468">
        <w:t>Krötzsch</w:t>
      </w:r>
      <w:proofErr w:type="spellEnd"/>
      <w:r w:rsidR="00714468">
        <w:t xml:space="preserve">, </w:t>
      </w:r>
      <w:proofErr w:type="spellStart"/>
      <w:r w:rsidR="00714468">
        <w:t>František</w:t>
      </w:r>
      <w:proofErr w:type="spellEnd"/>
      <w:r w:rsidR="00714468">
        <w:t xml:space="preserve"> </w:t>
      </w:r>
      <w:proofErr w:type="spellStart"/>
      <w:r w:rsidR="00714468">
        <w:t>Simancík</w:t>
      </w:r>
      <w:proofErr w:type="spellEnd"/>
      <w:r w:rsidR="00714468">
        <w:t xml:space="preserve">, Ian </w:t>
      </w:r>
      <w:proofErr w:type="spellStart"/>
      <w:r w:rsidR="00714468">
        <w:t>Horrocks</w:t>
      </w:r>
      <w:proofErr w:type="spellEnd"/>
      <w:r w:rsidR="00714468">
        <w:t>)</w:t>
      </w:r>
      <w:bookmarkEnd w:id="29"/>
      <w:r w:rsidR="00DE0B1F">
        <w:fldChar w:fldCharType="end"/>
      </w:r>
      <w:r>
        <w:t>. Sie erlauben es auf einer Meta-Ebene die „Struktur der Welt“ zu definieren</w:t>
      </w:r>
      <w:r w:rsidR="00E9689F">
        <w:t>,</w:t>
      </w:r>
      <w:r>
        <w:t xml:space="preserve"> </w:t>
      </w:r>
      <w:r w:rsidR="00E9689F">
        <w:t>anhand</w:t>
      </w:r>
      <w:r>
        <w:t xml:space="preserve"> </w:t>
      </w:r>
      <w:r w:rsidR="00E9689F">
        <w:t>der</w:t>
      </w:r>
      <w:r>
        <w:t xml:space="preserve"> </w:t>
      </w:r>
      <w:r w:rsidR="00E9689F">
        <w:t>neue Ableitungen</w:t>
      </w:r>
      <w:r>
        <w:t xml:space="preserve"> möglich </w:t>
      </w:r>
      <w:r w:rsidR="00E9689F">
        <w:t>werden</w:t>
      </w:r>
      <w:r>
        <w:t>. Dadurch kann aus dem Faktenbestand auch neues, implizi</w:t>
      </w:r>
      <w:r w:rsidR="007A1146">
        <w:t>tes Wissen geschlossen werden.</w:t>
      </w:r>
    </w:p>
    <w:p w:rsidR="00CC123C" w:rsidRDefault="00CC123C" w:rsidP="00617CAF">
      <w:r>
        <w:t xml:space="preserve">Ein interessanter Aspekt, der hier im Fokus stehen soll ist folgender: Da die Fakten ohne Schema gespeichert werden können sind sie (relativ) neutral. </w:t>
      </w:r>
      <w:r w:rsidR="00BA2C70">
        <w:t xml:space="preserve">Für weitere Interpretation kann eine Ontologie als zusätzliche Ebene darüber gespannt werden. Fakten und Interpretation sind also getrennt. Es ist möglich auf derselben Faktendatenbank unterschiedliche Ontologien zu entwickeln die zu unterschiedlichen Schlussfolgerungen kommen, da sie andere Meinungen und Herangehensweisen vertreten. </w:t>
      </w:r>
    </w:p>
    <w:p w:rsidR="00BA2C70" w:rsidRDefault="00BA2C70" w:rsidP="00617CAF">
      <w:r>
        <w:lastRenderedPageBreak/>
        <w:t xml:space="preserve">Das </w:t>
      </w:r>
      <w:r w:rsidR="00DE0B1F">
        <w:t>s</w:t>
      </w:r>
      <w:r>
        <w:t xml:space="preserve">chlussgefolgerte Wissen kann ebenfalls </w:t>
      </w:r>
      <w:r w:rsidR="00DE0B1F">
        <w:t>getrennt gespeichert werden. Damit kommen wir zu einem sauber getrennten dreiteiligem Prozess: (1</w:t>
      </w:r>
      <w:r w:rsidR="007A1146">
        <w:t>) Faktenwissen wird durch</w:t>
      </w:r>
      <w:r w:rsidR="00DE0B1F">
        <w:t xml:space="preserve"> (2) eine Ontologie interpretiert, woraus (3) neue Schlussfolgerungen entstehen.</w:t>
      </w:r>
    </w:p>
    <w:p w:rsidR="00DE0B1F" w:rsidRDefault="00DE0B1F" w:rsidP="00617CAF">
      <w:r>
        <w:t>Diese Trennung hat einige Vorteile: Es könnte sich herausstellen, dass die Interpretation falsch ist. Wenn nun eine Datenstruktur ein Schema (und damit eine Interpretation) voraussetzt bedeutet dies, dass alle Daten eventuell unter falschen Voraussetzungen erfasst worden sind und damit im schlimmsten Fall unbrauchbar sind. Ist beides getrennt, kann man eine neue Interpretation entwickeln und mit den alten Fakten zu anderen Schlüssen kommen.</w:t>
      </w:r>
    </w:p>
    <w:p w:rsidR="00DE0B1F" w:rsidRDefault="00DE0B1F" w:rsidP="00617CAF">
      <w:r>
        <w:t>Es kommt häufig vor, dass ein Modell über die Zeit wächst. Der Datenspeicherung macht dies aufgrund der Graphenstruktur nichts aus und die Ontologie kann dynamisch mit den Daten mitwachsen und eventuell auch entstehende Inkonsistenzen durch neue Regeln ausbügeln</w:t>
      </w:r>
    </w:p>
    <w:p w:rsidR="00547ED0" w:rsidRPr="00257D83" w:rsidRDefault="00B259A3" w:rsidP="00547ED0">
      <w:pPr>
        <w:pStyle w:val="berschrift3"/>
      </w:pPr>
      <w:r>
        <w:t>Technischer Hintergrund</w:t>
      </w:r>
    </w:p>
    <w:p w:rsidR="00DE1EDE" w:rsidRDefault="00A30F94" w:rsidP="00DE1EDE">
      <w:r>
        <w:t xml:space="preserve">Auch hier gibt es mehrere W3C Standards: Das einfachere RDF Schema (RDFS) </w:t>
      </w:r>
      <w:r>
        <w:fldChar w:fldCharType="begin"/>
      </w:r>
      <w:r w:rsidR="00DB4F42">
        <w:instrText>ADDIN CITAVI.PLACEHOLDER d5ae434b-7773-45f8-b893-cb051d2c2f1a PFBsYWNlaG9sZGVyPg0KICA8QWRkSW5WZXJzaW9uPjQuNC4wLjI4PC9BZGRJblZlcnNpb24+DQogIDxJZD5kNWFlNDM0Yi03NzczLTQ1ZjgtYjg5My1jYjA1MWQyYzJmMWE8L0lkPg0KICA8RW50cmllcz4NCiAgICA8RW50cnk+DQogICAgICA8SWQ+MjY4Y2YwODYtNmQ2Yi00MDJjLTg0YzMtMzdhMzJiZWRhODRmPC9JZD4NCiAgICAgIDxSZWZlcmVuY2VJZD44ODgzNDAwYS1jMjQ3LTRmODUtOGNhYS0yMjhmZGQzOGJiNmI8L1JlZmVyZW5jZUlkPg0KICAgICAgPFVzZU51bWJlcmluZ1R5cGVPZlBhcmVudERvY3VtZW50PnRydWU8L1VzZU51bWJlcmluZ1R5cGVPZlBhcmVudERvY3VtZW50Pg0KICAgICAgPFJhbmdlPg0KICAgICAgICA8U3RhcnQ+MDwvU3RhcnQ+DQogICAgICAgIDxMZW5ndGg+Mzk8L0xlbmd0aD4NCiAgICAgIDwvUmFuZ2U+DQogICAgICA8UmVmZXJlbmNlPg0KICAgICAgICA8UmVmZXJlbmNlVHlwZUlkPkludGVybmV0RG9jdW1lbnQ8L1JlZmVyZW5jZVR5cGVJZD4NCiAgICAgICAgPEF1dGhvcnM+DQogICAgICAgICAgPFBlcnNvbj4NCiAgICAgICAgICAgIDxMYXN0TmFtZT5EYW4gQnJpY2tsZXk8L0xhc3ROYW1lPg0KICAgICAgICAgIDwvUGVyc29uPg0KICAgICAgICAgIDxQZXJzb24+DQogICAgICAgICAgICA8TGFzdE5hbWU+UmFtYW5hdGhhbiBHdWhhPC9MYXN0TmFtZT4NCiAgICAgICAgICA8L1BlcnNvbj4NCiAgICAgICAgPC9BdXRob3JzPg0KICAgICAgICA8QWNjZXNzRGF0ZT4xNC4xMC4yMDEzPC9BY2Nlc3NEYXRlPg0KICAgICAgICA8RGF0ZT4yMDA0PC9EYXRlPg0KICAgICAgICA8SWQ+ODg4MzQwMGEtYzI0Ny00Zjg1LThjYWEtMjI4ZmRkMzhiYjZiPC9JZD4NCiAgICAgICAgPExvY2F0aW9ucz4NCiAgICAgICAgICA8TG9jYXRpb24+DQogICAgICAgICAgICA8QWRkcmVzcz5odHRwOi8vd3d3LnczLm9yZy9UUi8yMDA0L1JFQy1yZGYtc2NoZW1hLTIwMDQwMjEwLzwvQWRkcmVzcz4NCiAgICAgICAgICAgIDxMb2NhdGlvblR5cGU+RWxlY3Ryb25pY0FkZHJlc3M8L0xvY2F0aW9uVHlwZT4NCiAgICAgICAgICA8L0xvY2F0aW9uPg0KICAgICAgICAgIDxMb2NhdGlvbj4NCiAgICAgICAgICAgIDxBZGRyZXNzPkRhbiBCcmlja2xleSwgUmFtYW5hdGhhbiBHdWhhIDIwMDQgLSBSREYgVm9jYWJ1bGFyeSBEZXNjcmlwdGlvbiBMYW5ndWFnZSAxMC5wZGY8L0FkZHJlc3M+DQogICAgICAgICAgICA8TG9jYXRpb25UeXBlPkVsZWN0cm9uaWNBZGRyZXNzPC9Mb2NhdGlvblR5cGU+DQogICAgICAgICAgPC9Mb2NhdGlvbj4NCiAgICAgICAgPC9Mb2NhdGlvbnM+DQogICAgICAgIDxPbmxpbmVBZGRyZXNzPmh0dHA6Ly93d3cudzMub3JnL1RSLzIwMDQvUkVDLXJkZi1zY2hlbWEtMjAwNDAyMTAvPC9PbmxpbmVBZGRyZXNzPg0KICAgICAgICA8T3JnYW5pemF0aW9ucz4NCiAgICAgICAgICA8UGVyc29uPg0KICAgICAgICAgICAgPExhc3ROYW1lPlczQzwvTGFzdE5hbWU+DQogICAgICAgICAgPC9QZXJzb24+DQogICAgICAgIDwvT3JnYW5pemF0aW9ucz4NCiAgICAgICAgPFNob3J0VGl0bGU+RGFuIEJyaWNrbGV5LCBSYW1hbmF0aGFuIEd1aGEgMjAwNCDigJMgUkRGIFZvY2FidWxhcnkgRGVzY3JpcHRpb24gTGFuZ3VhZ2UgMS4wPC9TaG9ydFRpdGxlPg0KICAgICAgICA8U291cmNlT2ZCaWJsaW9ncmFwaGljSW5mb3JtYXRpb24+QmliVGVYPC9Tb3VyY2VPZkJpYmxpb2dyYXBoaWNJbmZvcm1hdGlvbj4NCiAgICAgICAgPFRpdGxlPlJERiBWb2NhYnVsYXJ5IERlc2NyaXB0aW9uIExhbmd1YWdlIDEuMDogUkRGIFNjaGVtYTwvVGl0bGU+DQogICAgICA8L1JlZmVyZW5jZT4NCiAgICA8L0VudHJ5Pg0KICA8L0VudHJpZXM+DQogIDxUZXh0PihEYW4gQnJpY2tsZXkgdW5kIFJhbWFuYXRoYW4gR3VoYS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FuIEJyaWNrbGV5IHVuZCBSYW1hbmF0aGFuIEd1aGEgMjAwNCk8L1RleHQ+DQogICAgPC9UZXh0VW5pdD4NCiAgPC9UZXh0VW5pdHM+DQo8L1BsYWNlaG9sZGVyPg==</w:instrText>
      </w:r>
      <w:r>
        <w:fldChar w:fldCharType="separate"/>
      </w:r>
      <w:bookmarkStart w:id="30" w:name="_CTVP001d5ae434b777345f8b893cb051d2c2f1a"/>
      <w:r w:rsidR="00714468">
        <w:t xml:space="preserve">(Dan </w:t>
      </w:r>
      <w:proofErr w:type="spellStart"/>
      <w:r w:rsidR="00714468">
        <w:t>Brickley</w:t>
      </w:r>
      <w:proofErr w:type="spellEnd"/>
      <w:r w:rsidR="00714468">
        <w:t xml:space="preserve"> und Ramanathan Guha 2004)</w:t>
      </w:r>
      <w:bookmarkEnd w:id="30"/>
      <w:r>
        <w:fldChar w:fldCharType="end"/>
      </w:r>
      <w:r>
        <w:t xml:space="preserve"> hat die Grundlagen gelegt. Für komplexere Ontologien wurde OWL </w:t>
      </w:r>
      <w:r>
        <w:fldChar w:fldCharType="begin"/>
      </w:r>
      <w:r w:rsidR="00DB4F42">
        <w:instrText>ADDIN CITAVI.PLACEHOLDER c7c15a36-7adb-4bc1-b55a-5c5d44008750 PFBsYWNlaG9sZGVyPg0KICA8QWRkSW5WZXJzaW9uPjQuNC4wLjI4PC9BZGRJblZlcnNpb24+DQogIDxJZD5jN2MxNWEzNi03YWRiLTRiYzEtYjU1YS01YzVkNDQwMDg3NTA8L0lkPg0KICA8RW50cmllcz4NCiAgICA8RW50cnk+DQogICAgICA8SWQ+MWU2ODc1NGYtMzJiZC00ODBiLWJlNzgtZTE3ODM2ZWFjMzM4PC9JZD4NCiAgICAgIDxSZWZlcmVuY2VJZD5iY2EyNGQxYi0zZDk5LTQzMjUtYjk4MS04MzJmNDE1ZmZhYjY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NYXJrdXMgS3LDtnR6c2NoPC9MYXN0TmFtZT4NCiAgICAgICAgICA8L1BlcnNvbj4NCiAgICAgICAgICA8UGVyc29uPg0KICAgICAgICAgICAgPExhc3ROYW1lPlBhc2NhbCBIaXR6bGVyPC9MYXN0TmFtZT4NCiAgICAgICAgICA8L1BlcnNvbj4NCiAgICAgICAgICA8UGVyc29uPg0KICAgICAgICAgICAgPExhc3ROYW1lPkJpamFuIFBhcnNpYTwvTGFzdE5hbWU+DQogICAgICAgICAgPC9QZXJzb24+DQogICAgICAgICAgPFBlcnNvbj4NCiAgICAgICAgICAgIDxMYXN0TmFtZT5QZXRlciBQYXRlbC1TY2huZWlkZXI8L0xhc3ROYW1lPg0KICAgICAgICAgIDwvUGVyc29uPg0KICAgICAgICAgIDxQZXJzb24+DQogICAgICAgICAgICA8TGFzdE5hbWU+U2ViYXN0aWFuIFJ1ZG9scGg8L0xhc3ROYW1lPg0KICAgICAgICAgIDwvUGVyc29uPg0KICAgICAgICA8L0F1dGhvcnM+DQogICAgICAgIDxBY2Nlc3NEYXRlPjE0LjEwLjIwMTM8L0FjY2Vzc0RhdGU+DQogICAgICAgIDxEYXRlPjIwMTI8L0RhdGU+DQogICAgICAgIDxJZD5iY2EyNGQxYi0zZDk5LTQzMjUtYjk4MS04MzJmNDE1ZmZhYjY8L0lkPg0KICAgICAgICA8TG9jYXRpb25zPg0KICAgICAgICAgIDxMb2NhdGlvbj4NCiAgICAgICAgICAgIDxBZGRyZXNzPmh0dHA6Ly93d3cudzMub3JnL1RSLzIwMTIvUkVDLW93bDItcHJpbWVyLTIwMTIxMjExLzwvQWRkcmVzcz4NCiAgICAgICAgICAgIDxMb2NhdGlvblR5cGU+RWxlY3Ryb25pY0FkZHJlc3M8L0xvY2F0aW9uVHlwZT4NCiAgICAgICAgICA8L0xvY2F0aW9uPg0KICAgICAgICAgIDxMb2NhdGlvbj4NCiAgICAgICAgICAgIDxBZGRyZXNzPk1hcmt1cyBLcsO2dHpzY2gsIFBhc2NhbCBIaXR6bGVyIGV0IGFsIDIwMTIgLSBPV0wgMiBXZWIgT250b2xvZ3kgTGFuZ3VhZ2UucGRmPC9BZGRyZXNzPg0KICAgICAgICAgICAgPExvY2F0aW9uVHlwZT5FbGVjdHJvbmljQWRkcmVzczwvTG9jYXRpb25UeXBlPg0KICAgICAgICAgIDwvTG9jYXRpb24+DQogICAgICAgIDwvTG9jYXRpb25zPg0KICAgICAgICA8T25saW5lQWRkcmVzcz5odHRwOi8vd3d3LnczLm9yZy9UUi8yMDEyL1JFQy1vd2wyLXByaW1lci0yMDEyMTIxMS88L09ubGluZUFkZHJlc3M+DQogICAgICAgIDxPcmdhbml6YXRpb25zPg0KICAgICAgICAgIDxQZXJzb24+DQogICAgICAgICAgICA8TGFzdE5hbWU+VzNDPC9MYXN0TmFtZT4NCiAgICAgICAgICA8L1BlcnNvbj4NCiAgICAgICAgPC9Pcmdhbml6YXRpb25zPg0KICAgICAgICA8U2hvcnRUaXRsZT5NYXJrdXMgS3LDtnR6c2NoLCBQYXNjYWwgSGl0emxlciBldCBhbC4gMjAxMiDigJMgT1dMIDIgV2ViIE9udG9sb2d5IExhbmd1YWdlPC9TaG9ydFRpdGxlPg0KICAgICAgICA8U291cmNlT2ZCaWJsaW9ncmFwaGljSW5mb3JtYXRpb24+QmliVGVYPC9Tb3VyY2VPZkJpYmxpb2dyYXBoaWNJbmZvcm1hdGlvbj4NCiAgICAgICAgPFRpdGxlPk9XTCAyIFdlYiBPbnRvbG9neSBMYW5ndWFnZSBQcmltZXIgKFNlY29uZCBFZGl0aW9uKTwvVGl0bGU+DQogICAgICA8L1JlZmVyZW5jZT4NCiAgICA8L0VudHJ5Pg0KICA8L0VudHJpZXM+DQogIDxUZXh0PihNYXJrdXMgS3LDtnR6c2NoIGV0IGFs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ya3VzIEtyw7Z0enNjaCBldCBhbC4gMjAxMik8L1RleHQ+DQogICAgPC9UZXh0VW5pdD4NCiAgPC9UZXh0VW5pdHM+DQo8L1BsYWNlaG9sZGVyPg==</w:instrText>
      </w:r>
      <w:r>
        <w:fldChar w:fldCharType="separate"/>
      </w:r>
      <w:bookmarkStart w:id="31" w:name="_CTVP001c7c15a367adb4bc1b55a5c5d44008750"/>
      <w:r w:rsidR="00714468">
        <w:t xml:space="preserve">(Markus </w:t>
      </w:r>
      <w:proofErr w:type="spellStart"/>
      <w:r w:rsidR="00714468">
        <w:t>Krötzsch</w:t>
      </w:r>
      <w:proofErr w:type="spellEnd"/>
      <w:r w:rsidR="00714468">
        <w:t xml:space="preserve"> et al. 2012)</w:t>
      </w:r>
      <w:bookmarkEnd w:id="31"/>
      <w:r>
        <w:fldChar w:fldCharType="end"/>
      </w:r>
      <w:r>
        <w:t xml:space="preserve"> entwickelt, dass auch in verschieden Versionen mit unterschiedlicher Aussagestärke und Komplexität existiert.</w:t>
      </w:r>
      <w:r w:rsidR="00DE1EDE">
        <w:t xml:space="preserve"> </w:t>
      </w:r>
    </w:p>
    <w:p w:rsidR="00710BCA" w:rsidRPr="00257D83" w:rsidRDefault="00B259A3" w:rsidP="00DE1EDE">
      <w:pPr>
        <w:pStyle w:val="berschrift2"/>
      </w:pPr>
      <w:r>
        <w:t>Die</w:t>
      </w:r>
      <w:r w:rsidR="00710BCA" w:rsidRPr="00257D83">
        <w:t xml:space="preserve"> Open World Assumption</w:t>
      </w:r>
    </w:p>
    <w:p w:rsidR="00313628" w:rsidRPr="00C66BEA" w:rsidRDefault="00474F30" w:rsidP="00DE1EDE">
      <w:r w:rsidRPr="00C66BEA">
        <w:t>Die OWA, (Offene Welt Annahme) ist ein alternatives Konzept zur Closed World Assumption</w:t>
      </w:r>
      <w:r w:rsidR="0025194B" w:rsidRPr="00C66BEA">
        <w:t xml:space="preserve"> (CWA)</w:t>
      </w:r>
      <w:r w:rsidRPr="00C66BEA">
        <w:t xml:space="preserve">. </w:t>
      </w:r>
      <w:r w:rsidR="00DB4F42" w:rsidRPr="00C66BEA">
        <w:t xml:space="preserve">Die OWA hat als Grundannahme, dass eine Wissensbasis immer potentiell unvollständig ist </w:t>
      </w:r>
      <w:r w:rsidR="00DB4F42" w:rsidRPr="00C66BEA">
        <w:fldChar w:fldCharType="begin"/>
      </w:r>
      <w:r w:rsidR="00A76086" w:rsidRPr="00C66BEA">
        <w:instrText>ADDIN CITAVI.PLACEHOLDER e4a9c54e-5b7c-48c9-ac39-2cd3bf5c951f PFBsYWNlaG9sZGVyPg0KICA8QWRkSW5WZXJzaW9uPjQuNC4wLjI4PC9BZGRJblZlcnNpb24+DQogIDxJZD5lNGE5YzU0ZS01YjdjLTQ4YzktYWMzOS0yY2QzYmY1Yzk1MWY8L0lkPg0KICA8RW50cmllcz4NCiAgICA8RW50cnk+DQogICAgICA8SWQ+NWRmZjc4ZjUtMjIwMy00MjVmLThiMGQtMzM2NDU1NTIyMWJhPC9JZD4NCiAgICAgIDxRdW90YXRpb25UeXBlPlN1bW1hcnk8L1F1b3RhdGlvblR5cGU+DQogICAgICA8UmVmZXJlbmNlSWQ+MzY2ZTgxODctNjRhZi00NzZiLWE3NGYtNDc2ZDU0NTQ2ZWRhPC9SZWZlcmVuY2VJZD4NCiAgICAgIDxTdGFydFBhZ2U+MTUwPC9TdGFydFBhZ2U+DQogICAgICA8VXNlTnVtYmVyaW5nVHlwZU9mUGFyZW50RG9jdW1lbnQ+dHJ1ZTwvVXNlTnVtYmVyaW5nVHlwZU9mUGFyZW50RG9jdW1lbn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QYXNjYWw8L0ZpcnN0TmFtZT4NCiAgICAgICAgICAgIDxMYXN0TmFtZT5IaXR6bGVyPC9MYXN0TmFtZT4NCiAgICAgICAgICAgIDxTZXg+TWFsZTwvU2V4Pg0KICAgICAgICAgIDwvUGVyc29uPg0KICAgICAgICA8L0F1dGhvcnM+DQogICAgICAgIDxFZGl0b3JzPg0KICAgICAgICAgIDxQZXJzb24+DQogICAgICAgICAgICA8Rmlyc3ROYW1lPkthcmw8L0ZpcnN0TmFtZT4NCiAgICAgICAgICAgIDxMYXN0TmFtZT5BYmVyZXI8L0xhc3ROYW1lPg0KICAgICAgICAgICAgPFNleD5NYWxlPC9TZXg+DQogICAgICAgICAgPC9QZXJzb24+DQogICAgICAgIDwvRWRpdG9ycz4NCiAgICAgICAgPElkPjM2NmU4MTg3LTY0YWYtNDc2Yi1hNzRmLTQ3NmQ1NDU0NmVkYTwvSWQ+DQogICAgICAgIDxJc2JuPjk3OC0zLTU0MC0zMzk5My05PC9Jc2JuPg0KICAgICAgICA8TGFuZ3VhZ2U+Z2VyPC9MYW5ndWFnZT4NCiAgICAgICAgPExvY2F0aW9ucz4NCiAgICAgICAgICA8TG9jYXRpb24+DQogICAgICAgICAgICA8QWRkcmVzcz5TZW1hbnRpYyBXZWIgR3J1bmRsYWdlbi5wZGY8L0FkZHJlc3M+DQogICAgICAgICAgICA8TG9jYXRpb25UeXBlPkVsZWN0cm9uaWNBZGRyZXNzPC9Mb2NhdGlvblR5cGU+DQogICAgICAgICAgPC9Mb2NhdGlvbj4NCiAgICAgICAgICA8TG9jYXRpb24+DQogICAgICAgICAgICA8QWRkcmVzcz5odHRwOi8vZHguZG9pLm9yZy8xMC4xMDA3Lzk3OC0zLTU0MC0zMzk5NC02PC9BZGRyZXNzPg0KICAgICAgICAgICAgPExvY2F0aW9uVHlwZT5FbGVjdHJvbmljQWRkcmVzczwvTG9jYXRpb25UeXBlPg0KICAgICAgICAgIDwvTG9jYXRpb24+DQogICAgICAgICAgPExvY2F0aW9uPg0KICAgICAgICAgICAgPEFkZHJlc3M+aHR0cDovL3pibWF0aC5vcmcvP3E9YW46MTE0Ny42ODAxMDwvQWRkcmVzcz4NCiAgICAgICAgICAgIDxMb2NhdGlvblR5cGU+RWxlY3Ryb25pY0FkZHJlc3M8L0xvY2F0aW9uVHlwZT4NCiAgICAgICAgICAgIDxOb3Rlcz5BYnN0cmFjdDwvTm90ZXM+DQogICAgICAgICAgPC9Mb2NhdGlvbj4NCiAgICAgICAgPC9Mb2NhdGlvbnM+DQogICAgICAgIDxPbmxpbmVBZGRyZXNzPmh0dHA6Ly9keC5kb2kub3JnLzEwLjEwMDcvOTc4LTMtNTQwLTMzOTk0LTY8L09ubGluZUFkZHJlc3M+DQogICAgICAgIDxPcmdhbml6YXRpb25zPg0KICAgICAgICAgIDxQZXJzb24+DQogICAgICAgICAgICA8TGFzdE5hbWU+SVNXQyAmbHQ7NiwgMjAwNywgUHVzYW4mZ3Q7PC9MYXN0TmFtZT4NCiAgICAgICAgICA8L1BlcnNvbj4NCiAgICAgICAgPC9Pcmdhbml6YXRpb25zPg0KICAgICAgICA8UGFnZUNvdW50PlhYVklJLCA5NzMgUzwvUGFnZUNvdW50Pg0KICAgICAgICA8UGxhY2VPZlB1YmxpY2F0aW9uPkJlcmxpbjsgSGVpZGVsYmVyZzsgTmV3IFlvcmssIE5ZPC9QbGFjZU9mUHVibGljYXRpb24+DQogICAgICAgIDxQdWJsaXNoZXJzPg0KICAgICAgICAgIDxQdWJsaXNoZXI+DQogICAgICAgICAgICA8TmFtZT5TcHJpbmdlcjwvTmFtZT4NCiAgICAgICAgICA8L1B1Ymxpc2hlcj4NCiAgICAgICAgPC9QdWJsaXNoZXJzPg0KICAgICAgICA8U2VyaWVzVGl0bGU+DQogICAgICAgICAgPE5hbWU+TGVjdHVyZSBub3RlcyBpbiBjb21wdXRlciBzY2llbmNlPC9OYW1lPg0KICAgICAgICA8L1Nlcmllc1RpdGxlPg0KICAgICAgICA8U2hvcnRUaXRsZT5IaXR6bGVyIDIwMDcg4oCTIFRoZSBzZW1hbnRpYyB3ZWI8L1Nob3J0VGl0bGU+DQogICAgICAgIDxTb3VyY2VPZkJpYmxpb2dyYXBoaWNJbmZvcm1hdGlvbj5Xb3JsZENhdDwvU291cmNlT2ZCaWJsaW9ncmFwaGljSW5mb3JtYXRpb24+DQogICAgICAgIDxTdWJ0aXRsZT5HcnVuZGxhZ2VuPC9TdWJ0aXRsZT4NCiAgICAgICAgPFRpdGxlPlRoZSBzZW1hbnRpYyB3ZWI8L1RpdGxlPg0KICAgICAgICA8Vm9sdW1lPlZvbC4gNDgyNTwvVm9sdW1lPg0KICAgICAgICA8WWVhcj4yMDA3PC9ZZWFyPg0KICAgICAgPC9SZWZlcmVuY2U+DQogICAgPC9FbnRyeT4NCiAgPC9FbnRyaWVzPg0KICA8VGV4dD4oSGl0emxlciAyMDA3LCBTLiAxN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aXR6bGVyIDIwMDcsIFMuIDE1MCk8L1RleHQ+DQogICAgPC9UZXh0VW5pdD4NCiAgPC9UZXh0VW5pdHM+DQo8L1BsYWNlaG9sZGVyPg==</w:instrText>
      </w:r>
      <w:r w:rsidR="00DB4F42" w:rsidRPr="00C66BEA">
        <w:fldChar w:fldCharType="separate"/>
      </w:r>
      <w:bookmarkStart w:id="32" w:name="_CTVP001e4a9c54e5b7c48c9ac392cd3bf5c951f"/>
      <w:r w:rsidR="00714468" w:rsidRPr="00C66BEA">
        <w:t>(Hitzler 2007, S. 150)</w:t>
      </w:r>
      <w:bookmarkEnd w:id="32"/>
      <w:r w:rsidR="00DB4F42" w:rsidRPr="00C66BEA">
        <w:fldChar w:fldCharType="end"/>
      </w:r>
      <w:r w:rsidR="00DB4F42" w:rsidRPr="00C66BEA">
        <w:t xml:space="preserve">. </w:t>
      </w:r>
    </w:p>
    <w:p w:rsidR="00474F30" w:rsidRDefault="00DB4F42" w:rsidP="00DE1EDE">
      <w:r w:rsidRPr="00C66BEA">
        <w:t>In einer geschlossenen Welt ist alles „falsch“, was nicht explizit als wahr bekannt und eingetragen ist. In einer offenen Welt</w:t>
      </w:r>
      <w:r>
        <w:t xml:space="preserve"> gilt dieser Rückschluss nicht: Reicht die Datenlage nicht aus um sicher auf richtig oder falsch zu schließen ist das Ergebnis unbekannt.</w:t>
      </w:r>
      <w:r w:rsidR="007144B9">
        <w:t xml:space="preserve"> </w:t>
      </w:r>
      <w:r w:rsidR="007144B9">
        <w:fldChar w:fldCharType="begin"/>
      </w:r>
      <w:r w:rsidR="007144B9">
        <w:instrText>ADDIN CITAVI.PLACEHOLDER 71b27af8-2a09-41f1-87cb-45c27e40b5f0 PFBsYWNlaG9sZGVyPg0KICA8QWRkSW5WZXJzaW9uPjQuNC4wLjI4PC9BZGRJblZlcnNpb24+DQogIDxJZD43MWIyN2FmOC0yYTA5LTQxZjEtODdjYi00NWMyN2U0MGI1ZjA8L0lkPg0KICA8RW50cmllcz4NCiAgICA8RW50cnk+DQogICAgICA8SWQ+YWFlYmU5OWQtMzMwOS00NTcwLWJlNDYtZjc4NGVlMTc4YTE0PC9JZD4NCiAgICAgIDxSZWZlcmVuY2VJZD45NWM5YjlkMS1jNzAyLTQxZTEtOTZmOS0xZjhkYzc0YWExODg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ludGVybmV0RG9jdW1lbnQ8L1JlZmVyZW5jZVR5cGVJZD4NCiAgICAgICAgPEF1dGhvcnM+DQogICAgICAgICAgPFBlcnNvbj4NCiAgICAgICAgICAgIDxMYXN0TmFtZT5NaWNoYWVsIEsuIEJlcmdtYW48L0xhc3ROYW1lPg0KICAgICAgICAgIDwvUGVyc29uPg0KICAgICAgICA8L0F1dGhvcnM+DQogICAgICAgIDxBY2Nlc3NEYXRlPjAxLjExLjIwMTQ8L0FjY2Vzc0RhdGU+DQogICAgICAgIDxEYXRlPjIxLjEyLjIwMDk8L0RhdGU+DQogICAgICAgIDxJZD45NWM5YjlkMS1jNzAyLTQxZTEtOTZmOS0xZjhkYzc0YWExODg8L0lkPg0KICAgICAgICA8TG9jYXRpb25zPg0KICAgICAgICAgIDxMb2NhdGlvbj4NCiAgICAgICAgICAgIDxBZGRyZXNzPmh0dHA6Ly93d3cubWtiZXJnbWFuLmNvbS84NTIvdGhlLW9wZW4td29ybGQtYXNzdW1wdGlvbi1lbGVwaGFudC1pbi10aGUtcm9vbS88L0FkZHJlc3M+DQogICAgICAgICAgICA8TG9jYXRpb25UeXBlPkVsZWN0cm9uaWNBZGRyZXNzPC9Mb2NhdGlvblR5cGU+DQogICAgICAgICAgPC9Mb2NhdGlvbj4NCiAgICAgICAgPC9Mb2NhdGlvbnM+DQogICAgICAgIDxPbmxpbmVBZGRyZXNzPmh0dHA6Ly93d3cubWtiZXJnbWFuLmNvbS84NTIvdGhlLW9wZW4td29ybGQtYXNzdW1wdGlvbi1lbGVwaGFudC1pbi10aGUtcm9vbS88L09ubGluZUFkZHJlc3M+DQogICAgICAgIDxTaG9ydFRpdGxlPk1pY2hhZWwgSy4gQmVyZ21hbiAyMS4xMi4yMDA5IOKAkyBUaGUgT3BlbiBXb3JsZCBBc3N1bXB0aW9uPC9TaG9ydFRpdGxlPg0KICAgICAgICA8VGl0bGU+VGhlIE9wZW4gV29ybGQgQXNzdW1wdGlvbjogRWxlcGhhbnQgaW4gdGhlIFJvb208L1RpdGxlPg0KICAgICAgPC9SZWZlcmVuY2U+DQogICAgPC9FbnRyeT4NCiAgPC9FbnRyaWVzPg0KICA8VGV4dD4oTWljaGFlbCBLLiBCZXJnbWF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NoYWVsIEsuIEJlcmdtYW4gMjAwOSk8L1RleHQ+DQogICAgPC9UZXh0VW5pdD4NCiAgPC9UZXh0VW5pdHM+DQo8L1BsYWNlaG9sZGVyPg==</w:instrText>
      </w:r>
      <w:r w:rsidR="007144B9">
        <w:fldChar w:fldCharType="separate"/>
      </w:r>
      <w:bookmarkStart w:id="33" w:name="_CTVP00171b27af82a0941f187cb45c27e40b5f0"/>
      <w:r w:rsidR="00714468">
        <w:t>(Michael K. Bergman 2009)</w:t>
      </w:r>
      <w:bookmarkEnd w:id="33"/>
      <w:r w:rsidR="007144B9">
        <w:fldChar w:fldCharType="end"/>
      </w:r>
      <w:r w:rsidR="005238EC">
        <w:t>. Alles was nicht ausgeschlossen wurde ist auch möglich.</w:t>
      </w:r>
    </w:p>
    <w:p w:rsidR="0025194B" w:rsidRDefault="0025194B" w:rsidP="00DE1EDE">
      <w:r>
        <w:t xml:space="preserve">Ein Beispiel: Folgender Fakt ist gespeichert: „Peter“ „hat ein Kind“ „Harry“. „Harry“ „hat das Geschlecht“ „männlich“. In einer geschlossenen Welt wird daraus gefolgert, dass er genau ein Kind hat und alle Kinder männlich sind. In einer </w:t>
      </w:r>
      <w:r w:rsidR="00E9689F">
        <w:t>offenen</w:t>
      </w:r>
      <w:r>
        <w:t xml:space="preserve"> Welt kann über beides keine Aussage gemacht werden, da Peter noch mehr Kinder haben könnte</w:t>
      </w:r>
      <w:r w:rsidR="00E9689F">
        <w:t>,</w:t>
      </w:r>
      <w:r>
        <w:t xml:space="preserve"> von denen wir nichts wissen. </w:t>
      </w:r>
      <w:r>
        <w:fldChar w:fldCharType="begin"/>
      </w:r>
      <w:r>
        <w:instrText>ADDIN CITAVI.PLACEHOLDER 6ce62e12-88e1-4c40-ae2f-2db3b59259cd PFBsYWNlaG9sZGVyPg0KICA8QWRkSW5WZXJzaW9uPjQuNC4wLjI4PC9BZGRJblZlcnNpb24+DQogIDxJZD42Y2U2MmUxMi04OGUxLTRjNDAtYWUyZi0yZGIzYjU5MjU5Y2Q8L0lkPg0KICA8RW50cmllcz4NCiAgICA8RW50cnk+DQogICAgICA8RW5kUGFnZT43MzwvRW5kUGFnZT4NCiAgICAgIDxJZD5jMmNkOGIyYi0xOGQzLTQ0OTMtYTUyNC1mYzFiYjUxMTMwMzY8L0lkPg0KICAgICAgPFF1b3RhdGlvblR5cGU+U3VtbWFyeTwvUXVvdGF0aW9uVHlwZT4NCiAgICAgIDxSZWZlcmVuY2VJZD40MTI4NjMwNy04N2IyLTQ2YzktODk5Yy00ZDJkZmMzMDY1YWQ8L1JlZmVyZW5jZUlkPg0KICAgICAgPFN0YXJ0UGFnZT43MjwvU3RhcnRQYWdl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Jvb2s8L1JlZmVyZW5jZVR5cGVJZD4NCiAgICAgICAgPEF1dGhvcnM+DQogICAgICAgICAgPFBlcnNvbj4NCiAgICAgICAgICAgIDxGaXJzdE5hbWU+RnJhbno8L0ZpcnN0TmFtZT4NCiAgICAgICAgICAgIDxMYXN0TmFtZT5CYWFkZXI8L0xhc3ROYW1lPg0KICAgICAgICAgICAgPFNleD5NYWxlPC9TZXg+DQogICAgICAgICAgPC9QZXJzb24+DQogICAgICAgIDwvQXV0aG9ycz4NCiAgICAgICAgPElkPjQxMjg2MzA3LTg3YjItNDZjOS04OTljLTRkMmRmYzMwNjVhZDwvSWQ+DQogICAgICAgIDxJc2JuPjA1MjE3ODE3NjA8L0lzYm4+DQogICAgICAgIDxMb2NhdGlvbnM+DQogICAgICAgICAgPExvY2F0aW9uPg0KICAgICAgICAgICAgPEFkZHJlc3M+aHR0cDovL3d3dy53b3JsZGNhdC5vcmcvb2NsYy8yMjgxMTEwMTE8L0FkZHJlc3M+DQogICAgICAgICAgICA8TG9jYXRpb25UeXBlPkVsZWN0cm9uaWNBZGRyZXNzPC9Mb2NhdGlvblR5cGU+DQogICAgICAgICAgPC9Mb2NhdGlvbj4NCiAgICAgICAgPC9Mb2NhdGlvbnM+DQogICAgICAgIDxQYWdlQ291bnQ+MSBvbmxpbmUgcmVzb3VyY2UgKHh2aWksIDU1NTwvUGFnZUNvdW50Pg0KICAgICAgICA8UGxhY2VPZlB1YmxpY2F0aW9uPkNhbWJyaWRnZSwgVUs7IE5ldyBZb3JrPC9QbGFjZU9mUHVibGljYXRpb24+DQogICAgICAgIDxQdWJsaXNoZXJzPg0KICAgICAgICAgIDxQdWJsaXNoZXI+DQogICAgICAgICAgICA8TmFtZT5DYW1icmlkZ2UgVW5pdmVyc2l0eSBQcmVzczwvTmFtZT4NCiAgICAgICAgICA8L1B1Ymxpc2hlcj4NCiAgICAgICAgPC9QdWJsaXNoZXJzPg0KICAgICAgICA8U2hvcnRUaXRsZT5CYWFkZXIgMjAwMyDigJMgVGhlIGRlc2NyaXB0aW9uIGxvZ2ljIGhhbmRib29rPC9TaG9ydFRpdGxlPg0KICAgICAgICA8U291cmNlT2ZCaWJsaW9ncmFwaGljSW5mb3JtYXRpb24+V29ybGRDYXQ8L1NvdXJjZU9mQmlibGlvZ3JhcGhpY0luZm9ybWF0aW9uPg0KICAgICAgICA8U3VidGl0bGU+VGhlb3J5LCBpbXBsZW1lbnRhdGlvbiwgYW5kIGFwcGxpY2F0aW9uczwvU3VidGl0bGU+DQogICAgICAgIDxUaXRsZT5UaGUgZGVzY3JpcHRpb24gbG9naWMgaGFuZGJvb2s8L1RpdGxlPg0KICAgICAgICA8WWVhcj4yMDAzPC9ZZWFyPg0KICAgICAgPC9SZWZlcmVuY2U+DQogICAgPC9FbnRyeT4NCiAgPC9FbnRyaWVzPg0KICA8VGV4dD4oQmFhZGVyIDIwMDMsIFMuIDcy4oCTNz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WFkZXIgMjAwMywgUy4gNzLigJM3Myk8L1RleHQ+DQogICAgPC9UZXh0VW5pdD4NCiAgPC9UZXh0VW5pdHM+DQo8L1BsYWNlaG9sZGVyPg==</w:instrText>
      </w:r>
      <w:r>
        <w:fldChar w:fldCharType="separate"/>
      </w:r>
      <w:bookmarkStart w:id="34" w:name="_CTVP0016ce62e1288e14c40ae2f2db3b59259cd"/>
      <w:r w:rsidR="00714468">
        <w:t>(Baader 2003, S. 72–73)</w:t>
      </w:r>
      <w:bookmarkEnd w:id="34"/>
      <w:r>
        <w:fldChar w:fldCharType="end"/>
      </w:r>
      <w:r>
        <w:t xml:space="preserve"> </w:t>
      </w:r>
    </w:p>
    <w:p w:rsidR="007144B9" w:rsidRDefault="00DB4F42" w:rsidP="00DE1EDE">
      <w:r>
        <w:t>Die offene Welt Logik ist weniger restriktiv und mehr vermittelnd: Teilen sich etwa zwei Datensätze eine Aussage</w:t>
      </w:r>
      <w:r w:rsidR="00E9689F">
        <w:t>,</w:t>
      </w:r>
      <w:r>
        <w:t xml:space="preserve"> die einmalig sein muss (wie eine I</w:t>
      </w:r>
      <w:r w:rsidR="007A1146">
        <w:t xml:space="preserve">D), so werden diese Datensätze </w:t>
      </w:r>
      <w:r w:rsidR="007144B9">
        <w:t xml:space="preserve">zusammengeführt, sofern </w:t>
      </w:r>
      <w:r w:rsidR="005238EC">
        <w:t>dies nicht vorher ausgeschlossen wurde</w:t>
      </w:r>
      <w:r w:rsidR="007144B9">
        <w:t xml:space="preserve">. </w:t>
      </w:r>
    </w:p>
    <w:p w:rsidR="007144B9" w:rsidRDefault="007144B9" w:rsidP="00DE1EDE">
      <w:r>
        <w:lastRenderedPageBreak/>
        <w:t xml:space="preserve">Dies hat zur Folge, dass die Logik deutlich komplexer werden kann und man mit der Möglichkeit </w:t>
      </w:r>
      <w:r w:rsidR="005238EC">
        <w:t xml:space="preserve">rechnen muss, </w:t>
      </w:r>
      <w:r>
        <w:t xml:space="preserve">kein definitives Ergebnis zu bekommen. Dadurch eignet sich die OWA nicht </w:t>
      </w:r>
      <w:r w:rsidR="005238EC">
        <w:t>sehr</w:t>
      </w:r>
      <w:r>
        <w:t xml:space="preserve"> gut für Systeme</w:t>
      </w:r>
      <w:r w:rsidR="00E9689F">
        <w:t>,</w:t>
      </w:r>
      <w:r>
        <w:t xml:space="preserve"> die bewusst geschlossen sein müssen</w:t>
      </w:r>
      <w:r w:rsidR="005238EC">
        <w:t xml:space="preserve"> und </w:t>
      </w:r>
      <w:r w:rsidR="00E9689F">
        <w:t>„harte“</w:t>
      </w:r>
      <w:r w:rsidR="005238EC">
        <w:t xml:space="preserve"> Validation</w:t>
      </w:r>
      <w:r w:rsidR="00E9689F">
        <w:t xml:space="preserve"> benötigen</w:t>
      </w:r>
      <w:r>
        <w:t>.</w:t>
      </w:r>
    </w:p>
    <w:p w:rsidR="00E9689F" w:rsidRDefault="007144B9" w:rsidP="00DE1EDE">
      <w:r>
        <w:t xml:space="preserve">Doch die OWA </w:t>
      </w:r>
      <w:r w:rsidR="005238EC">
        <w:t xml:space="preserve">spielt ihre Stärken aus, </w:t>
      </w:r>
      <w:r>
        <w:t>wenn es um die Aggregation von Informationen aus sehr unterschiedlichen Quellen geht.</w:t>
      </w:r>
      <w:r w:rsidR="00313628">
        <w:t xml:space="preserve"> </w:t>
      </w:r>
      <w:r>
        <w:t>In der Realität ist Wissen fast immer unvollständig</w:t>
      </w:r>
      <w:r w:rsidR="005238EC">
        <w:t>.</w:t>
      </w:r>
      <w:r w:rsidR="00313628">
        <w:t xml:space="preserve"> Die Rückmeldung, dass ein Sachverhalt unbekannt ist, kann eine wichtige Information sein.</w:t>
      </w:r>
      <w:r w:rsidR="005238EC">
        <w:t xml:space="preserve"> </w:t>
      </w:r>
      <w:r w:rsidR="00313628">
        <w:t>Daten können</w:t>
      </w:r>
      <w:r w:rsidR="00E9689F">
        <w:t xml:space="preserve"> bereits</w:t>
      </w:r>
      <w:r w:rsidR="00313628">
        <w:t xml:space="preserve"> </w:t>
      </w:r>
      <w:r>
        <w:t xml:space="preserve">Wiedersprüche </w:t>
      </w:r>
      <w:r w:rsidR="00313628">
        <w:t xml:space="preserve">enthalten und durch die Zusammenführung verschiedener Quellen </w:t>
      </w:r>
      <w:r w:rsidR="00E9689F">
        <w:t xml:space="preserve">dazu noch neue </w:t>
      </w:r>
      <w:r w:rsidR="00313628">
        <w:t>entstehen</w:t>
      </w:r>
      <w:r>
        <w:t>.</w:t>
      </w:r>
      <w:r w:rsidR="00313628">
        <w:t xml:space="preserve"> </w:t>
      </w:r>
    </w:p>
    <w:p w:rsidR="007144B9" w:rsidRDefault="007144B9" w:rsidP="00DE1EDE">
      <w:r>
        <w:t xml:space="preserve">Ein System, dass </w:t>
      </w:r>
      <w:r w:rsidR="00313628">
        <w:t>Unvollständigkeit und den Umgang mit Widersprüchlichkeiten</w:t>
      </w:r>
      <w:r>
        <w:t xml:space="preserve"> von Anfang an mit in Betracht </w:t>
      </w:r>
      <w:r w:rsidR="00313628">
        <w:t>zieht</w:t>
      </w:r>
      <w:r>
        <w:t xml:space="preserve"> hat kann hier bessere</w:t>
      </w:r>
      <w:r w:rsidR="00E9689F">
        <w:t>, bzw. angemessenere</w:t>
      </w:r>
      <w:r>
        <w:t xml:space="preserve"> Ergebnisse erzielen.</w:t>
      </w:r>
    </w:p>
    <w:p w:rsidR="00710BCA" w:rsidRPr="00257D83" w:rsidRDefault="00B259A3" w:rsidP="00710BCA">
      <w:pPr>
        <w:pStyle w:val="berschrift1"/>
      </w:pPr>
      <w:r>
        <w:t>Schlussbetrachtung</w:t>
      </w:r>
    </w:p>
    <w:bookmarkEnd w:id="2"/>
    <w:p w:rsidR="00A90B7A" w:rsidRDefault="00F766D0" w:rsidP="001D2AC2">
      <w:r>
        <w:t xml:space="preserve">Die einzelnen Paradigmen </w:t>
      </w:r>
      <w:r w:rsidR="00044D21">
        <w:t>konnten im Umfang dieser Arbeit</w:t>
      </w:r>
      <w:r>
        <w:t xml:space="preserve"> natürlich nur oberflächlich angeschnitten</w:t>
      </w:r>
      <w:r w:rsidR="00044D21">
        <w:t xml:space="preserve"> werden,</w:t>
      </w:r>
      <w:r w:rsidR="00CB382B">
        <w:t xml:space="preserve"> denn</w:t>
      </w:r>
      <w:r w:rsidR="00044D21">
        <w:t xml:space="preserve"> jedes ist ein Forschungsbereich für sich. </w:t>
      </w:r>
      <w:r w:rsidR="00A90B7A">
        <w:t>Der Autor hofft, dass der Leser</w:t>
      </w:r>
      <w:r w:rsidR="00CB382B">
        <w:t xml:space="preserve"> einen ersten Überblick und damit</w:t>
      </w:r>
      <w:r w:rsidR="00A90B7A">
        <w:t xml:space="preserve"> einige Gedankenanstöße mitbekommen hat und dadurch sein Repertoire erweitern konnte. </w:t>
      </w:r>
    </w:p>
    <w:p w:rsidR="00CB382B" w:rsidRDefault="00E9689F" w:rsidP="001D2AC2">
      <w:r>
        <w:t xml:space="preserve">Ob sich das Semantic Web durchsetzt und breitere Adoption findet, steht </w:t>
      </w:r>
      <w:r w:rsidR="00CB382B">
        <w:t>zum Zeitpunkt dieser Arbeit</w:t>
      </w:r>
      <w:r>
        <w:t xml:space="preserve"> noch offen. Es ist davon auszugehen, dass die technischen Standards und deren Implementationen sich weiter ändern werden. Einige von Ihnen werden vielleicht auch durch bessere / einfachere Ansätze ersetzt. </w:t>
      </w:r>
    </w:p>
    <w:p w:rsidR="00E9689F" w:rsidRPr="007F6AEE" w:rsidRDefault="00CB382B" w:rsidP="007F6AEE">
      <w:r>
        <w:t xml:space="preserve">Vielleicht werden einige der hier vorgestellten Konzepte auch in anderen Kontexten Verbreitung finden. </w:t>
      </w:r>
      <w:r>
        <w:t>Neue Ideen entstehen bekanntlich oft durch die Kombination von bereits vorhandenen Konzepten, oft aus verschiedenen Disziplinen</w:t>
      </w:r>
    </w:p>
    <w:p w:rsidR="00CA7F2F" w:rsidRDefault="005A3236" w:rsidP="00CA7F2F">
      <w:pPr>
        <w:pStyle w:val="CitaviBibliographyHeading"/>
      </w:pPr>
      <w:r w:rsidRPr="00257D83">
        <w:fldChar w:fldCharType="begin"/>
      </w:r>
      <w:r w:rsidR="00CA7F2F">
        <w:instrText>ADDIN CITAVI.BIBLIOGRAPHY PD94bWwgdmVyc2lvbj0iMS4wIiBlbmNvZGluZz0idXRmLTE2Ij8+PEJpYmxpb2dyYXBoeT48QWRkSW5WZXJzaW9uPjQuNC4wLjI4PC9BZGRJblZlcnNpb24+PElkPjNiNzJkOGRjLWU4NGUtNGZmNy1iNDg0LTlmM2MyMDgxOTg1MT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TGl0ZXJhdHVydmVyemVpY2huaXM8L1RleHQ+PC9UZXh0VW5pdD48VGV4dFVuaXQ+PEluc2VydFBhcmFncmFwaEFmdGVyPmZhbHNlPC9JbnNlcnRQYXJhZ3JhcGhBZnRlcj48Rm9udE5hbWUgLz48Rm9udFN0eWxlPjxOYW1lPkNpdGF2aSBCaWJsaW9ncmFwaHkgRW50cnk8L05hbWU+PC9Gb250U3R5bGU+PEZvbnRTaXplPjA8L0ZvbnRTaXplPjxSZWFkaW5nT3JkZXI+MDwvUmVhZGluZ09yZGVy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5keSBTZWFib3JuZTsgU3RldmVuIEhhcnJpcyAoMjAxMyk6IFNQQVJRTCAxLjEgUXVlcnkgTGFuZ3VhZ2UuIFczQy4gT25saW5lIHZlcmbDvGdiYXIgdW50ZXIgaHR0cDovL3d3dy53My5vcmcvVFIvMjAxMy9SRUMtc3BhcnFsMTEtcXVlcnktMjAxMzAzMjE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QW50b2luZSBJc2FhYywgRWQgU3VtbWVycyAoMjAwOSk6IFNLT1MgU2ltcGxlIEtub3dsZWRnZSBPcmdhbml6YXRpb24gU3lzdGVtIFByaW1lci4gT25saW5lIHZlcmbDvGdiYXIgdW50ZXIgaHR0cDovL3d3dy53My5vcmcvVFIvMjAwOS9OT1RFLXNrb3MtcHJpbWVyLTIwMDkwODE4LywgenVsZXR6dCBha3R1YWxpc2llcnQgYW0gMTguMDguMjAwOSwgenVsZXR6dCBnZXByw7xmdCBhbSAzMS4xMC4yMDE0LjwvVGV4dD48L1RleHRVbml0PjxUZXh0VW5pdD48SW5zZXJ0UGFyYWdyYXBoQWZ0ZXI+dHJ1ZTwvSW5zZXJ0UGFyYWdyYXBoQWZ0ZXI+PEZvbnROYW1lIC8+PEZvbnRTdHlsZT48TmV1dHJhbD50cnVlPC9OZXV0cmFsPjxOYW1lIC8+PC9Gb250U3R5bGU+PEZvbnRTaXplPjA8L0ZvbnRTaXplPjxUZXh0PkJhYWRlciwgRnJhbnogKDIwMDMpOiBUaGUgZGVzY3JpcHRpb24gbG9naWMgaGFuZGJvb2suIFRoZW9yeSwgaW1wbGVtZW50YXRpb24sIGFuZCBhcHBsaWNhdGlvbnMuIENhbWJyaWRnZSwgVUssIE5ldyBZb3JrOiBDYW1icmlkZ2UgVW5pdmVyc2l0eSBQcmVzcy48L1RleHQ+PC9UZXh0VW5pdD48VGV4dFVuaXQ+PEluc2VydFBhcmFncmFwaEFmdGVyPnRydWU8L0luc2VydFBhcmFncmFwaEFmdGVyPjxGb250TmFtZSAvPjxGb250U3R5bGU+PE5ldXRyYWw+dHJ1ZTwvTmV1dHJhbD48TmFtZSAvPjwvRm9udFN0eWxlPjxGb250U2l6ZT4wPC9Gb250U2l6ZT48VGV4dD5EYW4gQnJpY2tsZXk7IFJhbWFuYXRoYW4gR3VoYSAoMjAwNCk6IFJERiBWb2NhYnVsYXJ5IERlc2NyaXB0aW9uIExhbmd1YWdlIDEuMDogUkRGIFNjaGVtYS4gVzNDLiBPbmxpbmUgdmVyZsO8Z2JhciB1bnRlciBodHRwOi8vd3d3LnczLm9yZy9UUi8yMDA0L1JFQy1yZGYtc2NoZW1hLTIwMDQwMjEwLywgenVsZXR6dCBha3R1YWxpc2llcnQgYW0gMjAwNCwgenVsZXR6dCBnZXByw7xmdCBhbSAxNC4xMC4yMDEzLjwvVGV4dD48L1RleHRVbml0PjxUZXh0VW5pdD48SW5zZXJ0UGFyYWdyYXBoQWZ0ZXI+dHJ1ZTwvSW5zZXJ0UGFyYWdyYXBoQWZ0ZXI+PEZvbnROYW1lIC8+PEZvbnRTdHlsZT48TmV1dHJhbD50cnVlPC9OZXV0cmFsPjxOYW1lIC8+PC9Gb250U3R5bGU+PEZvbnRTaXplPjA8L0ZvbnRTaXplPjxUZXh0PkVyaWMgTWlsbGVyOyBGcmFuayBNYW5vbGEgKDIwMDQpOiBSREYgUHJpbWVyLiBXM0MuIE9ubGluZSB2ZXJmw7xnYmFyIHVudGVyIGh0dHA6Ly93d3cudzMub3JnL1RSLzIwMDQvUkVDLXJkZi1wcmltZXItMjAwNDAyMTAvLCB6dWxldHp0IGFrdHVhbGlzaWVydCBhbSAyMDA0LCB6dWxldHp0IGdlcHLDvGZ0IGFtIDE0LjEwLjIwMTMuPC9UZXh0PjwvVGV4dFVuaXQ+PFRleHRVbml0PjxJbnNlcnRQYXJhZ3JhcGhBZnRlcj50cnVlPC9JbnNlcnRQYXJhZ3JhcGhBZnRlcj48Rm9udE5hbWUgLz48Rm9udFN0eWxlPjxOZXV0cmFsPnRydWU8L05ldXRyYWw+PE5hbWUgLz48L0ZvbnRTdHlsZT48Rm9udFNpemU+MDwvRm9udFNpemU+PFRleHQ+RmFjZWJvb2sgKE9jdG9iZXIgMjB0aCwgMjAxNCk6IE9wZW4gR3JhcGggcHJvdG9jb2wuIE9ubGluZSB2ZXJmw7xnYmFyIHVudGVyIGh0dHA6Ly9vZ3AubWUvLCB6dWxldHp0IGFrdHVhbGlzaWVydCBhbSBPY3RvYmVyIDIwdGgsIDIwMTQsIHp1bGV0enQgZ2VwcsO8ZnQgYW0gMjUuMTAuMjAxNC48L1RleHQ+PC9UZXh0VW5pdD48VGV4dFVuaXQ+PEluc2VydFBhcmFncmFwaEFmdGVyPnRydWU8L0luc2VydFBhcmFncmFwaEFmdGVyPjxGb250TmFtZSAvPjxGb250U3R5bGU+PE5ldXRyYWw+dHJ1ZTwvTmV1dHJhbD48TmFtZSAvPjwvRm9udFN0eWxlPjxGb250U2l6ZT4wPC9Gb250U2l6ZT48VGV4dD5GcmFuayBHLiBIYWxhc3ogKDE5OTApOiBUaGUgRGV4dGVyIEh5cGVydGV4dCBSZWZlcmVuY2UgTW9kZWwuPC9UZXh0PjwvVGV4dFVuaXQ+PFRleHRVbml0PjxJbnNlcnRQYXJhZ3JhcGhBZnRlcj50cnVlPC9JbnNlcnRQYXJhZ3JhcGhBZnRlcj48Rm9udE5hbWUgLz48Rm9udFN0eWxlPjxOZXV0cmFsPnRydWU8L05ldXRyYWw+PE5hbWUgLz48L0ZvbnRTdHlsZT48Rm9udFNpemU+MDwvRm9udFNpemU+PFRleHQ+R2F2aW4gQ2Fyb3RoZXJzOyBFcmljIFBydWTigJlob21tZWF1eCAoMjAxMyk6IFR1cnRsZS4gVzNDLiBPbmxpbmUgdmVyZsO8Z2JhciB1bnRlciBodHRwOi8vd3d3LnczLm9yZy9UUi8yMDEzL0NSLXR1cnRsZS0yMDEzMDIxOS8sIHp1bGV0enQgYWt0dWFsaXNpZXJ0IGFtIDIwMTMsIHp1bGV0enQgZ2VwcsO8ZnQgYW0gMTguMTAuMjAxMy48L1RleHQ+PC9UZXh0VW5pdD48VGV4dFVuaXQ+PEluc2VydFBhcmFncmFwaEFmdGVyPnRydWU8L0luc2VydFBhcmFncmFwaEFmdGVyPjxGb250TmFtZSAvPjxGb250U3R5bGU+PE5ldXRyYWw+dHJ1ZTwvTmV1dHJhbD48TmFtZSAvPjwvRm9udFN0eWxlPjxGb250U2l6ZT4wPC9Gb250U2l6ZT48VGV4dD5Hb29nbGUgSW5jLiwgWWFob28gSW5jLiwgTWljcm9zb2Z0IENvcnBvcmF0aW9uIGFuZCBZYW5kZXg6IHNjaGVtYS5vcmcuIE9ubGluZSB2ZXJmw7xnYmFyIHVudGVyIGh0dHA6Ly9zY2hlbWEub3JnLywgenVsZXR6dCBnZXByw7xmdCBhbSAyNC4xMC4yMDE0LjwvVGV4dD48L1RleHRVbml0PjxUZXh0VW5pdD48SW5zZXJ0UGFyYWdyYXBoQWZ0ZXI+dHJ1ZTwvSW5zZXJ0UGFyYWdyYXBoQWZ0ZXI+PEZvbnROYW1lIC8+PEZvbnRTdHlsZT48TmV1dHJhbD50cnVlPC9OZXV0cmFsPjxOYW1lIC8+PC9Gb250U3R5bGU+PEZvbnRTaXplPjA8L0ZvbnRTaXplPjxUZXh0PkhlbmRyaWsgQXJuZHQgKDIwMDYpOiBJbnRlZ3JpZXJ0ZSBJbmZvcm1hdGlvbnNhcmNoaXRla3R1ci4gRGllIGVyZm9sZ3JlaWNoZSBLb256ZXB0aW9uIHByb2Zlc3Npb25lbGxlciBXZWJzaXRlczogU3ByaW5nZXIuPC9UZXh0PjwvVGV4dFVuaXQ+PFRleHRVbml0PjxJbnNlcnRQYXJhZ3JhcGhBZnRlcj50cnVlPC9JbnNlcnRQYXJhZ3JhcGhBZnRlcj48Rm9udE5hbWUgLz48Rm9udFN0eWxlPjxOZXV0cmFsPnRydWU8L05ldXRyYWw+PE5hbWUgLz48L0ZvbnRTdHlsZT48Rm9udFNpemU+MDwvRm9udFNpemU+PFRleHQ+SGl0emxlciwgUGFzY2FsICgyMDA3KTogVGhlIHNlbWFudGljIHdlYi4gR3J1bmRsYWdlbi4gQmVybGluLCBIZWlkZWxiZXJnLCBOZXcgWW9yaywgTlk6IFNwcmluZ2VyIChMZWN0dXJlIG5vdGVzIGluIGNvbXB1dGVyIHNjaWVuY2UsIFZvbC4gNDgyNSkuIE9ubGluZSB2ZXJmw7xnYmFyIHVudGVyIGh0dHA6Ly9keC5kb2kub3JnLzEwLjEwMDcvOTc4LTMtNTQwLTMzOTk0LTYuPC9UZXh0PjwvVGV4dFVuaXQ+PFRleHRVbml0PjxJbnNlcnRQYXJhZ3JhcGhBZnRlcj50cnVlPC9JbnNlcnRQYXJhZ3JhcGhBZnRlcj48Rm9udE5hbWUgLz48Rm9udFN0eWxlPjxOZXV0cmFsPnRydWU8L05ldXRyYWw+PE5hbWUgLz48L0ZvbnRTdHlsZT48Rm9udFNpemU+MDwvRm9udFNpemU+PFRleHQ+SWFuIEhpY2tzb24gKDIwMTQpOiBIVE1MIE1pY3JvZGF0YS4gSGcuIHYuIFczQy4gT25saW5lIHZlcmbDvGdiYXIgdW50ZXIgaHR0cDovL3d3dy53My5vcmcvVFIvbWljcm9kYXRhLywgenVsZXR6dCBha3R1YWxpc2llcnQgYW0gMjMuMDYuMjAxNCwgenVsZXR6dCBnZXByw7xmdCBhbSAyNC4xMC4yMDE0LjwvVGV4dD48L1RleHRVbml0PjxUZXh0VW5pdD48SW5zZXJ0UGFyYWdyYXBoQWZ0ZXI+dHJ1ZTwvSW5zZXJ0UGFyYWdyYXBoQWZ0ZXI+PEZvbnROYW1lIC8+PEZvbnRTdHlsZT48TmV1dHJhbD50cnVlPC9OZXV0cmFsPjxOYW1lIC8+PC9Gb250U3R5bGU+PEZvbnRTaXplPjA8L0ZvbnRTaXplPjxUZXh0Pk1hbnUgU3Bvcm55ICgyMDEzKTogSFRNTCtSREZhIDEuMS4gVzNDLiBPbmxpbmUgdmVyZsO8Z2JhciB1bnRlciBodHRwOi8vd3d3LnczLm9yZy9UUi8yMDEzL1JFQy1odG1sLXJkZmEtMjAxMzA4MjI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TWFudSBTcG9ybnkgZXQgYWwgKDIwMTQpOiBKU09OLUxEIDEuMC4gSGcuIHYuIFczQy4gT25saW5lIHZlcmbDvGdiYXIgdW50ZXIgaHR0cDovL3d3dy53My5vcmcvVFIvanNvbi1sZC8sIHp1bGV0enQgYWt0dWFsaXNpZXJ0IGFtIDE2LjAxLjIwMTQsIHp1bGV0enQgZ2VwcsO8ZnQgYW0gMjQuMTAuMjAxNC48L1RleHQ+PC9UZXh0VW5pdD48VGV4dFVuaXQ+PEluc2VydFBhcmFncmFwaEFmdGVyPnRydWU8L0luc2VydFBhcmFncmFwaEFmdGVyPjxGb250TmFtZSAvPjxGb250U3R5bGU+PE5ldXRyYWw+dHJ1ZTwvTmV1dHJhbD48TmFtZSAvPjwvRm9udFN0eWxlPjxGb250U2l6ZT4wPC9Gb250U2l6ZT48VGV4dD5NYXJrdXMgS3LDtnR6c2NoOyBQYXNjYWwgSGl0emxlcjsgQmlqYW4gUGFyc2lhOyBQZXRlciBQYXRlbC1TY2huZWlkZXI7IFNlYmFzdGlhbiBSdWRvbHBoICgyMDEyKTogT1dMIDIgV2ViIE9udG9sb2d5IExhbmd1YWdlIFByaW1lciAoU2Vjb25kIEVkaXRpb24pLiBXM0MuIE9ubGluZSB2ZXJmw7xnYmFyIHVudGVyIGh0dHA6Ly93d3cudzMub3JnL1RSLzIwMTIvUkVDLW93bDItcHJpbWVyLTIwMTIxMjExLywgenVsZXR6dCBha3R1YWxpc2llcnQgYW0gMjAxMiwgenVsZXR6dCBnZXByw7xmdCBhbSAxNC4xMC4yMDEzLjwvVGV4dD48L1RleHRVbml0PjxUZXh0VW5pdD48SW5zZXJ0UGFyYWdyYXBoQWZ0ZXI+dHJ1ZTwvSW5zZXJ0UGFyYWdyYXBoQWZ0ZXI+PEZvbnROYW1lIC8+PEZvbnRTdHlsZT48TmV1dHJhbD50cnVlPC9OZXV0cmFsPjxOYW1lIC8+PC9Gb250U3R5bGU+PEZvbnRTaXplPjA8L0ZvbnRTaXplPjxUZXh0Pk1hcmt1cyBLcsO2dHpzY2gsIEZyYW50acWhZWsgU2ltYW5jw61rLCBJYW4gSG9ycm9ja3M6IERlc2NyaXB0aW9uIExvZ2ljcy48L1RleHQ+PC9UZXh0VW5pdD48VGV4dFVuaXQ+PEluc2VydFBhcmFncmFwaEFmdGVyPnRydWU8L0luc2VydFBhcmFncmFwaEFmdGVyPjxGb250TmFtZSAvPjxGb250U3R5bGU+PE5ldXRyYWw+dHJ1ZTwvTmV1dHJhbD48TmFtZSAvPjwvRm9udFN0eWxlPjxGb250U2l6ZT4wPC9Gb250U2l6ZT48VGV4dD5NaWNoYWVsIEsuIEJlcmdtYW4gKDIwMDkpOiBUaGUgT3BlbiBXb3JsZCBBc3N1bXB0aW9uOiBFbGVwaGFudCBpbiB0aGUgUm9vbS4gT25saW5lIHZlcmbDvGdiYXIgdW50ZXIgaHR0cDovL3d3dy5ta2JlcmdtYW4uY29tLzg1Mi90aGUtb3Blbi13b3JsZC1hc3N1bXB0aW9uLWVsZXBoYW50LWluLXRoZS1yb29tLywgenVsZXR6dCBha3R1YWxpc2llcnQgYW0gMjEuMTIuMjAwOSwgenVsZXR6dCBnZXByw7xmdCBhbSAwMS4xMS4yMDE0LjwvVGV4dD48L1RleHRVbml0PjxUZXh0VW5pdD48SW5zZXJ0UGFyYWdyYXBoQWZ0ZXI+dHJ1ZTwvSW5zZXJ0UGFyYWdyYXBoQWZ0ZXI+PEZvbnROYW1lIC8+PEZvbnRTdHlsZT48TmV1dHJhbD50cnVlPC9OZXV0cmFsPjxOYW1lIC8+PC9Gb250U3R5bGU+PEZvbnRTaXplPjA8L0ZvbnRTaXplPjxUZXh0Pk5lbHNvbiwgVC4gSC46IENvbXBsZXggaW5mb3JtYXRpb24gcHJvY2Vzc2luZy4gSW46IExld2lzIFdpbm5lciAoSGcuKTogdGhlIDE5NjUgMjB0aCBuYXRpb25hbCBjb25mZXJlbmNlLiBDbGV2ZWxhbmQsIE9oaW8sIFVuaXRlZCBTdGF0ZXMsIFMuIDg04oCTMTAwLjwvVGV4dD48L1RleHRVbml0PjxUZXh0VW5pdD48SW5zZXJ0UGFyYWdyYXBoQWZ0ZXI+dHJ1ZTwvSW5zZXJ0UGFyYWdyYXBoQWZ0ZXI+PEZvbnROYW1lIC8+PEZvbnRTdHlsZT48TmV1dHJhbD50cnVlPC9OZXV0cmFsPjxOYW1lIC8+PC9Gb250U3R5bGU+PEZvbnRTaXplPjA8L0ZvbnRTaXplPjxUZXh0Pk5lbyBUZWNobm9sb2d5IEluYyAoMjAxNCk6IE5lbzRqIEdyYXBoIERhdGFiYXNlLiBPbmxpbmUgdmVyZsO8Z2JhciB1bnRlciBodHRwOi8vbmVvNGouY29tLywgenVsZXR6dCBha3R1YWxpc2llcnQgYW0gMzEuMTAuMjAxNCwgenVsZXR6dCBnZXByw7xmdCBhbSAzMS4xMC4yMDE0LjwvVGV4dD48L1RleHRVbml0PjxUZXh0VW5pdD48SW5zZXJ0UGFyYWdyYXBoQWZ0ZXI+dHJ1ZTwvSW5zZXJ0UGFyYWdyYXBoQWZ0ZXI+PEZvbnROYW1lIC8+PEZvbnRTdHlsZT48TmV1dHJhbD50cnVlPC9OZXV0cmFsPjxOYW1lIC8+PC9Gb250U3R5bGU+PEZvbnRTaXplPjA8L0ZvbnRTaXplPjxUZXh0Pk8nUmVnYW4sIEdlcmFyZCAoMjAxMik6IEEgYnJpZWYgaGlzdG9yeSBvZiBjb21wdXRpbmcuIDJuZCBlZC4gTG9uZG9uLCBOZXcgWW9yazogU3ByaW5nZXIuPC9UZXh0PjwvVGV4dFVuaXQ+PFRleHRVbml0PjxJbnNlcnRQYXJhZ3JhcGhBZnRlcj50cnVlPC9JbnNlcnRQYXJhZ3JhcGhBZnRlcj48Rm9udE5hbWUgLz48Rm9udFN0eWxlPjxOZXV0cmFsPnRydWU8L05ldXRyYWw+PE5hbWUgLz48L0ZvbnRTdHlsZT48Rm9udFNpemU+MDwvRm9udFNpemU+PFRleHQ+U2Fua2FyLCBTaHlhbSAoMjAxMik6IFRoZSByaXNlIG9mIGh1bWFuLWNvbXB1dGVyIGNvb3BlcmF0aW9uLiBPbmxpbmUgdmVyZsO8Z2JhciB1bnRlciBodHRwOi8vd3d3LnRlZC5jb20vdGFsa3Mvc2h5YW1fc2Fua2FyX3RoZV9yaXNlX29mX2h1bWFuX2NvbXB1dGVyX2Nvb3BlcmF0aW9uP2xhbmd1YWdlPWVuLCB6dWxldHp0IGFrdHVhbGlzaWVydCBhbSAyMDEyLCB6dWxldHp0IGdlcHLDvGZ0IGFtIDMxLjEwLjIwMTQuPC9UZXh0PjwvVGV4dFVuaXQ+PFRleHRVbml0PjxJbnNlcnRQYXJhZ3JhcGhBZnRlcj50cnVlPC9JbnNlcnRQYXJhZ3JhcGhBZnRlcj48Rm9udE5hbWUgLz48Rm9udFN0eWxlPjxOZXV0cmFsPnRydWU8L05ldXRyYWw+PE5hbWUgLz48L0ZvbnRTdHlsZT48Rm9udFNpemU+MDwvRm9udFNpemU+PFRleHQ+VGltIEJlcm5lcnMtTGVlICgyMDA5KTogVGhlIG5leHQgd2ViLiBIZy4gdi4gTC4gTC5DLiBURUQuIE9ubGluZSB2ZXJmw7xnYmFyIHVudGVyIGh0dHA6Ly93d3cudGVkLmNvbS90YWxrcy90aW1fYmVybmVyc19sZWVfb25fdGhlX25leHRfd2ViLmh0bWwsIHp1bGV0enQgYWt0dWFsaXNpZXJ0IGFtIE3DpHJ6IDIwMDksIHp1bGV0enQgZ2VwcsO8ZnQgYW0gMDguMTAuMjAxMy48L1RleHQ+PC9UZXh0VW5pdD48VGV4dFVuaXQ+PEluc2VydFBhcmFncmFwaEFmdGVyPnRydWU8L0luc2VydFBhcmFncmFwaEFmdGVyPjxGb250TmFtZSAvPjxGb250U3R5bGU+PE5ldXRyYWw+dHJ1ZTwvTmV1dHJhbD48TmFtZSAvPjwvRm9udFN0eWxlPjxGb250U2l6ZT4wPC9Gb250U2l6ZT48VGV4dD5UaW0gQmVybmVycy1MZWUgZXQgYWwuICgyMDA1KTogVW5pZm9ybSBSZXNvdXJjZSBJZGVudGlmaWVyIChVUkkpOiBHZW5lcmljIFN5bnRheC4gT25saW5lIHZlcmbDvGdiYXIgdW50ZXIgaHR0cDovL3Rvb2xzLmlldGYub3JnL2h0bWwvcmZjMzk4NiwgenVsZXR6dCBha3R1YWxpc2llcnQgYW0gMjAwNSwgenVsZXR6dCBnZXByw7xmdCBhbSAzMS4xMC4yMDE0LjwvVGV4dD48L1RleHRVbml0PjxUZXh0VW5pdD48SW5zZXJ0UGFyYWdyYXBoQWZ0ZXI+dHJ1ZTwvSW5zZXJ0UGFyYWdyYXBoQWZ0ZXI+PEZvbnROYW1lIC8+PEZvbnRTdHlsZT48TmV1dHJhbD50cnVlPC9OZXV0cmFsPjxOYW1lIC8+PC9Gb250U3R5bGU+PEZvbnRTaXplPjA8L0ZvbnRTaXplPjxUZXh0PlRpbmtlclBvcDogR3JlbWxpbi4gT25saW5lIHZlcmbDvGdiYXIgdW50ZXIgaHR0cHM6Ly9naXRodWIuY29tL3RpbmtlcnBvcC9ncmVtbGluL3dpa2ksIHp1bGV0enQgZ2VwcsO8ZnQgYW0gMzEuMTAuMjAxNC48L1RleHQ+PC9UZXh0VW5pdD48VGV4dFVuaXQ+PEluc2VydFBhcmFncmFwaEFmdGVyPmZhbHNlPC9JbnNlcnRQYXJhZ3JhcGhBZnRlcj48Rm9udE5hbWUgLz48Rm9udFN0eWxlPjxOZXV0cmFsPnRydWU8L05ldXRyYWw+PE5hbWUgLz48L0ZvbnRTdHlsZT48Rm9udFNpemU+MDwvRm9udFNpemU+PFRleHQ+V2lraXBlZGlhLUF1dG9yZW4sIHNpZWhlIFZlcnNpb25zZ2VzY2hpY2h0ZSAoMjAxMyk6IFJlc291cmNlIERlc2NyaXB0aW9uIEZyYW1ld29yayAtIFdpa2lwZWRpYSwgdGhlIGZyZWUgZW5jeWNsb3BlZGlhLiBIZy4gdi4gV2lraXBlZGlhLiBPbmxpbmUgdmVyZsO8Z2JhciB1bnRlciBodHRwOi8vZW4ud2lraXBlZGlhLm9yZy93L2luZGV4LnBocD9vbGRpZD01ODA3MzU0MDUsIHp1bGV0enQgYWt0dWFsaXNpZXJ0IGFtIDA4LjExLjIwMTMsIHp1bGV0enQgZ2VwcsO8ZnQgYW0gMTIuMTEuMjAxMy48L1RleHQ+PC9UZXh0VW5pdD48L1RleHRVbml0cz48L0NpdGF0aW9uPjwvQ2l0YXRpb25zPjwvQmlibGlvZ3JhcGh5Q2l0YXRpb24+PC9CaWJsaW9ncmFwaHk+</w:instrText>
      </w:r>
      <w:r w:rsidRPr="00257D83">
        <w:fldChar w:fldCharType="separate"/>
      </w:r>
      <w:bookmarkStart w:id="35" w:name="_CTVBIBLIOGRAPHY1"/>
      <w:bookmarkEnd w:id="35"/>
      <w:r w:rsidR="00CA7F2F">
        <w:t>Literaturverzeichnis</w:t>
      </w:r>
    </w:p>
    <w:p w:rsidR="00CA7F2F" w:rsidRDefault="00CA7F2F" w:rsidP="00CA7F2F">
      <w:pPr>
        <w:pStyle w:val="CitaviBibliographyEntry"/>
      </w:pPr>
      <w:r>
        <w:t>Andy Seaborne; Steven Harris (2013): SPARQL 1.1 Query Language. W3C. Online verf</w:t>
      </w:r>
      <w:r>
        <w:rPr>
          <w:rFonts w:hint="eastAsia"/>
        </w:rPr>
        <w:t>ü</w:t>
      </w:r>
      <w:r>
        <w:t>gbar unter http://www.w3.org/TR/2013/REC-sparql11-query-20130321/, zuletzt aktualisiert am 2013, zuletzt gepr</w:t>
      </w:r>
      <w:r>
        <w:rPr>
          <w:rFonts w:hint="eastAsia"/>
        </w:rPr>
        <w:t>ü</w:t>
      </w:r>
      <w:r>
        <w:t>ft am 14.10.2013.</w:t>
      </w:r>
    </w:p>
    <w:p w:rsidR="00CA7F2F" w:rsidRDefault="00CA7F2F" w:rsidP="00CA7F2F">
      <w:pPr>
        <w:pStyle w:val="CitaviBibliographyEntry"/>
      </w:pPr>
      <w:r>
        <w:t>Antoine Isaac, Ed Summers (2009): SKOS Simple Knowledge Organization System Primer. Online verf</w:t>
      </w:r>
      <w:r>
        <w:rPr>
          <w:rFonts w:hint="eastAsia"/>
        </w:rPr>
        <w:t>ü</w:t>
      </w:r>
      <w:r>
        <w:t>gbar unter http://www.w3.org/TR/2009/NOTE-skos-primer-20090818/, zuletzt aktualisiert am 18.08.2009, zuletzt gepr</w:t>
      </w:r>
      <w:r>
        <w:rPr>
          <w:rFonts w:hint="eastAsia"/>
        </w:rPr>
        <w:t>ü</w:t>
      </w:r>
      <w:r>
        <w:t>ft am 31.10.2014.</w:t>
      </w:r>
    </w:p>
    <w:p w:rsidR="00CA7F2F" w:rsidRDefault="00CA7F2F" w:rsidP="00CA7F2F">
      <w:pPr>
        <w:pStyle w:val="CitaviBibliographyEntry"/>
      </w:pPr>
      <w:r>
        <w:t>Baader, Franz (2003): The description logic handbook. Theory, implementation, and applications. Cambridge, UK, New York: Cambridge University Press.</w:t>
      </w:r>
    </w:p>
    <w:p w:rsidR="00CA7F2F" w:rsidRDefault="00CA7F2F" w:rsidP="00CA7F2F">
      <w:pPr>
        <w:pStyle w:val="CitaviBibliographyEntry"/>
      </w:pPr>
      <w:r>
        <w:t>Dan Brickley; Ramanathan Guha (2004): RDF Vocabulary Description Language 1.0: RDF Schema. W3C. Online verf</w:t>
      </w:r>
      <w:r>
        <w:rPr>
          <w:rFonts w:hint="eastAsia"/>
        </w:rPr>
        <w:t>ü</w:t>
      </w:r>
      <w:r>
        <w:t>gbar unter http://www.w3.org/TR/2004/REC-rdf-schema-20040210/, zuletzt aktualisiert am 2004, zuletzt gepr</w:t>
      </w:r>
      <w:r>
        <w:rPr>
          <w:rFonts w:hint="eastAsia"/>
        </w:rPr>
        <w:t>ü</w:t>
      </w:r>
      <w:r>
        <w:t>ft am 14.10.2013.</w:t>
      </w:r>
    </w:p>
    <w:p w:rsidR="00CA7F2F" w:rsidRDefault="00CA7F2F" w:rsidP="00CA7F2F">
      <w:pPr>
        <w:pStyle w:val="CitaviBibliographyEntry"/>
      </w:pPr>
      <w:r>
        <w:t>Eric Miller; Frank Manola (2004): RDF Primer. W3C. Online verf</w:t>
      </w:r>
      <w:r>
        <w:rPr>
          <w:rFonts w:hint="eastAsia"/>
        </w:rPr>
        <w:t>ü</w:t>
      </w:r>
      <w:r>
        <w:t>gbar unter http://www.w3.org/TR/2004/REC-rdf-primer-20040210/, zuletzt aktualisiert am 2004, zuletzt gepr</w:t>
      </w:r>
      <w:r>
        <w:rPr>
          <w:rFonts w:hint="eastAsia"/>
        </w:rPr>
        <w:t>ü</w:t>
      </w:r>
      <w:r>
        <w:t>ft am 14.10.2013.</w:t>
      </w:r>
    </w:p>
    <w:p w:rsidR="00CA7F2F" w:rsidRDefault="00CA7F2F" w:rsidP="00CA7F2F">
      <w:pPr>
        <w:pStyle w:val="CitaviBibliographyEntry"/>
      </w:pPr>
      <w:r>
        <w:lastRenderedPageBreak/>
        <w:t>Facebook (October 20th, 2014): Open Graph protocol. Online verf</w:t>
      </w:r>
      <w:r>
        <w:rPr>
          <w:rFonts w:hint="eastAsia"/>
        </w:rPr>
        <w:t>ü</w:t>
      </w:r>
      <w:r>
        <w:t>gbar unter http://ogp.me/, zuletzt aktualisiert am October 20th, 2014, zuletzt gepr</w:t>
      </w:r>
      <w:r>
        <w:rPr>
          <w:rFonts w:hint="eastAsia"/>
        </w:rPr>
        <w:t>ü</w:t>
      </w:r>
      <w:r>
        <w:t>ft am 25.10.2014.</w:t>
      </w:r>
    </w:p>
    <w:p w:rsidR="00CA7F2F" w:rsidRDefault="00CA7F2F" w:rsidP="00CA7F2F">
      <w:pPr>
        <w:pStyle w:val="CitaviBibliographyEntry"/>
      </w:pPr>
      <w:r>
        <w:t>Frank G. Halasz (1990): The Dexter Hypertext Reference Model.</w:t>
      </w:r>
    </w:p>
    <w:p w:rsidR="00CA7F2F" w:rsidRDefault="00CA7F2F" w:rsidP="00CA7F2F">
      <w:pPr>
        <w:pStyle w:val="CitaviBibliographyEntry"/>
      </w:pPr>
      <w:r>
        <w:t>Gavin Carothers; Eric Prud</w:t>
      </w:r>
      <w:r>
        <w:rPr>
          <w:rFonts w:hint="eastAsia"/>
        </w:rPr>
        <w:t>’</w:t>
      </w:r>
      <w:r>
        <w:t>hommeaux (2013): Turtle. W3C. Online verf</w:t>
      </w:r>
      <w:r>
        <w:rPr>
          <w:rFonts w:hint="eastAsia"/>
        </w:rPr>
        <w:t>ü</w:t>
      </w:r>
      <w:r>
        <w:t>gbar unter http://www.w3.org/TR/2013/CR-turtle-20130219/, zuletzt aktualisiert am 2013, zuletzt gepr</w:t>
      </w:r>
      <w:r>
        <w:rPr>
          <w:rFonts w:hint="eastAsia"/>
        </w:rPr>
        <w:t>ü</w:t>
      </w:r>
      <w:r>
        <w:t>ft am 18.10.2013.</w:t>
      </w:r>
    </w:p>
    <w:p w:rsidR="00CA7F2F" w:rsidRDefault="00CA7F2F" w:rsidP="00CA7F2F">
      <w:pPr>
        <w:pStyle w:val="CitaviBibliographyEntry"/>
      </w:pPr>
      <w:r>
        <w:t>Google Inc., Yahoo Inc., Microsoft Corporation and Yandex: schema.org. Online verf</w:t>
      </w:r>
      <w:r>
        <w:rPr>
          <w:rFonts w:hint="eastAsia"/>
        </w:rPr>
        <w:t>ü</w:t>
      </w:r>
      <w:r>
        <w:t>gbar unter http://schema.org/, zuletzt gepr</w:t>
      </w:r>
      <w:r>
        <w:rPr>
          <w:rFonts w:hint="eastAsia"/>
        </w:rPr>
        <w:t>ü</w:t>
      </w:r>
      <w:r>
        <w:t>ft am 24.10.2014.</w:t>
      </w:r>
    </w:p>
    <w:p w:rsidR="00CA7F2F" w:rsidRDefault="00CA7F2F" w:rsidP="00CA7F2F">
      <w:pPr>
        <w:pStyle w:val="CitaviBibliographyEntry"/>
      </w:pPr>
      <w:r>
        <w:t>Hendrik Arndt (2006): Integrierte Informationsarchitektur. Die erfolgreiche Konzeption professioneller Websites: Springer.</w:t>
      </w:r>
    </w:p>
    <w:p w:rsidR="00CA7F2F" w:rsidRDefault="00CA7F2F" w:rsidP="00CA7F2F">
      <w:pPr>
        <w:pStyle w:val="CitaviBibliographyEntry"/>
      </w:pPr>
      <w:r>
        <w:t>Hitzler, Pascal (2007): The semantic web. Grundlagen. Berlin, Heidelberg, New York, NY: Springer (Lecture notes in computer science, Vol. 4825). Online verf</w:t>
      </w:r>
      <w:r>
        <w:rPr>
          <w:rFonts w:hint="eastAsia"/>
        </w:rPr>
        <w:t>ü</w:t>
      </w:r>
      <w:r>
        <w:t>gbar unter http://dx.doi.org/10.1007/978-3-540-33994-6.</w:t>
      </w:r>
    </w:p>
    <w:p w:rsidR="00CA7F2F" w:rsidRDefault="00CA7F2F" w:rsidP="00CA7F2F">
      <w:pPr>
        <w:pStyle w:val="CitaviBibliographyEntry"/>
      </w:pPr>
      <w:r>
        <w:t>Ian Hickson (2014): HTML Microdata. Hg. v. W3C. Online verf</w:t>
      </w:r>
      <w:r>
        <w:rPr>
          <w:rFonts w:hint="eastAsia"/>
        </w:rPr>
        <w:t>ü</w:t>
      </w:r>
      <w:r>
        <w:t>gbar unter http://www.w3.org/TR/microdata/, zuletzt aktualisiert am 23.06.2014, zuletzt gepr</w:t>
      </w:r>
      <w:r>
        <w:rPr>
          <w:rFonts w:hint="eastAsia"/>
        </w:rPr>
        <w:t>ü</w:t>
      </w:r>
      <w:r>
        <w:t>ft am 24.10.2014.</w:t>
      </w:r>
    </w:p>
    <w:p w:rsidR="00CA7F2F" w:rsidRDefault="00CA7F2F" w:rsidP="00CA7F2F">
      <w:pPr>
        <w:pStyle w:val="CitaviBibliographyEntry"/>
      </w:pPr>
      <w:r>
        <w:t>Manu Sporny (2013): HTML+RDFa 1.1. W3C. Online verf</w:t>
      </w:r>
      <w:r>
        <w:rPr>
          <w:rFonts w:hint="eastAsia"/>
        </w:rPr>
        <w:t>ü</w:t>
      </w:r>
      <w:r>
        <w:t>gbar unter http://www.w3.org/TR/2013/REC-html-rdfa-20130822/, zuletzt aktualisiert am 2013, zuletzt gepr</w:t>
      </w:r>
      <w:r>
        <w:rPr>
          <w:rFonts w:hint="eastAsia"/>
        </w:rPr>
        <w:t>ü</w:t>
      </w:r>
      <w:r>
        <w:t>ft am 14.10.2013.</w:t>
      </w:r>
    </w:p>
    <w:p w:rsidR="00CA7F2F" w:rsidRDefault="00CA7F2F" w:rsidP="00CA7F2F">
      <w:pPr>
        <w:pStyle w:val="CitaviBibliographyEntry"/>
      </w:pPr>
      <w:r>
        <w:t>Manu Sporny et al (2014): JSON-LD 1.0. Hg. v. W3C. Online verf</w:t>
      </w:r>
      <w:r>
        <w:rPr>
          <w:rFonts w:hint="eastAsia"/>
        </w:rPr>
        <w:t>ü</w:t>
      </w:r>
      <w:r>
        <w:t>gbar unter http://www.w3.org/TR/json-ld/, zuletzt aktualisiert am 16.01.2014, zuletzt gepr</w:t>
      </w:r>
      <w:r>
        <w:rPr>
          <w:rFonts w:hint="eastAsia"/>
        </w:rPr>
        <w:t>ü</w:t>
      </w:r>
      <w:r>
        <w:t>ft am 24.10.2014.</w:t>
      </w:r>
    </w:p>
    <w:p w:rsidR="00CA7F2F" w:rsidRDefault="00CA7F2F" w:rsidP="00CA7F2F">
      <w:pPr>
        <w:pStyle w:val="CitaviBibliographyEntry"/>
      </w:pPr>
      <w:r>
        <w:t>Markus Kr</w:t>
      </w:r>
      <w:r>
        <w:rPr>
          <w:rFonts w:hint="eastAsia"/>
        </w:rPr>
        <w:t>ö</w:t>
      </w:r>
      <w:r>
        <w:t>tzsch; Pascal Hitzler; Bijan Parsia; Peter Patel-Schneider; Sebastian Rudolph (2012): OWL 2 Web Ontology Language Primer (Second Edition). W3C. Online verf</w:t>
      </w:r>
      <w:r>
        <w:rPr>
          <w:rFonts w:hint="eastAsia"/>
        </w:rPr>
        <w:t>ü</w:t>
      </w:r>
      <w:r>
        <w:t>gbar unter http://www.w3.org/TR/2012/REC-owl2-primer-20121211/, zuletzt aktualisiert am 2012, zuletzt gepr</w:t>
      </w:r>
      <w:r>
        <w:rPr>
          <w:rFonts w:hint="eastAsia"/>
        </w:rPr>
        <w:t>ü</w:t>
      </w:r>
      <w:r>
        <w:t>ft am 14.10.2013.</w:t>
      </w:r>
    </w:p>
    <w:p w:rsidR="00CA7F2F" w:rsidRDefault="00CA7F2F" w:rsidP="00CA7F2F">
      <w:pPr>
        <w:pStyle w:val="CitaviBibliographyEntry"/>
      </w:pPr>
      <w:r>
        <w:t>Markus Kr</w:t>
      </w:r>
      <w:r>
        <w:rPr>
          <w:rFonts w:hint="eastAsia"/>
        </w:rPr>
        <w:t>ö</w:t>
      </w:r>
      <w:r>
        <w:t>tzsch, Franti</w:t>
      </w:r>
      <w:r>
        <w:rPr>
          <w:rFonts w:hint="eastAsia"/>
        </w:rPr>
        <w:t>š</w:t>
      </w:r>
      <w:r>
        <w:t>ek Simanc</w:t>
      </w:r>
      <w:r>
        <w:rPr>
          <w:rFonts w:hint="eastAsia"/>
        </w:rPr>
        <w:t>í</w:t>
      </w:r>
      <w:r>
        <w:t>k, Ian Horrocks: Description Logics.</w:t>
      </w:r>
    </w:p>
    <w:p w:rsidR="00CA7F2F" w:rsidRDefault="00CA7F2F" w:rsidP="00CA7F2F">
      <w:pPr>
        <w:pStyle w:val="CitaviBibliographyEntry"/>
      </w:pPr>
      <w:r>
        <w:t>Michael K. Bergman (2009): The Open World Assumption: Elephant in the Room. Online verf</w:t>
      </w:r>
      <w:r>
        <w:rPr>
          <w:rFonts w:hint="eastAsia"/>
        </w:rPr>
        <w:t>ü</w:t>
      </w:r>
      <w:r>
        <w:t>gbar unter http://www.mkbergman.com/852/the-open-world-assumption-elephant-in-the-room/, zuletzt aktualisiert am 21.12.2009, zuletzt gepr</w:t>
      </w:r>
      <w:r>
        <w:rPr>
          <w:rFonts w:hint="eastAsia"/>
        </w:rPr>
        <w:t>ü</w:t>
      </w:r>
      <w:r>
        <w:t>ft am 01.11.2014.</w:t>
      </w:r>
    </w:p>
    <w:p w:rsidR="00CA7F2F" w:rsidRDefault="00CA7F2F" w:rsidP="00CA7F2F">
      <w:pPr>
        <w:pStyle w:val="CitaviBibliographyEntry"/>
      </w:pPr>
      <w:r>
        <w:t>Nelson, T. H.: Complex information processing. In: Lewis Winner (Hg.): the 1965 20th national conference. Cleveland, Ohio, United States, S. 84</w:t>
      </w:r>
      <w:r>
        <w:rPr>
          <w:rFonts w:hint="eastAsia"/>
        </w:rPr>
        <w:t>–</w:t>
      </w:r>
      <w:r>
        <w:t>100.</w:t>
      </w:r>
    </w:p>
    <w:p w:rsidR="00CA7F2F" w:rsidRDefault="00CA7F2F" w:rsidP="00CA7F2F">
      <w:pPr>
        <w:pStyle w:val="CitaviBibliographyEntry"/>
      </w:pPr>
      <w:r>
        <w:t>Neo Technology Inc (2014): Neo4j Graph Database. Online verf</w:t>
      </w:r>
      <w:r>
        <w:rPr>
          <w:rFonts w:hint="eastAsia"/>
        </w:rPr>
        <w:t>ü</w:t>
      </w:r>
      <w:r>
        <w:t>gbar unter http://neo4j.com/, zuletzt aktualisiert am 31.10.2014, zuletzt gepr</w:t>
      </w:r>
      <w:r>
        <w:rPr>
          <w:rFonts w:hint="eastAsia"/>
        </w:rPr>
        <w:t>ü</w:t>
      </w:r>
      <w:r>
        <w:t>ft am 31.10.2014.</w:t>
      </w:r>
    </w:p>
    <w:p w:rsidR="00CA7F2F" w:rsidRDefault="00CA7F2F" w:rsidP="00CA7F2F">
      <w:pPr>
        <w:pStyle w:val="CitaviBibliographyEntry"/>
      </w:pPr>
      <w:r>
        <w:t>O'Regan, Gerard (2012): A brief history of computing. 2nd ed. London, New York: Springer.</w:t>
      </w:r>
    </w:p>
    <w:p w:rsidR="00CA7F2F" w:rsidRDefault="00CA7F2F" w:rsidP="00CA7F2F">
      <w:pPr>
        <w:pStyle w:val="CitaviBibliographyEntry"/>
      </w:pPr>
      <w:r>
        <w:t>Sankar, Shyam (2012): The rise of human-computer cooperation. Online verf</w:t>
      </w:r>
      <w:r>
        <w:rPr>
          <w:rFonts w:hint="eastAsia"/>
        </w:rPr>
        <w:t>ü</w:t>
      </w:r>
      <w:r>
        <w:t>gbar unter http://www.ted.com/talks/shyam_sankar_the_rise_of_human_computer_cooperation?language=en, zuletzt aktualisiert am 2012, zuletzt gepr</w:t>
      </w:r>
      <w:r>
        <w:rPr>
          <w:rFonts w:hint="eastAsia"/>
        </w:rPr>
        <w:t>ü</w:t>
      </w:r>
      <w:r>
        <w:t>ft am 31.10.2014.</w:t>
      </w:r>
    </w:p>
    <w:p w:rsidR="00CA7F2F" w:rsidRDefault="00CA7F2F" w:rsidP="00CA7F2F">
      <w:pPr>
        <w:pStyle w:val="CitaviBibliographyEntry"/>
      </w:pPr>
      <w:r>
        <w:t>Tim Berners-Lee (2009): The next web. Hg. v. L. L.C. TED. Online verf</w:t>
      </w:r>
      <w:r>
        <w:rPr>
          <w:rFonts w:hint="eastAsia"/>
        </w:rPr>
        <w:t>ü</w:t>
      </w:r>
      <w:r>
        <w:t>gbar unter http://www.ted.com/talks/tim_berners_lee_on_the_next_web.html, zuletzt aktualisiert am M</w:t>
      </w:r>
      <w:r>
        <w:rPr>
          <w:rFonts w:hint="eastAsia"/>
        </w:rPr>
        <w:t>ä</w:t>
      </w:r>
      <w:r>
        <w:t>rz 2009, zuletzt gepr</w:t>
      </w:r>
      <w:r>
        <w:rPr>
          <w:rFonts w:hint="eastAsia"/>
        </w:rPr>
        <w:t>ü</w:t>
      </w:r>
      <w:r>
        <w:t>ft am 08.10.2013.</w:t>
      </w:r>
    </w:p>
    <w:p w:rsidR="00CA7F2F" w:rsidRDefault="00CA7F2F" w:rsidP="00CA7F2F">
      <w:pPr>
        <w:pStyle w:val="CitaviBibliographyEntry"/>
      </w:pPr>
      <w:r>
        <w:t>Tim Berners-Lee et al. (2005): Uniform Resource Identifier (URI): Generic Syntax. Online verf</w:t>
      </w:r>
      <w:r>
        <w:rPr>
          <w:rFonts w:hint="eastAsia"/>
        </w:rPr>
        <w:t>ü</w:t>
      </w:r>
      <w:r>
        <w:t>gbar unter http://tools.ietf.org/html/rfc3986, zuletzt aktualisiert am 2005, zuletzt gepr</w:t>
      </w:r>
      <w:r>
        <w:rPr>
          <w:rFonts w:hint="eastAsia"/>
        </w:rPr>
        <w:t>ü</w:t>
      </w:r>
      <w:r>
        <w:t>ft am 31.10.2014.</w:t>
      </w:r>
    </w:p>
    <w:p w:rsidR="00CA7F2F" w:rsidRDefault="00CA7F2F" w:rsidP="00CA7F2F">
      <w:pPr>
        <w:pStyle w:val="CitaviBibliographyEntry"/>
      </w:pPr>
      <w:r>
        <w:t>TinkerPop: Gremlin. Online verf</w:t>
      </w:r>
      <w:r>
        <w:rPr>
          <w:rFonts w:hint="eastAsia"/>
        </w:rPr>
        <w:t>ü</w:t>
      </w:r>
      <w:r>
        <w:t>gbar unter https://github.com/tinkerpop/gremlin/wiki, zuletzt gepr</w:t>
      </w:r>
      <w:r>
        <w:rPr>
          <w:rFonts w:hint="eastAsia"/>
        </w:rPr>
        <w:t>ü</w:t>
      </w:r>
      <w:r>
        <w:t>ft am 31.10.2014.</w:t>
      </w:r>
    </w:p>
    <w:p w:rsidR="005A3236" w:rsidRPr="00257D83" w:rsidRDefault="00CA7F2F" w:rsidP="00CA7F2F">
      <w:pPr>
        <w:pStyle w:val="CitaviBibliographyEntry"/>
      </w:pPr>
      <w:r>
        <w:t>Wikipedia-Autoren, siehe Versionsgeschichte (2013): Resource Description Framework - Wikipedia, the free encyclopedia. Hg. v. Wikipedia. Online verf</w:t>
      </w:r>
      <w:r>
        <w:rPr>
          <w:rFonts w:hint="eastAsia"/>
        </w:rPr>
        <w:t>ü</w:t>
      </w:r>
      <w:r>
        <w:t>gbar unter http://en.wikipedia.org/w/index.php?oldid=580735405, zuletzt aktualisiert am 08.11.2013, zuletzt gepr</w:t>
      </w:r>
      <w:r>
        <w:rPr>
          <w:rFonts w:hint="eastAsia"/>
        </w:rPr>
        <w:t>ü</w:t>
      </w:r>
      <w:r>
        <w:t>ft am 12.11.2013.</w:t>
      </w:r>
      <w:r w:rsidR="005A3236" w:rsidRPr="00257D83">
        <w:fldChar w:fldCharType="end"/>
      </w:r>
    </w:p>
    <w:sectPr w:rsidR="005A3236" w:rsidRPr="00257D83" w:rsidSect="000F17B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2835" w:bottom="1418" w:left="283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49B" w:rsidRDefault="0059449B">
      <w:pPr>
        <w:spacing w:line="240" w:lineRule="auto"/>
      </w:pPr>
      <w:r>
        <w:separator/>
      </w:r>
    </w:p>
  </w:endnote>
  <w:endnote w:type="continuationSeparator" w:id="0">
    <w:p w:rsidR="0059449B" w:rsidRDefault="00594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Thin">
    <w:panose1 w:val="00000000000000000000"/>
    <w:charset w:val="00"/>
    <w:family w:val="roman"/>
    <w:notTrueType/>
    <w:pitch w:val="default"/>
  </w:font>
  <w:font w:name="Roboto Ligh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49B" w:rsidRDefault="0059449B">
      <w:pPr>
        <w:spacing w:line="240" w:lineRule="auto"/>
      </w:pPr>
      <w:r>
        <w:separator/>
      </w:r>
    </w:p>
  </w:footnote>
  <w:footnote w:type="continuationSeparator" w:id="0">
    <w:p w:rsidR="0059449B" w:rsidRDefault="005944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rsidP="008F08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103"/>
      <w:gridCol w:w="1123"/>
    </w:tblGrid>
    <w:tr w:rsidR="00617CAF" w:rsidTr="00032299">
      <w:tc>
        <w:tcPr>
          <w:tcW w:w="5103" w:type="dxa"/>
          <w:tcBorders>
            <w:bottom w:val="single" w:sz="4" w:space="0" w:color="D9D9D9" w:themeColor="background1" w:themeShade="D9"/>
          </w:tcBorders>
        </w:tcPr>
        <w:p w:rsidR="00617CAF" w:rsidRDefault="006E0EE0" w:rsidP="00274C32">
          <w:pPr>
            <w:pStyle w:val="KeinLeerraum"/>
          </w:pPr>
          <w:fldSimple w:instr=" STYLEREF &quot;Überschrift 1&quot; \* MERGEFORMAT ">
            <w:r w:rsidR="00D94118">
              <w:rPr>
                <w:noProof/>
              </w:rPr>
              <w:t>Vorstellung der Paradigmen</w:t>
            </w:r>
          </w:fldSimple>
        </w:p>
      </w:tc>
      <w:tc>
        <w:tcPr>
          <w:tcW w:w="1123" w:type="dxa"/>
          <w:tcBorders>
            <w:bottom w:val="single" w:sz="4" w:space="0" w:color="D9D9D9" w:themeColor="background1" w:themeShade="D9"/>
          </w:tcBorders>
        </w:tcPr>
        <w:p w:rsidR="00617CAF" w:rsidRDefault="00617CAF" w:rsidP="00274C32">
          <w:pPr>
            <w:pStyle w:val="KeinLeerraum"/>
            <w:jc w:val="right"/>
          </w:pPr>
          <w:r w:rsidRPr="00274C32">
            <w:fldChar w:fldCharType="begin"/>
          </w:r>
          <w:r w:rsidRPr="00274C32">
            <w:instrText xml:space="preserve"> PAGE  \* MERGEFORMAT </w:instrText>
          </w:r>
          <w:r w:rsidRPr="00274C32">
            <w:fldChar w:fldCharType="separate"/>
          </w:r>
          <w:r w:rsidR="00D94118">
            <w:rPr>
              <w:noProof/>
            </w:rPr>
            <w:t>6</w:t>
          </w:r>
          <w:r w:rsidRPr="00274C32">
            <w:fldChar w:fldCharType="end"/>
          </w:r>
          <w:r>
            <w:t xml:space="preserve"> / </w:t>
          </w:r>
          <w:r>
            <w:fldChar w:fldCharType="begin"/>
          </w:r>
          <w:r>
            <w:instrText xml:space="preserve"> NUMPAGES  \# "0"  \* MERGEFORMAT </w:instrText>
          </w:r>
          <w:r>
            <w:fldChar w:fldCharType="separate"/>
          </w:r>
          <w:r w:rsidR="00D94118">
            <w:rPr>
              <w:noProof/>
            </w:rPr>
            <w:t>10</w:t>
          </w:r>
          <w:r>
            <w:fldChar w:fldCharType="end"/>
          </w:r>
          <w:r>
            <w:t xml:space="preserve"> </w:t>
          </w:r>
        </w:p>
      </w:tc>
    </w:tr>
  </w:tbl>
  <w:p w:rsidR="00617CAF" w:rsidRPr="00274C32" w:rsidRDefault="00617CAF" w:rsidP="00274C32">
    <w:pPr>
      <w:pStyle w:val="KeinLeerraum"/>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Pr="00752153" w:rsidRDefault="00617CAF" w:rsidP="008F08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720761B"/>
    <w:multiLevelType w:val="hybridMultilevel"/>
    <w:tmpl w:val="4AA4C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18"/>
  </w:num>
  <w:num w:numId="17">
    <w:abstractNumId w:val="14"/>
  </w:num>
  <w:num w:numId="18">
    <w:abstractNumId w:val="28"/>
  </w:num>
  <w:num w:numId="19">
    <w:abstractNumId w:val="27"/>
  </w:num>
  <w:num w:numId="20">
    <w:abstractNumId w:val="15"/>
  </w:num>
  <w:num w:numId="21">
    <w:abstractNumId w:val="13"/>
  </w:num>
  <w:num w:numId="22">
    <w:abstractNumId w:val="25"/>
  </w:num>
  <w:num w:numId="23">
    <w:abstractNumId w:val="30"/>
  </w:num>
  <w:num w:numId="24">
    <w:abstractNumId w:val="29"/>
  </w:num>
  <w:num w:numId="25">
    <w:abstractNumId w:val="19"/>
  </w:num>
  <w:num w:numId="26">
    <w:abstractNumId w:val="21"/>
  </w:num>
  <w:num w:numId="27">
    <w:abstractNumId w:val="10"/>
  </w:num>
  <w:num w:numId="28">
    <w:abstractNumId w:val="20"/>
  </w:num>
  <w:num w:numId="29">
    <w:abstractNumId w:val="26"/>
  </w:num>
  <w:num w:numId="30">
    <w:abstractNumId w:val="24"/>
  </w:num>
  <w:num w:numId="31">
    <w:abstractNumId w:val="23"/>
  </w:num>
  <w:num w:numId="32">
    <w:abstractNumId w:val="17"/>
  </w:num>
  <w:num w:numId="33">
    <w:abstractNumId w:val="12"/>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DE" w:vendorID="64" w:dllVersion="131078" w:nlCheck="1" w:checkStyle="1"/>
  <w:activeWritingStyle w:appName="MSWord" w:lang="en-US" w:vendorID="64" w:dllVersion="131078" w:nlCheck="1" w:checkStyle="1"/>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23B3"/>
    <w:rsid w:val="00011658"/>
    <w:rsid w:val="0002761B"/>
    <w:rsid w:val="00032299"/>
    <w:rsid w:val="0003242D"/>
    <w:rsid w:val="00044D21"/>
    <w:rsid w:val="00062D89"/>
    <w:rsid w:val="0006526D"/>
    <w:rsid w:val="0007113C"/>
    <w:rsid w:val="00080B9A"/>
    <w:rsid w:val="00082A3C"/>
    <w:rsid w:val="00091301"/>
    <w:rsid w:val="00091659"/>
    <w:rsid w:val="00097B2B"/>
    <w:rsid w:val="000A7C43"/>
    <w:rsid w:val="000C31AB"/>
    <w:rsid w:val="000D637D"/>
    <w:rsid w:val="000F0532"/>
    <w:rsid w:val="000F17BC"/>
    <w:rsid w:val="000F7931"/>
    <w:rsid w:val="00102094"/>
    <w:rsid w:val="0011090F"/>
    <w:rsid w:val="00111AC6"/>
    <w:rsid w:val="0011793A"/>
    <w:rsid w:val="00121393"/>
    <w:rsid w:val="00127D3D"/>
    <w:rsid w:val="001368E7"/>
    <w:rsid w:val="001466F6"/>
    <w:rsid w:val="0014785E"/>
    <w:rsid w:val="001748AE"/>
    <w:rsid w:val="00176261"/>
    <w:rsid w:val="0017657D"/>
    <w:rsid w:val="00181B47"/>
    <w:rsid w:val="00182780"/>
    <w:rsid w:val="00192E3A"/>
    <w:rsid w:val="00192EA8"/>
    <w:rsid w:val="0019585B"/>
    <w:rsid w:val="001D2AC2"/>
    <w:rsid w:val="001F1276"/>
    <w:rsid w:val="00210325"/>
    <w:rsid w:val="00214875"/>
    <w:rsid w:val="00242ABB"/>
    <w:rsid w:val="0025194B"/>
    <w:rsid w:val="00252AA7"/>
    <w:rsid w:val="002538D8"/>
    <w:rsid w:val="0025491C"/>
    <w:rsid w:val="00257D83"/>
    <w:rsid w:val="00265D33"/>
    <w:rsid w:val="00270CE4"/>
    <w:rsid w:val="0027159E"/>
    <w:rsid w:val="00274C32"/>
    <w:rsid w:val="002763ED"/>
    <w:rsid w:val="00284FA6"/>
    <w:rsid w:val="002855B9"/>
    <w:rsid w:val="00285AB2"/>
    <w:rsid w:val="00292C9B"/>
    <w:rsid w:val="0029592F"/>
    <w:rsid w:val="002B2CAD"/>
    <w:rsid w:val="002B4BDA"/>
    <w:rsid w:val="002D6FD7"/>
    <w:rsid w:val="002D78E2"/>
    <w:rsid w:val="003027AD"/>
    <w:rsid w:val="00304C96"/>
    <w:rsid w:val="0030522B"/>
    <w:rsid w:val="00306330"/>
    <w:rsid w:val="003066A9"/>
    <w:rsid w:val="00313628"/>
    <w:rsid w:val="00334549"/>
    <w:rsid w:val="003348C9"/>
    <w:rsid w:val="00340216"/>
    <w:rsid w:val="00353EB5"/>
    <w:rsid w:val="00354D50"/>
    <w:rsid w:val="00376DCD"/>
    <w:rsid w:val="00386A5C"/>
    <w:rsid w:val="00391225"/>
    <w:rsid w:val="003A10E4"/>
    <w:rsid w:val="003A13C5"/>
    <w:rsid w:val="003A6946"/>
    <w:rsid w:val="003D053D"/>
    <w:rsid w:val="003D13B7"/>
    <w:rsid w:val="003D3E48"/>
    <w:rsid w:val="003D6316"/>
    <w:rsid w:val="003E1768"/>
    <w:rsid w:val="003E7950"/>
    <w:rsid w:val="004166B1"/>
    <w:rsid w:val="00427DAE"/>
    <w:rsid w:val="00440D21"/>
    <w:rsid w:val="00474F30"/>
    <w:rsid w:val="00480DD1"/>
    <w:rsid w:val="00482B8D"/>
    <w:rsid w:val="004830EB"/>
    <w:rsid w:val="0049030D"/>
    <w:rsid w:val="004A4C57"/>
    <w:rsid w:val="004B16E6"/>
    <w:rsid w:val="004B4095"/>
    <w:rsid w:val="004B5658"/>
    <w:rsid w:val="004C0BD3"/>
    <w:rsid w:val="004D60AA"/>
    <w:rsid w:val="004F0E65"/>
    <w:rsid w:val="004F0FB3"/>
    <w:rsid w:val="004F3F6C"/>
    <w:rsid w:val="004F489E"/>
    <w:rsid w:val="00511A4A"/>
    <w:rsid w:val="00516267"/>
    <w:rsid w:val="005214AF"/>
    <w:rsid w:val="005238EC"/>
    <w:rsid w:val="00536592"/>
    <w:rsid w:val="00544079"/>
    <w:rsid w:val="00547ED0"/>
    <w:rsid w:val="00557911"/>
    <w:rsid w:val="00571C95"/>
    <w:rsid w:val="00583AA1"/>
    <w:rsid w:val="00587BB9"/>
    <w:rsid w:val="005921A2"/>
    <w:rsid w:val="00593C83"/>
    <w:rsid w:val="0059449B"/>
    <w:rsid w:val="005971D8"/>
    <w:rsid w:val="005A3236"/>
    <w:rsid w:val="005C11E7"/>
    <w:rsid w:val="005C5244"/>
    <w:rsid w:val="005D26BD"/>
    <w:rsid w:val="0060289C"/>
    <w:rsid w:val="006041D0"/>
    <w:rsid w:val="00617CAF"/>
    <w:rsid w:val="00617D1C"/>
    <w:rsid w:val="00627D5C"/>
    <w:rsid w:val="00641BD0"/>
    <w:rsid w:val="0064641C"/>
    <w:rsid w:val="00653981"/>
    <w:rsid w:val="0066720C"/>
    <w:rsid w:val="0066763B"/>
    <w:rsid w:val="00673028"/>
    <w:rsid w:val="00677A57"/>
    <w:rsid w:val="006855AC"/>
    <w:rsid w:val="00692FB1"/>
    <w:rsid w:val="006979ED"/>
    <w:rsid w:val="006D45A1"/>
    <w:rsid w:val="006E0EE0"/>
    <w:rsid w:val="006E7126"/>
    <w:rsid w:val="006F0C49"/>
    <w:rsid w:val="006F48AF"/>
    <w:rsid w:val="00707D67"/>
    <w:rsid w:val="00710BCA"/>
    <w:rsid w:val="00712239"/>
    <w:rsid w:val="00712DDA"/>
    <w:rsid w:val="00714468"/>
    <w:rsid w:val="007144B9"/>
    <w:rsid w:val="00740AAE"/>
    <w:rsid w:val="00752153"/>
    <w:rsid w:val="0075454F"/>
    <w:rsid w:val="00755264"/>
    <w:rsid w:val="007648E0"/>
    <w:rsid w:val="007908B9"/>
    <w:rsid w:val="007A060E"/>
    <w:rsid w:val="007A1146"/>
    <w:rsid w:val="007A7262"/>
    <w:rsid w:val="007C4BC9"/>
    <w:rsid w:val="007D05F7"/>
    <w:rsid w:val="007D3976"/>
    <w:rsid w:val="007D6CA4"/>
    <w:rsid w:val="007D7777"/>
    <w:rsid w:val="007F0054"/>
    <w:rsid w:val="007F2A42"/>
    <w:rsid w:val="007F5099"/>
    <w:rsid w:val="007F5248"/>
    <w:rsid w:val="007F6AEE"/>
    <w:rsid w:val="00805892"/>
    <w:rsid w:val="00862DDF"/>
    <w:rsid w:val="00864B67"/>
    <w:rsid w:val="008953FA"/>
    <w:rsid w:val="008B100A"/>
    <w:rsid w:val="008B3577"/>
    <w:rsid w:val="008C44B0"/>
    <w:rsid w:val="008D5326"/>
    <w:rsid w:val="008E6807"/>
    <w:rsid w:val="008F0887"/>
    <w:rsid w:val="008F4644"/>
    <w:rsid w:val="008F4CBE"/>
    <w:rsid w:val="00900890"/>
    <w:rsid w:val="009056D6"/>
    <w:rsid w:val="00911C4B"/>
    <w:rsid w:val="00954859"/>
    <w:rsid w:val="00962296"/>
    <w:rsid w:val="00967F65"/>
    <w:rsid w:val="009717C9"/>
    <w:rsid w:val="00974A6D"/>
    <w:rsid w:val="00986594"/>
    <w:rsid w:val="009B320D"/>
    <w:rsid w:val="009B3853"/>
    <w:rsid w:val="009C0060"/>
    <w:rsid w:val="009C75A9"/>
    <w:rsid w:val="009D0A95"/>
    <w:rsid w:val="009F12B3"/>
    <w:rsid w:val="00A200D3"/>
    <w:rsid w:val="00A20B65"/>
    <w:rsid w:val="00A21C25"/>
    <w:rsid w:val="00A30F94"/>
    <w:rsid w:val="00A40862"/>
    <w:rsid w:val="00A5114A"/>
    <w:rsid w:val="00A524E4"/>
    <w:rsid w:val="00A5676A"/>
    <w:rsid w:val="00A57043"/>
    <w:rsid w:val="00A76086"/>
    <w:rsid w:val="00A8545E"/>
    <w:rsid w:val="00A90B7A"/>
    <w:rsid w:val="00AB4F5A"/>
    <w:rsid w:val="00AC09CB"/>
    <w:rsid w:val="00AC296B"/>
    <w:rsid w:val="00AC40D9"/>
    <w:rsid w:val="00AD08FD"/>
    <w:rsid w:val="00AD4420"/>
    <w:rsid w:val="00AE773F"/>
    <w:rsid w:val="00AF309C"/>
    <w:rsid w:val="00AF6802"/>
    <w:rsid w:val="00B04DD5"/>
    <w:rsid w:val="00B1760C"/>
    <w:rsid w:val="00B259A3"/>
    <w:rsid w:val="00B2633A"/>
    <w:rsid w:val="00B34A9D"/>
    <w:rsid w:val="00B529BC"/>
    <w:rsid w:val="00B60844"/>
    <w:rsid w:val="00B643FD"/>
    <w:rsid w:val="00B72240"/>
    <w:rsid w:val="00B75DE7"/>
    <w:rsid w:val="00B7628A"/>
    <w:rsid w:val="00BA1564"/>
    <w:rsid w:val="00BA2C70"/>
    <w:rsid w:val="00BA60F5"/>
    <w:rsid w:val="00BA7590"/>
    <w:rsid w:val="00BB7E39"/>
    <w:rsid w:val="00BD30DF"/>
    <w:rsid w:val="00BD562F"/>
    <w:rsid w:val="00BE02DE"/>
    <w:rsid w:val="00BE2B85"/>
    <w:rsid w:val="00BE3AA7"/>
    <w:rsid w:val="00BF0354"/>
    <w:rsid w:val="00BF53BB"/>
    <w:rsid w:val="00BF579E"/>
    <w:rsid w:val="00BF7EB9"/>
    <w:rsid w:val="00C105B0"/>
    <w:rsid w:val="00C1349B"/>
    <w:rsid w:val="00C24E59"/>
    <w:rsid w:val="00C43765"/>
    <w:rsid w:val="00C46F55"/>
    <w:rsid w:val="00C53B32"/>
    <w:rsid w:val="00C66BEA"/>
    <w:rsid w:val="00C73837"/>
    <w:rsid w:val="00C910CB"/>
    <w:rsid w:val="00CA59D8"/>
    <w:rsid w:val="00CA6BA5"/>
    <w:rsid w:val="00CA7F2F"/>
    <w:rsid w:val="00CB382B"/>
    <w:rsid w:val="00CB4A50"/>
    <w:rsid w:val="00CC123C"/>
    <w:rsid w:val="00CC399C"/>
    <w:rsid w:val="00CE0860"/>
    <w:rsid w:val="00CE3FAE"/>
    <w:rsid w:val="00CE73C2"/>
    <w:rsid w:val="00CE7F66"/>
    <w:rsid w:val="00D04595"/>
    <w:rsid w:val="00D26D8F"/>
    <w:rsid w:val="00D60D0A"/>
    <w:rsid w:val="00D72954"/>
    <w:rsid w:val="00D8343A"/>
    <w:rsid w:val="00D94118"/>
    <w:rsid w:val="00DB4F42"/>
    <w:rsid w:val="00DC7E62"/>
    <w:rsid w:val="00DE0B1F"/>
    <w:rsid w:val="00DE1EDE"/>
    <w:rsid w:val="00DF286E"/>
    <w:rsid w:val="00E016C0"/>
    <w:rsid w:val="00E038FA"/>
    <w:rsid w:val="00E223C9"/>
    <w:rsid w:val="00E25A0E"/>
    <w:rsid w:val="00E32613"/>
    <w:rsid w:val="00E35DA7"/>
    <w:rsid w:val="00E375C7"/>
    <w:rsid w:val="00E64F62"/>
    <w:rsid w:val="00E65758"/>
    <w:rsid w:val="00E83E70"/>
    <w:rsid w:val="00E86561"/>
    <w:rsid w:val="00E86623"/>
    <w:rsid w:val="00E87875"/>
    <w:rsid w:val="00E962F5"/>
    <w:rsid w:val="00E9689F"/>
    <w:rsid w:val="00EA3A03"/>
    <w:rsid w:val="00EF0700"/>
    <w:rsid w:val="00F014B3"/>
    <w:rsid w:val="00F042E1"/>
    <w:rsid w:val="00F05312"/>
    <w:rsid w:val="00F06D77"/>
    <w:rsid w:val="00F16591"/>
    <w:rsid w:val="00F231EE"/>
    <w:rsid w:val="00F26698"/>
    <w:rsid w:val="00F355B1"/>
    <w:rsid w:val="00F5113D"/>
    <w:rsid w:val="00F65FC6"/>
    <w:rsid w:val="00F766D0"/>
    <w:rsid w:val="00F82D97"/>
    <w:rsid w:val="00F847A4"/>
    <w:rsid w:val="00F847E7"/>
    <w:rsid w:val="00FA005C"/>
    <w:rsid w:val="00FD10F8"/>
    <w:rsid w:val="00FD1E57"/>
    <w:rsid w:val="00FE0020"/>
    <w:rsid w:val="00FE47F1"/>
    <w:rsid w:val="00FE65A7"/>
    <w:rsid w:val="00FE7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E86A1-DC81-4D0C-94EB-3776B5C3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48AE"/>
    <w:pPr>
      <w:spacing w:after="120" w:line="300" w:lineRule="exact"/>
      <w:jc w:val="both"/>
    </w:pPr>
    <w:rPr>
      <w:rFonts w:ascii="Roboto Slab" w:hAnsi="Roboto Slab"/>
      <w:sz w:val="18"/>
    </w:rPr>
  </w:style>
  <w:style w:type="paragraph" w:styleId="berschrift1">
    <w:name w:val="heading 1"/>
    <w:basedOn w:val="Standard"/>
    <w:next w:val="Standard"/>
    <w:qFormat/>
    <w:rsid w:val="00D72954"/>
    <w:pPr>
      <w:keepNext/>
      <w:numPr>
        <w:numId w:val="1"/>
      </w:numPr>
      <w:pBdr>
        <w:bottom w:val="single" w:sz="4" w:space="1" w:color="D9D9D9" w:themeColor="background1" w:themeShade="D9"/>
      </w:pBdr>
      <w:tabs>
        <w:tab w:val="clear" w:pos="680"/>
        <w:tab w:val="num" w:pos="720"/>
      </w:tabs>
      <w:spacing w:before="360" w:after="6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2763ED"/>
    <w:pPr>
      <w:numPr>
        <w:ilvl w:val="1"/>
      </w:numPr>
      <w:pBdr>
        <w:bottom w:val="dotted" w:sz="4" w:space="1" w:color="BFBFBF" w:themeColor="background1" w:themeShade="BF"/>
      </w:pBdr>
      <w:tabs>
        <w:tab w:val="clear" w:pos="680"/>
        <w:tab w:val="left" w:pos="720"/>
      </w:tabs>
      <w:ind w:left="720" w:hanging="720"/>
      <w:outlineLvl w:val="1"/>
    </w:pPr>
    <w:rPr>
      <w:sz w:val="28"/>
    </w:rPr>
  </w:style>
  <w:style w:type="paragraph" w:styleId="berschrift3">
    <w:name w:val="heading 3"/>
    <w:basedOn w:val="berschrift2"/>
    <w:next w:val="Standard"/>
    <w:qFormat/>
    <w:rsid w:val="00BD562F"/>
    <w:pPr>
      <w:numPr>
        <w:ilvl w:val="2"/>
      </w:numPr>
      <w:tabs>
        <w:tab w:val="clear" w:pos="680"/>
      </w:tabs>
      <w:spacing w:before="320" w:after="40" w:line="320" w:lineRule="exact"/>
      <w:ind w:left="720" w:hanging="720"/>
      <w:outlineLvl w:val="2"/>
    </w:pPr>
    <w:rPr>
      <w:sz w:val="24"/>
    </w:rPr>
  </w:style>
  <w:style w:type="paragraph" w:styleId="berschrift4">
    <w:name w:val="heading 4"/>
    <w:basedOn w:val="berschrift3"/>
    <w:next w:val="Standard"/>
    <w:qFormat/>
    <w:pPr>
      <w:numPr>
        <w:ilvl w:val="3"/>
      </w:numPr>
      <w:tabs>
        <w:tab w:val="clear" w:pos="864"/>
      </w:tabs>
      <w:ind w:left="720" w:hanging="720"/>
      <w:outlineLvl w:val="3"/>
    </w:pPr>
    <w:rPr>
      <w:b/>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rsid w:val="000F7931"/>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spacing w:before="120"/>
      <w:ind w:left="567" w:right="567"/>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7F6AEE"/>
    <w:pPr>
      <w:spacing w:before="120" w:line="288" w:lineRule="auto"/>
      <w:jc w:val="left"/>
    </w:pPr>
    <w:rPr>
      <w:rFonts w:ascii="Roboto Light" w:hAnsi="Roboto Light"/>
      <w:noProof/>
      <w:sz w:val="14"/>
    </w:rPr>
  </w:style>
  <w:style w:type="character" w:customStyle="1" w:styleId="CitaviBibliographyEntryZchn">
    <w:name w:val="Citavi Bibliography Entry Zchn"/>
    <w:basedOn w:val="Absatz-Standardschriftart"/>
    <w:link w:val="CitaviBibliographyEntry"/>
    <w:rsid w:val="007F6AEE"/>
    <w:rPr>
      <w:rFonts w:ascii="Roboto Light" w:hAnsi="Roboto Light"/>
      <w:noProof/>
      <w:sz w:val="14"/>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lang w:val="en-US"/>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8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0BB4-DB89-4CBC-BE46-1B374A49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07</Words>
  <Characters>93520</Characters>
  <Application>Microsoft Office Word</Application>
  <DocSecurity>0</DocSecurity>
  <Lines>779</Lines>
  <Paragraphs>21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heimlersimon@googlemail.com</cp:lastModifiedBy>
  <cp:revision>205</cp:revision>
  <cp:lastPrinted>2014-11-04T09:51:00Z</cp:lastPrinted>
  <dcterms:created xsi:type="dcterms:W3CDTF">2014-10-24T08:21:00Z</dcterms:created>
  <dcterms:modified xsi:type="dcterms:W3CDTF">2014-11-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Daten\Citavi 4\Projects\Semantic Web\Semantic Web.ctv4</vt:lpwstr>
  </property>
  <property fmtid="{D5CDD505-2E9C-101B-9397-08002B2CF9AE}" pid="3" name="CitaviDocumentProperty_7">
    <vt:lpwstr>Semantic Web</vt:lpwstr>
  </property>
  <property fmtid="{D5CDD505-2E9C-101B-9397-08002B2CF9AE}" pid="4" name="CitaviDocumentProperty_0">
    <vt:lpwstr>f1ed8f7d-1c65-4f06-ad48-3e96e725bea1</vt:lpwstr>
  </property>
  <property fmtid="{D5CDD505-2E9C-101B-9397-08002B2CF9AE}" pid="5" name="CitaviDocumentProperty_11">
    <vt:lpwstr>Überschrift 1</vt:lpwstr>
  </property>
  <property fmtid="{D5CDD505-2E9C-101B-9397-08002B2CF9AE}" pid="6" name="CitaviDocumentProperty_12">
    <vt:lpwstr>Zitat</vt:lpwstr>
  </property>
  <property fmtid="{D5CDD505-2E9C-101B-9397-08002B2CF9AE}" pid="7" name="CitaviDocumentProperty_16">
    <vt:lpwstr>Untertitel</vt:lpwstr>
  </property>
  <property fmtid="{D5CDD505-2E9C-101B-9397-08002B2CF9AE}" pid="8" name="CitaviDocumentProperty_13">
    <vt:lpwstr>Zitat</vt:lpwstr>
  </property>
  <property fmtid="{D5CDD505-2E9C-101B-9397-08002B2CF9AE}" pid="9" name="CitaviDocumentProperty_15">
    <vt:lpwstr>Zitat</vt:lpwstr>
  </property>
  <property fmtid="{D5CDD505-2E9C-101B-9397-08002B2CF9AE}" pid="10" name="CitaviDocumentProperty_17">
    <vt:lpwstr>Standard</vt:lpwstr>
  </property>
  <property fmtid="{D5CDD505-2E9C-101B-9397-08002B2CF9AE}" pid="11" name="CitaviDocumentProperty_6">
    <vt:lpwstr>True</vt:lpwstr>
  </property>
  <property fmtid="{D5CDD505-2E9C-101B-9397-08002B2CF9AE}" pid="12" name="CitaviDocumentProperty_1">
    <vt:lpwstr>4.4.0.28</vt:lpwstr>
  </property>
</Properties>
</file>